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18"/>
        <w:gridCol w:w="2557"/>
        <w:gridCol w:w="690"/>
        <w:gridCol w:w="15"/>
        <w:gridCol w:w="18"/>
        <w:gridCol w:w="6161"/>
        <w:gridCol w:w="22"/>
        <w:gridCol w:w="18"/>
      </w:tblGrid>
      <w:tr w:rsidR="000C3638" w:rsidRPr="0093640F" w14:paraId="51DC1986" w14:textId="77777777" w:rsidTr="002B47F1">
        <w:trPr>
          <w:gridBefore w:val="1"/>
          <w:gridAfter w:val="2"/>
          <w:wBefore w:w="18" w:type="dxa"/>
          <w:wAfter w:w="40" w:type="dxa"/>
        </w:trPr>
        <w:tc>
          <w:tcPr>
            <w:tcW w:w="944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B9B831" w14:textId="0E5AEC52" w:rsidR="000C3638" w:rsidRPr="0093640F" w:rsidRDefault="000C3638" w:rsidP="005C035A">
            <w:pPr>
              <w:pStyle w:val="Textoindependiente"/>
              <w:numPr>
                <w:ilvl w:val="0"/>
                <w:numId w:val="2"/>
              </w:numPr>
              <w:spacing w:before="8"/>
              <w:ind w:right="-4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ES</w:t>
            </w:r>
            <w:r w:rsidR="006051CD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PACIO EXCLUSIVO DE LA ENTIDAD</w:t>
            </w:r>
          </w:p>
        </w:tc>
      </w:tr>
      <w:tr w:rsidR="008310EA" w:rsidRPr="0093640F" w14:paraId="634CB9FF" w14:textId="77777777" w:rsidTr="002B47F1">
        <w:trPr>
          <w:gridBefore w:val="1"/>
          <w:gridAfter w:val="2"/>
          <w:wBefore w:w="18" w:type="dxa"/>
          <w:wAfter w:w="40" w:type="dxa"/>
        </w:trPr>
        <w:tc>
          <w:tcPr>
            <w:tcW w:w="328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45FF6CA" w14:textId="2E4814A3" w:rsidR="008310EA" w:rsidRPr="000844BC" w:rsidRDefault="008310EA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>Solicitud de Conciliación No.:</w:t>
            </w:r>
          </w:p>
        </w:tc>
        <w:tc>
          <w:tcPr>
            <w:tcW w:w="616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08B83D0" w14:textId="1231A26A" w:rsidR="000C3638" w:rsidRPr="0093640F" w:rsidRDefault="000C3638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0EA" w:rsidRPr="0093640F" w14:paraId="6221237F" w14:textId="77777777" w:rsidTr="002B47F1">
        <w:trPr>
          <w:gridBefore w:val="1"/>
          <w:gridAfter w:val="2"/>
          <w:wBefore w:w="18" w:type="dxa"/>
          <w:wAfter w:w="40" w:type="dxa"/>
        </w:trPr>
        <w:tc>
          <w:tcPr>
            <w:tcW w:w="328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125E01B" w14:textId="6835D9BA" w:rsidR="008310EA" w:rsidRPr="000844BC" w:rsidRDefault="00FF4BC7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>Fecha de R</w:t>
            </w:r>
            <w:r w:rsidR="008310EA" w:rsidRPr="000844BC">
              <w:rPr>
                <w:rFonts w:ascii="Arial Narrow" w:hAnsi="Arial Narrow"/>
                <w:sz w:val="22"/>
                <w:szCs w:val="22"/>
              </w:rPr>
              <w:t>adicación:</w:t>
            </w:r>
          </w:p>
        </w:tc>
        <w:tc>
          <w:tcPr>
            <w:tcW w:w="616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51357EE" w14:textId="77777777" w:rsidR="008310EA" w:rsidRPr="0093640F" w:rsidRDefault="008310EA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0EA" w:rsidRPr="0093640F" w14:paraId="53A40A3F" w14:textId="77777777" w:rsidTr="002B47F1">
        <w:trPr>
          <w:gridBefore w:val="1"/>
          <w:gridAfter w:val="2"/>
          <w:wBefore w:w="18" w:type="dxa"/>
          <w:wAfter w:w="40" w:type="dxa"/>
        </w:trPr>
        <w:tc>
          <w:tcPr>
            <w:tcW w:w="328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2040FE6" w14:textId="0260BB36" w:rsidR="008310EA" w:rsidRPr="000844BC" w:rsidRDefault="000C3638" w:rsidP="00FF4BC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 xml:space="preserve">Fecha de la </w:t>
            </w:r>
            <w:r w:rsidR="00FF4BC7" w:rsidRPr="000844BC">
              <w:rPr>
                <w:rFonts w:ascii="Arial Narrow" w:hAnsi="Arial Narrow"/>
                <w:sz w:val="22"/>
                <w:szCs w:val="22"/>
              </w:rPr>
              <w:t>A</w:t>
            </w:r>
            <w:r w:rsidRPr="000844BC">
              <w:rPr>
                <w:rFonts w:ascii="Arial Narrow" w:hAnsi="Arial Narrow"/>
                <w:sz w:val="22"/>
                <w:szCs w:val="22"/>
              </w:rPr>
              <w:t>udiencia:</w:t>
            </w:r>
          </w:p>
        </w:tc>
        <w:tc>
          <w:tcPr>
            <w:tcW w:w="616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0E2B0C3" w14:textId="77777777" w:rsidR="008310EA" w:rsidRPr="0093640F" w:rsidRDefault="008310EA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3638" w:rsidRPr="0093640F" w14:paraId="10F7EA52" w14:textId="77777777" w:rsidTr="002B47F1">
        <w:trPr>
          <w:gridBefore w:val="1"/>
          <w:gridAfter w:val="2"/>
          <w:wBefore w:w="18" w:type="dxa"/>
          <w:wAfter w:w="40" w:type="dxa"/>
        </w:trPr>
        <w:tc>
          <w:tcPr>
            <w:tcW w:w="328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11C55F7" w14:textId="14225021" w:rsidR="000C3638" w:rsidRPr="000844BC" w:rsidRDefault="000C3638" w:rsidP="000C3638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>Hora de la Audiencia:</w:t>
            </w:r>
          </w:p>
        </w:tc>
        <w:tc>
          <w:tcPr>
            <w:tcW w:w="616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71A8F4A" w14:textId="77777777" w:rsidR="000C3638" w:rsidRPr="0093640F" w:rsidRDefault="000C3638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bookmarkStart w:id="0" w:name="_GoBack"/>
        <w:bookmarkEnd w:id="0"/>
      </w:tr>
      <w:tr w:rsidR="000C3638" w:rsidRPr="0093640F" w14:paraId="1712BA4C" w14:textId="77777777" w:rsidTr="002B47F1">
        <w:trPr>
          <w:gridBefore w:val="1"/>
          <w:gridAfter w:val="2"/>
          <w:wBefore w:w="18" w:type="dxa"/>
          <w:wAfter w:w="40" w:type="dxa"/>
        </w:trPr>
        <w:tc>
          <w:tcPr>
            <w:tcW w:w="328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1BBAAF7" w14:textId="563D6B52" w:rsidR="000C3638" w:rsidRPr="000844BC" w:rsidRDefault="0093640F" w:rsidP="00FF4BC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 xml:space="preserve">Abogado(a) </w:t>
            </w:r>
            <w:r w:rsidR="00FF4BC7" w:rsidRPr="000844BC">
              <w:rPr>
                <w:rFonts w:ascii="Arial Narrow" w:hAnsi="Arial Narrow"/>
                <w:sz w:val="22"/>
                <w:szCs w:val="22"/>
              </w:rPr>
              <w:t>C</w:t>
            </w:r>
            <w:r w:rsidR="000C3638" w:rsidRPr="000844BC">
              <w:rPr>
                <w:rFonts w:ascii="Arial Narrow" w:hAnsi="Arial Narrow"/>
                <w:sz w:val="22"/>
                <w:szCs w:val="22"/>
              </w:rPr>
              <w:t>onciliador</w:t>
            </w:r>
            <w:r w:rsidRPr="000844BC">
              <w:rPr>
                <w:rFonts w:ascii="Arial Narrow" w:hAnsi="Arial Narrow"/>
                <w:sz w:val="22"/>
                <w:szCs w:val="22"/>
              </w:rPr>
              <w:t>(a)</w:t>
            </w:r>
            <w:r w:rsidR="000C3638" w:rsidRPr="000844BC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79AC209" w14:textId="77777777" w:rsidR="000C3638" w:rsidRPr="0093640F" w:rsidRDefault="000C3638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4233" w:rsidRPr="0093640F" w14:paraId="363B4C65" w14:textId="77777777" w:rsidTr="002B47F1">
        <w:trPr>
          <w:gridBefore w:val="1"/>
          <w:gridAfter w:val="2"/>
          <w:wBefore w:w="18" w:type="dxa"/>
          <w:wAfter w:w="40" w:type="dxa"/>
        </w:trPr>
        <w:tc>
          <w:tcPr>
            <w:tcW w:w="25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C3422" w14:textId="77777777" w:rsidR="008E4233" w:rsidRDefault="008E4233" w:rsidP="000C3638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3A03EFB7" w14:textId="6CA3076F" w:rsidR="00AF6BC8" w:rsidRPr="0093640F" w:rsidRDefault="00AF6BC8" w:rsidP="000C3638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100923" w14:textId="77777777" w:rsidR="008E4233" w:rsidRPr="0093640F" w:rsidRDefault="008E4233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3638" w:rsidRPr="0093640F" w14:paraId="02F7E408" w14:textId="77777777" w:rsidTr="002B47F1">
        <w:trPr>
          <w:gridBefore w:val="1"/>
          <w:wBefore w:w="18" w:type="dxa"/>
          <w:trHeight w:val="335"/>
        </w:trPr>
        <w:tc>
          <w:tcPr>
            <w:tcW w:w="9481" w:type="dxa"/>
            <w:gridSpan w:val="7"/>
            <w:shd w:val="clear" w:color="auto" w:fill="F2F2F2" w:themeFill="background1" w:themeFillShade="F2"/>
            <w:vAlign w:val="center"/>
          </w:tcPr>
          <w:p w14:paraId="5D3630B8" w14:textId="5C77115D" w:rsidR="000C3638" w:rsidRPr="0093640F" w:rsidRDefault="0050589F" w:rsidP="005C035A">
            <w:pPr>
              <w:pStyle w:val="Textoindependiente"/>
              <w:numPr>
                <w:ilvl w:val="0"/>
                <w:numId w:val="2"/>
              </w:numPr>
              <w:spacing w:before="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ACIÓN </w:t>
            </w:r>
            <w:r w:rsidR="00C47A71">
              <w:rPr>
                <w:rFonts w:ascii="Arial Narrow" w:hAnsi="Arial Narrow"/>
                <w:b/>
                <w:bCs/>
                <w:sz w:val="22"/>
                <w:szCs w:val="22"/>
              </w:rPr>
              <w:t>DE</w:t>
            </w:r>
            <w:r w:rsidR="00E077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AS PARTES Y ASUNTO A CONCILIAR</w:t>
            </w:r>
          </w:p>
        </w:tc>
      </w:tr>
      <w:tr w:rsidR="000C3638" w:rsidRPr="0093640F" w14:paraId="066F4028" w14:textId="77777777" w:rsidTr="002B47F1">
        <w:trPr>
          <w:gridBefore w:val="1"/>
          <w:wBefore w:w="18" w:type="dxa"/>
        </w:trPr>
        <w:tc>
          <w:tcPr>
            <w:tcW w:w="3262" w:type="dxa"/>
            <w:gridSpan w:val="3"/>
            <w:vAlign w:val="center"/>
          </w:tcPr>
          <w:p w14:paraId="7AF3AA92" w14:textId="1B997ADA" w:rsidR="000C3638" w:rsidRPr="0093640F" w:rsidRDefault="000C3638" w:rsidP="004F44B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3C1913">
              <w:rPr>
                <w:rFonts w:ascii="Arial Narrow" w:hAnsi="Arial Narrow"/>
                <w:b/>
                <w:sz w:val="22"/>
                <w:szCs w:val="22"/>
              </w:rPr>
              <w:t>La presente diligencia la hace a través de apoderado o directamente por el interesado</w:t>
            </w:r>
            <w:r w:rsidR="00B86529" w:rsidRPr="00936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74F5" w:rsidRPr="004F44BC">
              <w:rPr>
                <w:rFonts w:ascii="Arial Narrow" w:hAnsi="Arial Narrow"/>
                <w:sz w:val="16"/>
                <w:szCs w:val="16"/>
              </w:rPr>
              <w:t>(</w:t>
            </w:r>
            <w:r w:rsidR="003C1913" w:rsidRPr="004F44BC">
              <w:rPr>
                <w:rFonts w:ascii="Arial Narrow" w:hAnsi="Arial Narrow"/>
                <w:sz w:val="16"/>
                <w:szCs w:val="16"/>
              </w:rPr>
              <w:t>marque con una equis según corresponda):</w:t>
            </w:r>
          </w:p>
        </w:tc>
        <w:tc>
          <w:tcPr>
            <w:tcW w:w="6219" w:type="dxa"/>
            <w:gridSpan w:val="4"/>
            <w:shd w:val="clear" w:color="auto" w:fill="auto"/>
          </w:tcPr>
          <w:p w14:paraId="7A351EA1" w14:textId="77777777" w:rsidR="00AC109E" w:rsidRDefault="00AC109E" w:rsidP="00AC109E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07BD00" wp14:editId="2BEA4F1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2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8A092AF" w14:textId="77777777" w:rsidR="00AC109E" w:rsidRPr="00AC109E" w:rsidRDefault="00AC109E" w:rsidP="00AC109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7BD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5" o:spid="_x0000_s1026" type="#_x0000_t202" style="position:absolute;margin-left:20.3pt;margin-top:8.6pt;width:23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" filled="f" strokecolor="#4f81bd [3204]" strokeweight="1.75pt">
                      <v:textbox>
                        <w:txbxContent>
                          <w:p w14:paraId="48A092AF" w14:textId="77777777" w:rsidR="00AC109E" w:rsidRPr="00AC109E" w:rsidRDefault="00AC109E" w:rsidP="00AC10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E7FD24" wp14:editId="1CE7303D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3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337119D" w14:textId="77777777" w:rsidR="00AC109E" w:rsidRPr="00AC109E" w:rsidRDefault="00AC109E" w:rsidP="00AC109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7FD24" id="_x0000_s1027" type="#_x0000_t202" style="position:absolute;margin-left:132.05pt;margin-top:8.6pt;width:23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" filled="f" strokecolor="#4f81bd [3204]" strokeweight="1.75pt">
                      <v:textbox>
                        <w:txbxContent>
                          <w:p w14:paraId="4337119D" w14:textId="77777777" w:rsidR="00AC109E" w:rsidRPr="00AC109E" w:rsidRDefault="00AC109E" w:rsidP="00AC109E">
                            <w:pP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</w:p>
          <w:p w14:paraId="28DECD1B" w14:textId="6F8163F1" w:rsidR="000C3638" w:rsidRPr="0093640F" w:rsidRDefault="00AC109E" w:rsidP="00AC109E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>
              <w:rPr>
                <w:rFonts w:ascii="Arial Narrow" w:hAnsi="Arial Narrow"/>
                <w:sz w:val="28"/>
                <w:szCs w:val="28"/>
              </w:rPr>
              <w:t>Directamente</w:t>
            </w:r>
            <w:r w:rsidRPr="00AC109E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AC109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>
              <w:rPr>
                <w:rFonts w:ascii="Arial Narrow" w:hAnsi="Arial Narrow"/>
                <w:sz w:val="28"/>
                <w:szCs w:val="28"/>
              </w:rPr>
              <w:t>Apoderado(a)</w:t>
            </w:r>
          </w:p>
        </w:tc>
      </w:tr>
      <w:tr w:rsidR="009A6036" w:rsidRPr="0093640F" w14:paraId="067F219A" w14:textId="77777777" w:rsidTr="002B47F1">
        <w:trPr>
          <w:gridBefore w:val="1"/>
          <w:wBefore w:w="18" w:type="dxa"/>
          <w:trHeight w:val="780"/>
        </w:trPr>
        <w:tc>
          <w:tcPr>
            <w:tcW w:w="3262" w:type="dxa"/>
            <w:gridSpan w:val="3"/>
            <w:vAlign w:val="center"/>
          </w:tcPr>
          <w:p w14:paraId="4B9EAA0F" w14:textId="6A0AC81F" w:rsidR="009A6036" w:rsidRPr="0093640F" w:rsidRDefault="009A6036" w:rsidP="004F44B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3C1913">
              <w:rPr>
                <w:rFonts w:ascii="Arial Narrow" w:hAnsi="Arial Narrow"/>
                <w:b/>
                <w:sz w:val="22"/>
                <w:szCs w:val="22"/>
              </w:rPr>
              <w:t>La solicitud es para audiencia virtual o presencial</w:t>
            </w:r>
            <w:r w:rsidR="00655673" w:rsidRPr="00936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1FC9" w:rsidRPr="0093640F">
              <w:rPr>
                <w:rFonts w:ascii="Arial Narrow" w:hAnsi="Arial Narrow"/>
                <w:sz w:val="16"/>
                <w:szCs w:val="16"/>
              </w:rPr>
              <w:t xml:space="preserve">(marque con una equis según </w:t>
            </w:r>
            <w:r w:rsidR="003C1913">
              <w:rPr>
                <w:rFonts w:ascii="Arial Narrow" w:hAnsi="Arial Narrow"/>
                <w:sz w:val="16"/>
                <w:szCs w:val="16"/>
              </w:rPr>
              <w:t>corresponda</w:t>
            </w:r>
            <w:r w:rsidR="00FF1FC9" w:rsidRPr="0093640F">
              <w:rPr>
                <w:rFonts w:ascii="Arial Narrow" w:hAnsi="Arial Narrow"/>
                <w:sz w:val="16"/>
                <w:szCs w:val="16"/>
              </w:rPr>
              <w:t>)</w:t>
            </w:r>
            <w:r w:rsidR="003C1913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6219" w:type="dxa"/>
            <w:gridSpan w:val="4"/>
            <w:vAlign w:val="center"/>
          </w:tcPr>
          <w:p w14:paraId="368F0843" w14:textId="77777777" w:rsidR="00AC109E" w:rsidRDefault="00AC109E" w:rsidP="00AC109E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982458" wp14:editId="49B7211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0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42249DA" w14:textId="77777777" w:rsidR="00AC109E" w:rsidRPr="00AC109E" w:rsidRDefault="00AC109E" w:rsidP="00AC109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82458" id="_x0000_s1028" type="#_x0000_t202" style="position:absolute;margin-left:20.3pt;margin-top:8.6pt;width:23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" filled="f" strokecolor="#4f81bd [3204]" strokeweight="1.75pt">
                      <v:textbox>
                        <w:txbxContent>
                          <w:p w14:paraId="542249DA" w14:textId="77777777" w:rsidR="00AC109E" w:rsidRPr="00AC109E" w:rsidRDefault="00AC109E" w:rsidP="00AC10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7DDA2F" wp14:editId="2427FA98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1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2781565" w14:textId="77777777" w:rsidR="00AC109E" w:rsidRPr="00AC109E" w:rsidRDefault="00AC109E" w:rsidP="00AC109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DDA2F" id="_x0000_s1029" type="#_x0000_t202" style="position:absolute;margin-left:132.05pt;margin-top:8.6pt;width:23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" filled="f" strokecolor="#4f81bd [3204]" strokeweight="1.75pt">
                      <v:textbox>
                        <w:txbxContent>
                          <w:p w14:paraId="42781565" w14:textId="77777777" w:rsidR="00AC109E" w:rsidRPr="00AC109E" w:rsidRDefault="00AC109E" w:rsidP="00AC109E">
                            <w:pP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</w:p>
          <w:p w14:paraId="20EEDC1E" w14:textId="4C1EDA24" w:rsidR="009A6036" w:rsidRPr="0093640F" w:rsidRDefault="00AC109E" w:rsidP="00AC109E">
            <w:pPr>
              <w:pStyle w:val="Textoindependiente"/>
              <w:spacing w:before="8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>
              <w:rPr>
                <w:rFonts w:ascii="Arial Narrow" w:hAnsi="Arial Narrow"/>
                <w:sz w:val="28"/>
                <w:szCs w:val="28"/>
              </w:rPr>
              <w:t>Presencial</w:t>
            </w:r>
            <w:r w:rsidRPr="00AC109E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AC109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Pr="00AC109E">
              <w:rPr>
                <w:rFonts w:ascii="Arial Narrow" w:hAnsi="Arial Narrow"/>
                <w:sz w:val="28"/>
                <w:szCs w:val="28"/>
              </w:rPr>
              <w:t>Virtual</w:t>
            </w:r>
          </w:p>
        </w:tc>
      </w:tr>
      <w:tr w:rsidR="0037347D" w:rsidRPr="0093640F" w14:paraId="6CCF8049" w14:textId="77777777" w:rsidTr="002B47F1">
        <w:trPr>
          <w:gridBefore w:val="1"/>
          <w:wBefore w:w="18" w:type="dxa"/>
        </w:trPr>
        <w:tc>
          <w:tcPr>
            <w:tcW w:w="9481" w:type="dxa"/>
            <w:gridSpan w:val="7"/>
            <w:shd w:val="clear" w:color="auto" w:fill="F2F2F2" w:themeFill="background1" w:themeFillShade="F2"/>
          </w:tcPr>
          <w:p w14:paraId="304F49D0" w14:textId="555E161F" w:rsidR="0037347D" w:rsidRPr="0093640F" w:rsidRDefault="0037347D" w:rsidP="007714D8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DATOS DE LA PERSONA INTERESADA EN CONCILIAR</w:t>
            </w:r>
            <w:r w:rsidR="00BE7038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NATURAL O JURÍDICA) </w:t>
            </w:r>
          </w:p>
        </w:tc>
      </w:tr>
      <w:tr w:rsidR="00DA4592" w:rsidRPr="0093640F" w14:paraId="0F0781A9" w14:textId="77777777" w:rsidTr="002B47F1">
        <w:trPr>
          <w:gridBefore w:val="1"/>
          <w:wBefore w:w="18" w:type="dxa"/>
          <w:trHeight w:val="648"/>
        </w:trPr>
        <w:tc>
          <w:tcPr>
            <w:tcW w:w="3262" w:type="dxa"/>
            <w:gridSpan w:val="3"/>
            <w:vAlign w:val="center"/>
          </w:tcPr>
          <w:p w14:paraId="6C38E980" w14:textId="55B3CD4E" w:rsidR="000C3638" w:rsidRPr="00AD23B3" w:rsidRDefault="000844BC" w:rsidP="000844BC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úmero T</w:t>
            </w:r>
            <w:r w:rsidR="007314A5" w:rsidRPr="00AD23B3">
              <w:rPr>
                <w:rFonts w:ascii="Arial Narrow" w:hAnsi="Arial Narrow"/>
                <w:b/>
                <w:sz w:val="22"/>
                <w:szCs w:val="22"/>
              </w:rPr>
              <w:t>otal de Pe</w:t>
            </w:r>
            <w:r w:rsidR="00097401" w:rsidRPr="00AD23B3">
              <w:rPr>
                <w:rFonts w:ascii="Arial Narrow" w:hAnsi="Arial Narrow"/>
                <w:b/>
                <w:sz w:val="22"/>
                <w:szCs w:val="22"/>
              </w:rPr>
              <w:t xml:space="preserve">rsonas 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097401" w:rsidRPr="00AD23B3">
              <w:rPr>
                <w:rFonts w:ascii="Arial Narrow" w:hAnsi="Arial Narrow"/>
                <w:b/>
                <w:sz w:val="22"/>
                <w:szCs w:val="22"/>
              </w:rPr>
              <w:t xml:space="preserve">nteresadas en </w:t>
            </w: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097401" w:rsidRPr="00AD23B3">
              <w:rPr>
                <w:rFonts w:ascii="Arial Narrow" w:hAnsi="Arial Narrow"/>
                <w:b/>
                <w:sz w:val="22"/>
                <w:szCs w:val="22"/>
              </w:rPr>
              <w:t>onciliar:</w:t>
            </w:r>
          </w:p>
        </w:tc>
        <w:tc>
          <w:tcPr>
            <w:tcW w:w="6219" w:type="dxa"/>
            <w:gridSpan w:val="4"/>
          </w:tcPr>
          <w:p w14:paraId="5E62CAB6" w14:textId="4558DC5C" w:rsidR="00B86529" w:rsidRPr="0093640F" w:rsidRDefault="00B86529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8BE" w:rsidRPr="0093640F" w14:paraId="0D72A44B" w14:textId="77777777" w:rsidTr="002B47F1">
        <w:trPr>
          <w:gridBefore w:val="1"/>
          <w:wBefore w:w="18" w:type="dxa"/>
          <w:trHeight w:val="970"/>
        </w:trPr>
        <w:tc>
          <w:tcPr>
            <w:tcW w:w="3262" w:type="dxa"/>
            <w:gridSpan w:val="3"/>
            <w:vAlign w:val="center"/>
          </w:tcPr>
          <w:p w14:paraId="201FF410" w14:textId="7EFC1AB4" w:rsidR="00FA38BE" w:rsidRPr="0093640F" w:rsidRDefault="00FA38BE" w:rsidP="004F44B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 xml:space="preserve">Actúa como </w:t>
            </w:r>
            <w:r w:rsidR="000844BC">
              <w:rPr>
                <w:rFonts w:ascii="Arial Narrow" w:hAnsi="Arial Narrow"/>
                <w:b/>
                <w:sz w:val="22"/>
                <w:szCs w:val="22"/>
              </w:rPr>
              <w:t>Per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 xml:space="preserve">sona </w:t>
            </w:r>
            <w:r w:rsidR="000844BC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 xml:space="preserve">atural o </w:t>
            </w:r>
            <w:r w:rsidR="000844BC"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urídica</w:t>
            </w:r>
            <w:r w:rsidR="00F2137D" w:rsidRPr="00936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137D" w:rsidRPr="004F44BC">
              <w:rPr>
                <w:rFonts w:ascii="Arial Narrow" w:hAnsi="Arial Narrow"/>
                <w:sz w:val="16"/>
                <w:szCs w:val="16"/>
              </w:rPr>
              <w:t xml:space="preserve">(empresa, aseguradora, propiedad horizontal, </w:t>
            </w:r>
            <w:proofErr w:type="spellStart"/>
            <w:r w:rsidR="00F2137D" w:rsidRPr="004F44BC"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 w:rsidR="00F2137D" w:rsidRPr="004F44BC">
              <w:rPr>
                <w:rFonts w:ascii="Arial Narrow" w:hAnsi="Arial Narrow"/>
                <w:sz w:val="16"/>
                <w:szCs w:val="16"/>
              </w:rPr>
              <w:t>)</w:t>
            </w:r>
            <w:r w:rsidR="00F3732E" w:rsidRPr="004F44BC">
              <w:rPr>
                <w:rFonts w:ascii="Arial Narrow" w:hAnsi="Arial Narrow"/>
                <w:sz w:val="16"/>
                <w:szCs w:val="16"/>
              </w:rPr>
              <w:t xml:space="preserve">. (En caso de que sea jurídica debe aportar el certificado de existencia </w:t>
            </w:r>
            <w:r w:rsidR="000844BC" w:rsidRPr="004F44BC">
              <w:rPr>
                <w:rFonts w:ascii="Arial Narrow" w:hAnsi="Arial Narrow"/>
                <w:sz w:val="16"/>
                <w:szCs w:val="16"/>
              </w:rPr>
              <w:t>y representación legal vigente):</w:t>
            </w:r>
          </w:p>
        </w:tc>
        <w:tc>
          <w:tcPr>
            <w:tcW w:w="6219" w:type="dxa"/>
            <w:gridSpan w:val="4"/>
          </w:tcPr>
          <w:p w14:paraId="38FF7BBB" w14:textId="232AA536" w:rsidR="00FA38BE" w:rsidRPr="0093640F" w:rsidRDefault="00AC109E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8F5C19" wp14:editId="1C5015E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2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87345D8" w14:textId="4765B728" w:rsidR="00AC109E" w:rsidRPr="00AC109E" w:rsidRDefault="00AC109E" w:rsidP="00AC109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F5C19" id="_x0000_s1030" type="#_x0000_t202" style="position:absolute;margin-left:20.3pt;margin-top:8.6pt;width:2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" filled="f" strokecolor="#4f81bd [3204]" strokeweight="1.75pt">
                      <v:textbox>
                        <w:txbxContent>
                          <w:p w14:paraId="587345D8" w14:textId="4765B728" w:rsidR="00AC109E" w:rsidRPr="00AC109E" w:rsidRDefault="00AC109E" w:rsidP="00AC10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36FAE9" wp14:editId="3610CDDA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9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FC0533A" w14:textId="24304AC1" w:rsidR="00AC109E" w:rsidRPr="00AC109E" w:rsidRDefault="00AC109E" w:rsidP="00AC109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6FAE9" id="_x0000_s1031" type="#_x0000_t202" style="position:absolute;margin-left:132.05pt;margin-top:8.6pt;width:23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" filled="f" strokecolor="#4f81bd [3204]" strokeweight="1.75pt">
                      <v:textbox>
                        <w:txbxContent>
                          <w:p w14:paraId="5FC0533A" w14:textId="24304AC1" w:rsidR="00AC109E" w:rsidRPr="00AC109E" w:rsidRDefault="00AC109E" w:rsidP="00AC109E">
                            <w:pP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2D784" w14:textId="3CA93045" w:rsidR="001328BA" w:rsidRPr="00AC109E" w:rsidRDefault="00AC109E" w:rsidP="00AC109E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 w:rsidRPr="00AC109E">
              <w:rPr>
                <w:rFonts w:ascii="Arial Narrow" w:hAnsi="Arial Narrow"/>
                <w:sz w:val="28"/>
                <w:szCs w:val="28"/>
              </w:rPr>
              <w:t xml:space="preserve">Natural  </w:t>
            </w:r>
            <w:r w:rsidRPr="00AC109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Pr="00AC109E">
              <w:rPr>
                <w:rFonts w:ascii="Arial Narrow" w:hAnsi="Arial Narrow"/>
                <w:sz w:val="28"/>
                <w:szCs w:val="28"/>
              </w:rPr>
              <w:t>Jurídica</w:t>
            </w:r>
          </w:p>
        </w:tc>
      </w:tr>
      <w:tr w:rsidR="007314A5" w:rsidRPr="0093640F" w14:paraId="6378DB5E" w14:textId="77777777" w:rsidTr="002B47F1">
        <w:trPr>
          <w:gridBefore w:val="1"/>
          <w:wBefore w:w="18" w:type="dxa"/>
        </w:trPr>
        <w:tc>
          <w:tcPr>
            <w:tcW w:w="3262" w:type="dxa"/>
            <w:gridSpan w:val="3"/>
            <w:vAlign w:val="center"/>
          </w:tcPr>
          <w:p w14:paraId="467AD15E" w14:textId="4F5BD13A" w:rsidR="007314A5" w:rsidRPr="00B87906" w:rsidRDefault="007314A5" w:rsidP="004F44B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Nombre</w:t>
            </w:r>
            <w:r w:rsidR="00F373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732E" w:rsidRPr="004F44BC">
              <w:rPr>
                <w:rFonts w:ascii="Arial Narrow" w:hAnsi="Arial Narrow"/>
                <w:sz w:val="16"/>
                <w:szCs w:val="16"/>
              </w:rPr>
              <w:t>(Si es más de una persona, regístrelas en la sección # 3 de este formulario):</w:t>
            </w:r>
          </w:p>
        </w:tc>
        <w:tc>
          <w:tcPr>
            <w:tcW w:w="6219" w:type="dxa"/>
            <w:gridSpan w:val="4"/>
            <w:vAlign w:val="center"/>
          </w:tcPr>
          <w:p w14:paraId="2C787098" w14:textId="5967B3AF" w:rsidR="00E50193" w:rsidRDefault="00AC109E" w:rsidP="003C191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</w:t>
            </w:r>
          </w:p>
          <w:p w14:paraId="70BED185" w14:textId="6BB0A40E" w:rsidR="00F3732E" w:rsidRPr="0093640F" w:rsidRDefault="00F3732E" w:rsidP="003C1913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14A5" w:rsidRPr="0093640F" w14:paraId="04CA4278" w14:textId="77777777" w:rsidTr="002B47F1">
        <w:trPr>
          <w:gridBefore w:val="1"/>
          <w:wBefore w:w="18" w:type="dxa"/>
        </w:trPr>
        <w:tc>
          <w:tcPr>
            <w:tcW w:w="3262" w:type="dxa"/>
            <w:gridSpan w:val="3"/>
            <w:vAlign w:val="center"/>
          </w:tcPr>
          <w:p w14:paraId="05404236" w14:textId="77777777" w:rsidR="00395C55" w:rsidRDefault="007314A5" w:rsidP="004F44BC">
            <w:pPr>
              <w:pStyle w:val="Textoindependiente"/>
              <w:spacing w:before="8"/>
              <w:rPr>
                <w:rFonts w:ascii="Arial Narrow" w:hAnsi="Arial Narrow"/>
                <w:sz w:val="14"/>
                <w:szCs w:val="14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Documento</w:t>
            </w:r>
            <w:r w:rsidR="008973CB" w:rsidRPr="00AD23B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97401" w:rsidRPr="00AD23B3">
              <w:rPr>
                <w:rFonts w:ascii="Arial Narrow" w:hAnsi="Arial Narrow"/>
                <w:b/>
                <w:sz w:val="22"/>
                <w:szCs w:val="22"/>
              </w:rPr>
              <w:t>de I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dentidad</w:t>
            </w:r>
            <w:r w:rsidR="00395C55">
              <w:rPr>
                <w:rFonts w:ascii="Arial Narrow" w:hAnsi="Arial Narrow"/>
                <w:b/>
                <w:sz w:val="22"/>
                <w:szCs w:val="22"/>
              </w:rPr>
              <w:t xml:space="preserve"> o NIT</w:t>
            </w:r>
            <w:r w:rsidR="00F3732E" w:rsidRPr="00AD23B3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14:paraId="74FCEC9C" w14:textId="0D38B5A9" w:rsidR="007314A5" w:rsidRPr="004F44BC" w:rsidRDefault="00F3732E" w:rsidP="004F44BC">
            <w:pPr>
              <w:pStyle w:val="Textoindependiente"/>
              <w:spacing w:before="8"/>
              <w:rPr>
                <w:rFonts w:ascii="Arial Narrow" w:hAnsi="Arial Narrow"/>
                <w:sz w:val="16"/>
                <w:szCs w:val="16"/>
              </w:rPr>
            </w:pPr>
            <w:r w:rsidRPr="004F44BC">
              <w:rPr>
                <w:rFonts w:ascii="Arial Narrow" w:hAnsi="Arial Narrow"/>
                <w:sz w:val="16"/>
                <w:szCs w:val="16"/>
              </w:rPr>
              <w:t xml:space="preserve">(Debe adjuntarse </w:t>
            </w:r>
            <w:r w:rsidR="007028DD" w:rsidRPr="004F44BC">
              <w:rPr>
                <w:rFonts w:ascii="Arial Narrow" w:hAnsi="Arial Narrow"/>
                <w:sz w:val="16"/>
                <w:szCs w:val="16"/>
              </w:rPr>
              <w:t>una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copia a esta solicitud)</w:t>
            </w:r>
            <w:r w:rsidR="00CD1527" w:rsidRPr="004F44BC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6219" w:type="dxa"/>
            <w:gridSpan w:val="4"/>
          </w:tcPr>
          <w:p w14:paraId="47580A98" w14:textId="77777777" w:rsidR="007314A5" w:rsidRDefault="007314A5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260E11B6" w14:textId="01161609" w:rsidR="00F3732E" w:rsidRPr="00F3732E" w:rsidRDefault="00F3732E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76A9" w:rsidRPr="0093640F" w14:paraId="438C7D35" w14:textId="77777777" w:rsidTr="002B47F1">
        <w:trPr>
          <w:gridBefore w:val="1"/>
          <w:wBefore w:w="18" w:type="dxa"/>
        </w:trPr>
        <w:tc>
          <w:tcPr>
            <w:tcW w:w="3262" w:type="dxa"/>
            <w:gridSpan w:val="3"/>
            <w:vAlign w:val="center"/>
          </w:tcPr>
          <w:p w14:paraId="7CA1C027" w14:textId="58D5C59B" w:rsidR="00B376A9" w:rsidRPr="00AD23B3" w:rsidRDefault="00B376A9" w:rsidP="004F44BC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Estado Civil</w:t>
            </w:r>
            <w:r w:rsidR="00CD1527" w:rsidRPr="00AD23B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19" w:type="dxa"/>
            <w:gridSpan w:val="4"/>
          </w:tcPr>
          <w:p w14:paraId="1C0AC2BF" w14:textId="77777777" w:rsidR="008973CB" w:rsidRDefault="008973CB" w:rsidP="00CD152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64559D9D" w14:textId="37B2B1BB" w:rsidR="00CD1527" w:rsidRPr="0093640F" w:rsidRDefault="00CD1527" w:rsidP="00CD152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7906" w:rsidRPr="0093640F" w14:paraId="6677670B" w14:textId="77777777" w:rsidTr="002B47F1">
        <w:trPr>
          <w:gridBefore w:val="1"/>
          <w:wBefore w:w="18" w:type="dxa"/>
          <w:trHeight w:val="476"/>
        </w:trPr>
        <w:tc>
          <w:tcPr>
            <w:tcW w:w="3262" w:type="dxa"/>
            <w:gridSpan w:val="3"/>
            <w:vAlign w:val="center"/>
          </w:tcPr>
          <w:p w14:paraId="35BC728E" w14:textId="6E962F79" w:rsidR="00B87906" w:rsidRPr="00AD23B3" w:rsidRDefault="00CD1527" w:rsidP="004F44BC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Edad:</w:t>
            </w:r>
          </w:p>
        </w:tc>
        <w:tc>
          <w:tcPr>
            <w:tcW w:w="6219" w:type="dxa"/>
            <w:gridSpan w:val="4"/>
            <w:vAlign w:val="center"/>
          </w:tcPr>
          <w:p w14:paraId="19838AFA" w14:textId="77777777" w:rsidR="00B87906" w:rsidRPr="0093640F" w:rsidRDefault="00B87906" w:rsidP="003C191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73CB" w:rsidRPr="0093640F" w14:paraId="68213733" w14:textId="77777777" w:rsidTr="002B47F1">
        <w:trPr>
          <w:gridBefore w:val="1"/>
          <w:wBefore w:w="18" w:type="dxa"/>
        </w:trPr>
        <w:tc>
          <w:tcPr>
            <w:tcW w:w="3262" w:type="dxa"/>
            <w:gridSpan w:val="3"/>
            <w:vAlign w:val="center"/>
          </w:tcPr>
          <w:p w14:paraId="599F3BA1" w14:textId="0CCE85F8" w:rsidR="008973CB" w:rsidRPr="00AD23B3" w:rsidRDefault="00CD1527" w:rsidP="004F44BC">
            <w:pPr>
              <w:pStyle w:val="TableParagraph"/>
              <w:spacing w:line="221" w:lineRule="exact"/>
              <w:rPr>
                <w:rFonts w:ascii="Arial Narrow" w:hAnsi="Arial Narrow"/>
                <w:b/>
              </w:rPr>
            </w:pPr>
            <w:r w:rsidRPr="00AD23B3">
              <w:rPr>
                <w:rFonts w:ascii="Arial Narrow" w:hAnsi="Arial Narrow"/>
                <w:b/>
              </w:rPr>
              <w:t>Ocupación:</w:t>
            </w:r>
          </w:p>
        </w:tc>
        <w:tc>
          <w:tcPr>
            <w:tcW w:w="6219" w:type="dxa"/>
            <w:gridSpan w:val="4"/>
          </w:tcPr>
          <w:p w14:paraId="69F64426" w14:textId="77777777" w:rsidR="008973CB" w:rsidRDefault="008973CB" w:rsidP="00CD152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4CBF7611" w14:textId="77777777" w:rsidR="00CD1527" w:rsidRPr="0093640F" w:rsidRDefault="00CD1527" w:rsidP="00CD152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7906" w:rsidRPr="0093640F" w14:paraId="1EDF02D3" w14:textId="77777777" w:rsidTr="002B47F1">
        <w:trPr>
          <w:gridBefore w:val="1"/>
          <w:wBefore w:w="18" w:type="dxa"/>
        </w:trPr>
        <w:tc>
          <w:tcPr>
            <w:tcW w:w="3262" w:type="dxa"/>
            <w:gridSpan w:val="3"/>
            <w:vAlign w:val="center"/>
          </w:tcPr>
          <w:p w14:paraId="044D872B" w14:textId="6ADCED7C" w:rsidR="00B87906" w:rsidRPr="00AD23B3" w:rsidRDefault="00B87906" w:rsidP="004F44BC">
            <w:pPr>
              <w:pStyle w:val="TableParagraph"/>
              <w:rPr>
                <w:rFonts w:ascii="Arial Narrow" w:hAnsi="Arial Narrow"/>
                <w:b/>
              </w:rPr>
            </w:pPr>
            <w:r w:rsidRPr="00AD23B3">
              <w:rPr>
                <w:rFonts w:ascii="Arial Narrow" w:hAnsi="Arial Narrow"/>
                <w:b/>
              </w:rPr>
              <w:t>Nivel de</w:t>
            </w:r>
            <w:r w:rsidR="00CD1527" w:rsidRPr="00AD23B3">
              <w:rPr>
                <w:rFonts w:ascii="Arial Narrow" w:hAnsi="Arial Narrow"/>
                <w:b/>
              </w:rPr>
              <w:t xml:space="preserve"> </w:t>
            </w:r>
            <w:r w:rsidRPr="00AD23B3">
              <w:rPr>
                <w:rFonts w:ascii="Arial Narrow" w:hAnsi="Arial Narrow"/>
                <w:b/>
              </w:rPr>
              <w:t>Escolaridad</w:t>
            </w:r>
            <w:r w:rsidR="00CD1527" w:rsidRPr="00AD23B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219" w:type="dxa"/>
            <w:gridSpan w:val="4"/>
            <w:vAlign w:val="center"/>
          </w:tcPr>
          <w:p w14:paraId="6EFF9147" w14:textId="77777777" w:rsidR="00B87906" w:rsidRDefault="00B87906" w:rsidP="003C191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2D472EE6" w14:textId="31C1B312" w:rsidR="00CD1527" w:rsidRPr="0093640F" w:rsidRDefault="00CD1527" w:rsidP="003C191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73CB" w:rsidRPr="0093640F" w14:paraId="7E5D6879" w14:textId="77777777" w:rsidTr="002B47F1">
        <w:trPr>
          <w:gridBefore w:val="1"/>
          <w:wBefore w:w="18" w:type="dxa"/>
        </w:trPr>
        <w:tc>
          <w:tcPr>
            <w:tcW w:w="3262" w:type="dxa"/>
            <w:gridSpan w:val="3"/>
            <w:vAlign w:val="center"/>
          </w:tcPr>
          <w:p w14:paraId="6D714B5E" w14:textId="7556F97F" w:rsidR="008973CB" w:rsidRPr="00AD23B3" w:rsidRDefault="008973CB" w:rsidP="00CD1527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Estrato</w:t>
            </w:r>
            <w:r w:rsidR="00097401" w:rsidRPr="00AD23B3">
              <w:rPr>
                <w:rFonts w:ascii="Arial Narrow" w:hAnsi="Arial Narrow"/>
                <w:b/>
                <w:sz w:val="22"/>
                <w:szCs w:val="22"/>
              </w:rPr>
              <w:t xml:space="preserve"> y L</w:t>
            </w:r>
            <w:r w:rsidR="00AE7354" w:rsidRPr="00AD23B3">
              <w:rPr>
                <w:rFonts w:ascii="Arial Narrow" w:hAnsi="Arial Narrow"/>
                <w:b/>
                <w:sz w:val="22"/>
                <w:szCs w:val="22"/>
              </w:rPr>
              <w:t>ocalidad</w:t>
            </w:r>
            <w:r w:rsidR="00CD1527" w:rsidRPr="00AD23B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19" w:type="dxa"/>
            <w:gridSpan w:val="4"/>
          </w:tcPr>
          <w:p w14:paraId="02AEF00D" w14:textId="77777777" w:rsidR="008973CB" w:rsidRDefault="008973CB" w:rsidP="00CD152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2E6546E4" w14:textId="77777777" w:rsidR="00CD1527" w:rsidRPr="0093640F" w:rsidRDefault="00CD1527" w:rsidP="00CD152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73CB" w:rsidRPr="0093640F" w14:paraId="084E0D7D" w14:textId="77777777" w:rsidTr="002B47F1">
        <w:trPr>
          <w:gridBefore w:val="1"/>
          <w:wBefore w:w="18" w:type="dxa"/>
        </w:trPr>
        <w:tc>
          <w:tcPr>
            <w:tcW w:w="3262" w:type="dxa"/>
            <w:gridSpan w:val="3"/>
            <w:vAlign w:val="center"/>
          </w:tcPr>
          <w:p w14:paraId="0163B436" w14:textId="7B8E7D24" w:rsidR="008973CB" w:rsidRPr="00AD23B3" w:rsidRDefault="008973CB" w:rsidP="00CD1527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Dirección</w:t>
            </w:r>
            <w:r w:rsidR="00CD1527" w:rsidRPr="00AD23B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19" w:type="dxa"/>
            <w:gridSpan w:val="4"/>
          </w:tcPr>
          <w:p w14:paraId="2463D1F4" w14:textId="77777777" w:rsidR="008973CB" w:rsidRDefault="008973CB" w:rsidP="00CD152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6905384F" w14:textId="77777777" w:rsidR="00CD1527" w:rsidRPr="0093640F" w:rsidRDefault="00CD1527" w:rsidP="00CD152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73CB" w:rsidRPr="0093640F" w14:paraId="0BA3883C" w14:textId="77777777" w:rsidTr="002B47F1">
        <w:trPr>
          <w:gridBefore w:val="1"/>
          <w:wBefore w:w="18" w:type="dxa"/>
          <w:trHeight w:val="760"/>
        </w:trPr>
        <w:tc>
          <w:tcPr>
            <w:tcW w:w="3262" w:type="dxa"/>
            <w:gridSpan w:val="3"/>
            <w:vAlign w:val="center"/>
          </w:tcPr>
          <w:p w14:paraId="6DBC7AD8" w14:textId="4C6CD1CF" w:rsidR="008973CB" w:rsidRPr="00B87906" w:rsidRDefault="00213BE2" w:rsidP="00CD152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rreo E</w:t>
            </w:r>
            <w:r w:rsidR="00F3732E" w:rsidRPr="00AD23B3">
              <w:rPr>
                <w:rFonts w:ascii="Arial Narrow" w:hAnsi="Arial Narrow"/>
                <w:b/>
                <w:sz w:val="22"/>
                <w:szCs w:val="22"/>
              </w:rPr>
              <w:t>lectrónico</w:t>
            </w:r>
            <w:r w:rsidR="0009740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7401" w:rsidRPr="004F44BC">
              <w:rPr>
                <w:rFonts w:ascii="Arial Narrow" w:hAnsi="Arial Narrow"/>
                <w:sz w:val="16"/>
                <w:szCs w:val="16"/>
              </w:rPr>
              <w:t>(Si el servicio se prestará de manera virtual, es de carácter obligatorio diligenciar el correo electrónico, letra imprenta y mayúscula):</w:t>
            </w:r>
          </w:p>
        </w:tc>
        <w:tc>
          <w:tcPr>
            <w:tcW w:w="6219" w:type="dxa"/>
            <w:gridSpan w:val="4"/>
          </w:tcPr>
          <w:p w14:paraId="321E89BD" w14:textId="77777777" w:rsidR="008973CB" w:rsidRDefault="008973CB" w:rsidP="00097401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72C1B0AB" w14:textId="34859734" w:rsidR="00097401" w:rsidRPr="00097401" w:rsidRDefault="00097401" w:rsidP="00097401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73CB" w:rsidRPr="0093640F" w14:paraId="75E43B12" w14:textId="77777777" w:rsidTr="002B47F1">
        <w:trPr>
          <w:gridBefore w:val="1"/>
          <w:wBefore w:w="18" w:type="dxa"/>
          <w:trHeight w:val="399"/>
        </w:trPr>
        <w:tc>
          <w:tcPr>
            <w:tcW w:w="9481" w:type="dxa"/>
            <w:gridSpan w:val="7"/>
            <w:shd w:val="clear" w:color="auto" w:fill="F2F2F2" w:themeFill="background1" w:themeFillShade="F2"/>
            <w:vAlign w:val="center"/>
          </w:tcPr>
          <w:p w14:paraId="3500AC71" w14:textId="72BA686C" w:rsidR="008973CB" w:rsidRPr="0093640F" w:rsidRDefault="008973CB" w:rsidP="00AD23B3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ATOS DEL APODERADO </w:t>
            </w:r>
            <w:r w:rsidRPr="0093640F">
              <w:rPr>
                <w:rFonts w:ascii="Arial Narrow" w:hAnsi="Arial Narrow"/>
                <w:sz w:val="16"/>
                <w:szCs w:val="16"/>
              </w:rPr>
              <w:t>(Solo sí es del caso)</w:t>
            </w:r>
          </w:p>
        </w:tc>
      </w:tr>
      <w:tr w:rsidR="00213BE2" w:rsidRPr="0093640F" w14:paraId="793F642D" w14:textId="77777777" w:rsidTr="002B47F1">
        <w:trPr>
          <w:gridBefore w:val="1"/>
          <w:wBefore w:w="18" w:type="dxa"/>
          <w:trHeight w:val="476"/>
        </w:trPr>
        <w:tc>
          <w:tcPr>
            <w:tcW w:w="3262" w:type="dxa"/>
            <w:gridSpan w:val="3"/>
            <w:vAlign w:val="center"/>
          </w:tcPr>
          <w:p w14:paraId="7D76AC60" w14:textId="6F0A8510" w:rsidR="00213BE2" w:rsidRPr="003C1913" w:rsidRDefault="00213BE2" w:rsidP="00213BE2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3C1913">
              <w:rPr>
                <w:rFonts w:ascii="Arial Narrow" w:hAnsi="Arial Narrow"/>
                <w:b/>
                <w:sz w:val="22"/>
                <w:szCs w:val="22"/>
              </w:rPr>
              <w:t>Nombr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l (de la) Abogado(a):</w:t>
            </w:r>
          </w:p>
        </w:tc>
        <w:tc>
          <w:tcPr>
            <w:tcW w:w="6219" w:type="dxa"/>
            <w:gridSpan w:val="4"/>
            <w:vAlign w:val="center"/>
          </w:tcPr>
          <w:p w14:paraId="4CBFE84B" w14:textId="363D7C79" w:rsidR="00213BE2" w:rsidRPr="00213BE2" w:rsidRDefault="00213BE2" w:rsidP="00213BE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BE2" w:rsidRPr="0093640F" w14:paraId="43297F94" w14:textId="77777777" w:rsidTr="002B47F1">
        <w:trPr>
          <w:gridBefore w:val="1"/>
          <w:wBefore w:w="18" w:type="dxa"/>
          <w:trHeight w:val="568"/>
        </w:trPr>
        <w:tc>
          <w:tcPr>
            <w:tcW w:w="3262" w:type="dxa"/>
            <w:gridSpan w:val="3"/>
            <w:vAlign w:val="center"/>
          </w:tcPr>
          <w:p w14:paraId="1B492076" w14:textId="2C664238" w:rsidR="00213BE2" w:rsidRPr="003C1913" w:rsidRDefault="00213BE2" w:rsidP="00213BE2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3C1913">
              <w:rPr>
                <w:rFonts w:ascii="Arial Narrow" w:hAnsi="Arial Narrow"/>
                <w:b/>
                <w:sz w:val="22"/>
                <w:szCs w:val="22"/>
              </w:rPr>
              <w:t>N</w:t>
            </w:r>
            <w:r>
              <w:rPr>
                <w:rFonts w:ascii="Arial Narrow" w:hAnsi="Arial Narrow"/>
                <w:b/>
                <w:sz w:val="22"/>
                <w:szCs w:val="22"/>
              </w:rPr>
              <w:t>úmero de Documento de Identidad:</w:t>
            </w:r>
          </w:p>
        </w:tc>
        <w:tc>
          <w:tcPr>
            <w:tcW w:w="6219" w:type="dxa"/>
            <w:gridSpan w:val="4"/>
            <w:vAlign w:val="center"/>
          </w:tcPr>
          <w:p w14:paraId="5F6F129A" w14:textId="77777777" w:rsidR="00213BE2" w:rsidRPr="00213BE2" w:rsidRDefault="00213BE2" w:rsidP="00213BE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BE2" w:rsidRPr="0093640F" w14:paraId="093D2F9E" w14:textId="77777777" w:rsidTr="002B47F1">
        <w:trPr>
          <w:gridBefore w:val="1"/>
          <w:wBefore w:w="18" w:type="dxa"/>
          <w:trHeight w:val="548"/>
        </w:trPr>
        <w:tc>
          <w:tcPr>
            <w:tcW w:w="3262" w:type="dxa"/>
            <w:gridSpan w:val="3"/>
            <w:vAlign w:val="center"/>
          </w:tcPr>
          <w:p w14:paraId="2A101E3E" w14:textId="4D13F2FC" w:rsidR="00213BE2" w:rsidRPr="003C1913" w:rsidRDefault="00213BE2" w:rsidP="00F3732E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léfono y Dirección:</w:t>
            </w:r>
          </w:p>
        </w:tc>
        <w:tc>
          <w:tcPr>
            <w:tcW w:w="6219" w:type="dxa"/>
            <w:gridSpan w:val="4"/>
            <w:vAlign w:val="center"/>
          </w:tcPr>
          <w:p w14:paraId="47650352" w14:textId="77777777" w:rsidR="00213BE2" w:rsidRPr="00213BE2" w:rsidRDefault="00213BE2" w:rsidP="00213BE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BE2" w:rsidRPr="0093640F" w14:paraId="540E1AF0" w14:textId="77777777" w:rsidTr="002B47F1">
        <w:trPr>
          <w:gridBefore w:val="1"/>
          <w:wBefore w:w="18" w:type="dxa"/>
          <w:trHeight w:val="839"/>
        </w:trPr>
        <w:tc>
          <w:tcPr>
            <w:tcW w:w="3262" w:type="dxa"/>
            <w:gridSpan w:val="3"/>
            <w:vAlign w:val="center"/>
          </w:tcPr>
          <w:p w14:paraId="0B58772D" w14:textId="6BABBB4D" w:rsidR="00213BE2" w:rsidRPr="003C1913" w:rsidRDefault="00213BE2" w:rsidP="00213BE2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rreo Electrónico </w:t>
            </w:r>
            <w:r w:rsidRPr="004F44BC">
              <w:rPr>
                <w:rFonts w:ascii="Arial Narrow" w:hAnsi="Arial Narrow"/>
                <w:sz w:val="16"/>
                <w:szCs w:val="16"/>
              </w:rPr>
              <w:t>(Si el servicio se prestará de manera virtual, es de carácter obligatorio diligenciar esta casilla):</w:t>
            </w:r>
          </w:p>
        </w:tc>
        <w:tc>
          <w:tcPr>
            <w:tcW w:w="6219" w:type="dxa"/>
            <w:gridSpan w:val="4"/>
            <w:vAlign w:val="center"/>
          </w:tcPr>
          <w:p w14:paraId="5BE0A45B" w14:textId="77777777" w:rsidR="00213BE2" w:rsidRPr="00213BE2" w:rsidRDefault="00213BE2" w:rsidP="00213BE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1BFD" w:rsidRPr="0093640F" w14:paraId="043CEA7D" w14:textId="77777777" w:rsidTr="002B47F1">
        <w:trPr>
          <w:gridBefore w:val="1"/>
          <w:wBefore w:w="18" w:type="dxa"/>
          <w:trHeight w:val="413"/>
        </w:trPr>
        <w:tc>
          <w:tcPr>
            <w:tcW w:w="9481" w:type="dxa"/>
            <w:gridSpan w:val="7"/>
            <w:shd w:val="clear" w:color="auto" w:fill="F2F2F2" w:themeFill="background1" w:themeFillShade="F2"/>
            <w:vAlign w:val="center"/>
          </w:tcPr>
          <w:p w14:paraId="68363FDD" w14:textId="569C901E" w:rsidR="004F1BFD" w:rsidRPr="0093640F" w:rsidRDefault="004F1BFD" w:rsidP="00AD23B3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HECHOS </w:t>
            </w:r>
            <w:r w:rsidR="00745C68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EN LOS QUE SE BASA</w:t>
            </w: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A SOLICITUD</w:t>
            </w:r>
            <w:r w:rsidR="00BE7038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ELACIÓN BREVE) </w:t>
            </w:r>
          </w:p>
        </w:tc>
      </w:tr>
      <w:tr w:rsidR="008973CB" w:rsidRPr="0093640F" w14:paraId="16734800" w14:textId="77777777" w:rsidTr="002B47F1">
        <w:trPr>
          <w:gridBefore w:val="1"/>
          <w:wBefore w:w="18" w:type="dxa"/>
        </w:trPr>
        <w:tc>
          <w:tcPr>
            <w:tcW w:w="3262" w:type="dxa"/>
            <w:gridSpan w:val="3"/>
            <w:vAlign w:val="center"/>
          </w:tcPr>
          <w:p w14:paraId="5E64B6C8" w14:textId="141591DA" w:rsidR="008973CB" w:rsidRPr="00903953" w:rsidRDefault="001328BA" w:rsidP="00903953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903953">
              <w:rPr>
                <w:rFonts w:ascii="Arial Narrow" w:hAnsi="Arial Narrow"/>
                <w:b/>
                <w:sz w:val="22"/>
                <w:szCs w:val="22"/>
              </w:rPr>
              <w:t>F</w:t>
            </w:r>
            <w:r w:rsidR="00E50193" w:rsidRPr="00903953">
              <w:rPr>
                <w:rFonts w:ascii="Arial Narrow" w:hAnsi="Arial Narrow"/>
                <w:b/>
                <w:sz w:val="22"/>
                <w:szCs w:val="22"/>
              </w:rPr>
              <w:t xml:space="preserve">echa de la celebración del contrato, fecha de la ocurrencia del accidente de tránsito, fecha del inicio de la unión marital de hecho, </w:t>
            </w:r>
            <w:r w:rsidR="004F1BFD" w:rsidRPr="00903953">
              <w:rPr>
                <w:rFonts w:ascii="Arial Narrow" w:hAnsi="Arial Narrow"/>
                <w:b/>
                <w:sz w:val="22"/>
                <w:szCs w:val="22"/>
              </w:rPr>
              <w:t>ubicación del</w:t>
            </w:r>
            <w:r w:rsidR="00E50193" w:rsidRPr="009039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03953">
              <w:rPr>
                <w:rFonts w:ascii="Arial Narrow" w:hAnsi="Arial Narrow"/>
                <w:b/>
                <w:sz w:val="22"/>
                <w:szCs w:val="22"/>
              </w:rPr>
              <w:t>inmueble arrendado, entre otros:</w:t>
            </w:r>
          </w:p>
        </w:tc>
        <w:tc>
          <w:tcPr>
            <w:tcW w:w="6219" w:type="dxa"/>
            <w:gridSpan w:val="4"/>
          </w:tcPr>
          <w:p w14:paraId="58C4F18B" w14:textId="1A891E2E" w:rsidR="008973CB" w:rsidRPr="0093640F" w:rsidRDefault="008973CB" w:rsidP="008973CB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1BFD" w:rsidRPr="0093640F" w14:paraId="5D63C6F1" w14:textId="77777777" w:rsidTr="002B47F1">
        <w:trPr>
          <w:gridAfter w:val="1"/>
          <w:wAfter w:w="18" w:type="dxa"/>
          <w:trHeight w:val="449"/>
        </w:trPr>
        <w:tc>
          <w:tcPr>
            <w:tcW w:w="9481" w:type="dxa"/>
            <w:gridSpan w:val="7"/>
            <w:shd w:val="clear" w:color="auto" w:fill="F2F2F2" w:themeFill="background1" w:themeFillShade="F2"/>
            <w:vAlign w:val="center"/>
          </w:tcPr>
          <w:p w14:paraId="1647D930" w14:textId="050F5E9A" w:rsidR="004F1BFD" w:rsidRPr="0093640F" w:rsidRDefault="00356FF1" w:rsidP="00AD23B3">
            <w:pPr>
              <w:pStyle w:val="Textoindependiente"/>
              <w:spacing w:before="8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.4</w:t>
            </w:r>
            <w:r w:rsidR="00F1674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4F1BFD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TENSIONES: </w:t>
            </w:r>
            <w:r w:rsidR="00F1674E">
              <w:rPr>
                <w:rFonts w:ascii="Arial Narrow" w:hAnsi="Arial Narrow"/>
                <w:b/>
                <w:bCs/>
                <w:sz w:val="22"/>
                <w:szCs w:val="22"/>
              </w:rPr>
              <w:t>¿</w:t>
            </w:r>
            <w:r w:rsidR="004F1BFD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QUÉ PRETENDE CON LA SOLICITUD?</w:t>
            </w:r>
          </w:p>
        </w:tc>
      </w:tr>
      <w:tr w:rsidR="00DA4592" w:rsidRPr="0093640F" w14:paraId="1A4B43FF" w14:textId="77777777" w:rsidTr="002B47F1">
        <w:trPr>
          <w:gridAfter w:val="1"/>
          <w:wAfter w:w="18" w:type="dxa"/>
        </w:trPr>
        <w:tc>
          <w:tcPr>
            <w:tcW w:w="3265" w:type="dxa"/>
            <w:gridSpan w:val="3"/>
            <w:vAlign w:val="center"/>
          </w:tcPr>
          <w:p w14:paraId="2D10929E" w14:textId="77DEA2CA" w:rsidR="00DA4592" w:rsidRPr="00903953" w:rsidRDefault="006051CD" w:rsidP="00903953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903953">
              <w:rPr>
                <w:rFonts w:ascii="Arial Narrow" w:hAnsi="Arial Narrow"/>
                <w:b/>
                <w:sz w:val="22"/>
                <w:szCs w:val="22"/>
              </w:rPr>
              <w:t>De</w:t>
            </w:r>
            <w:r w:rsidR="00E50193" w:rsidRPr="00903953">
              <w:rPr>
                <w:rFonts w:ascii="Arial Narrow" w:hAnsi="Arial Narrow"/>
                <w:b/>
                <w:sz w:val="22"/>
                <w:szCs w:val="22"/>
              </w:rPr>
              <w:t>claración de la unión marital de hecho, pago de indemnización, pago de la obligación, derechos y deberes en favor de sus hijos(as), terminación del contrato de arrendamiento y restitución de inmueble arrendado, entre otros</w:t>
            </w:r>
            <w:r w:rsidR="00903953" w:rsidRPr="0090395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16" w:type="dxa"/>
            <w:gridSpan w:val="4"/>
          </w:tcPr>
          <w:p w14:paraId="6FD56F71" w14:textId="61BE9CC9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6A213D28" w14:textId="4BCACDC2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18341228" w14:textId="2A6F72AA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20A94E38" w14:textId="49113B20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1A2A6AFA" w14:textId="67C2DB20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6856A7E0" w14:textId="37E40CC8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5F7318E9" w14:textId="07E60E43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5D8F88FF" w14:textId="4EB91E83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66877D1F" w14:textId="27B86775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76D7E9F9" w14:textId="233049E7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5437DBE2" w14:textId="42F20665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7D770169" w14:textId="4C193CA0" w:rsidR="00706C5A" w:rsidRPr="0093640F" w:rsidRDefault="00706C5A" w:rsidP="00706C5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57F9B84D" w14:textId="12E6E514" w:rsidR="004F1BFD" w:rsidRPr="0093640F" w:rsidRDefault="00903953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</w:t>
            </w:r>
            <w:r w:rsidR="004F1BFD"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181C8C9E" w14:textId="76E7D630" w:rsidR="00DA4592" w:rsidRPr="0093640F" w:rsidRDefault="00DA4592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4F21" w:rsidRPr="0093640F" w14:paraId="7DF353F4" w14:textId="77777777" w:rsidTr="002B47F1">
        <w:trPr>
          <w:gridAfter w:val="1"/>
          <w:wAfter w:w="18" w:type="dxa"/>
        </w:trPr>
        <w:tc>
          <w:tcPr>
            <w:tcW w:w="3265" w:type="dxa"/>
            <w:gridSpan w:val="3"/>
            <w:vAlign w:val="center"/>
          </w:tcPr>
          <w:p w14:paraId="773691B5" w14:textId="54607DBC" w:rsidR="00D24F21" w:rsidRPr="0093640F" w:rsidRDefault="00D24F21" w:rsidP="0090395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03953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903953" w:rsidRPr="00903953">
              <w:rPr>
                <w:rFonts w:ascii="Arial Narrow" w:hAnsi="Arial Narrow"/>
                <w:b/>
                <w:sz w:val="22"/>
                <w:szCs w:val="22"/>
              </w:rPr>
              <w:t>uantía</w:t>
            </w:r>
            <w:r w:rsidR="009039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3953" w:rsidRPr="004F44BC">
              <w:rPr>
                <w:rFonts w:ascii="Arial Narrow" w:hAnsi="Arial Narrow"/>
                <w:sz w:val="16"/>
                <w:szCs w:val="16"/>
              </w:rPr>
              <w:t>(Si no tiene valor, indique que carece del mismo registrando en el espacio correspondiente "NO APLICA")</w:t>
            </w:r>
            <w:r w:rsidR="00250CCB" w:rsidRPr="004F44BC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6216" w:type="dxa"/>
            <w:gridSpan w:val="4"/>
          </w:tcPr>
          <w:p w14:paraId="63EC43E6" w14:textId="77777777" w:rsidR="00D24F21" w:rsidRDefault="00696022" w:rsidP="0069602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93640F">
              <w:rPr>
                <w:rFonts w:ascii="Arial Narrow" w:hAnsi="Arial Narrow"/>
                <w:sz w:val="22"/>
                <w:szCs w:val="22"/>
              </w:rPr>
              <w:t>El valor a conciliar</w:t>
            </w:r>
            <w:proofErr w:type="gramEnd"/>
            <w:r w:rsidRPr="0093640F">
              <w:rPr>
                <w:rFonts w:ascii="Arial Narrow" w:hAnsi="Arial Narrow"/>
                <w:sz w:val="22"/>
                <w:szCs w:val="22"/>
              </w:rPr>
              <w:t xml:space="preserve"> asciend</w:t>
            </w:r>
            <w:r w:rsidR="00903953">
              <w:rPr>
                <w:rFonts w:ascii="Arial Narrow" w:hAnsi="Arial Narrow"/>
                <w:sz w:val="22"/>
                <w:szCs w:val="22"/>
              </w:rPr>
              <w:t>e aproximadamente a la suma de:</w:t>
            </w:r>
          </w:p>
          <w:p w14:paraId="615DEFF2" w14:textId="77777777" w:rsidR="00903953" w:rsidRDefault="00903953" w:rsidP="0069602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0380C432" w14:textId="592462B9" w:rsidR="00903953" w:rsidRPr="0093640F" w:rsidRDefault="00903953" w:rsidP="0069602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2890" w:rsidRPr="0093640F" w14:paraId="1CA650C9" w14:textId="77777777" w:rsidTr="002B47F1">
        <w:trPr>
          <w:gridAfter w:val="1"/>
          <w:wAfter w:w="18" w:type="dxa"/>
        </w:trPr>
        <w:tc>
          <w:tcPr>
            <w:tcW w:w="3265" w:type="dxa"/>
            <w:gridSpan w:val="3"/>
            <w:vAlign w:val="center"/>
          </w:tcPr>
          <w:p w14:paraId="2CF8DF69" w14:textId="40533D39" w:rsidR="00B52890" w:rsidRPr="0093640F" w:rsidRDefault="00B52890" w:rsidP="00903953">
            <w:pPr>
              <w:pStyle w:val="Textoindependiente"/>
              <w:spacing w:before="8"/>
              <w:rPr>
                <w:rFonts w:ascii="Arial Narrow" w:hAnsi="Arial Narrow"/>
                <w:sz w:val="16"/>
                <w:szCs w:val="16"/>
              </w:rPr>
            </w:pPr>
            <w:r w:rsidRPr="007028DD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903953" w:rsidRPr="007028DD">
              <w:rPr>
                <w:rFonts w:ascii="Arial Narrow" w:hAnsi="Arial Narrow"/>
                <w:b/>
                <w:sz w:val="22"/>
                <w:szCs w:val="22"/>
              </w:rPr>
              <w:t>ruebas y Anexos</w:t>
            </w:r>
            <w:r w:rsidR="009039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>(Relacione los documentos que aporta como prueba del conflicto a conciliar</w:t>
            </w:r>
            <w:r w:rsidR="00F2137D" w:rsidRPr="004F44BC">
              <w:rPr>
                <w:rFonts w:ascii="Arial Narrow" w:hAnsi="Arial Narrow"/>
                <w:sz w:val="16"/>
                <w:szCs w:val="16"/>
              </w:rPr>
              <w:t>: registros civiles, certificado de existencia y representación legal, contrat</w:t>
            </w:r>
            <w:r w:rsidR="00250CCB" w:rsidRPr="004F44BC">
              <w:rPr>
                <w:rFonts w:ascii="Arial Narrow" w:hAnsi="Arial Narrow"/>
                <w:sz w:val="16"/>
                <w:szCs w:val="16"/>
              </w:rPr>
              <w:t>o de arrendamiento, entre otros):</w:t>
            </w:r>
          </w:p>
        </w:tc>
        <w:tc>
          <w:tcPr>
            <w:tcW w:w="6216" w:type="dxa"/>
            <w:gridSpan w:val="4"/>
          </w:tcPr>
          <w:p w14:paraId="6DD0E289" w14:textId="3B64004D" w:rsidR="00B52890" w:rsidRPr="0093640F" w:rsidRDefault="00903953" w:rsidP="00B5289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____</w:t>
            </w:r>
          </w:p>
          <w:p w14:paraId="018F89D9" w14:textId="076072B0" w:rsidR="00B52890" w:rsidRPr="0093640F" w:rsidRDefault="00903953" w:rsidP="00B5289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</w:t>
            </w:r>
          </w:p>
          <w:p w14:paraId="7AA808D8" w14:textId="1A1C71E0" w:rsidR="00B52890" w:rsidRPr="0093640F" w:rsidRDefault="00903953" w:rsidP="00B5289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</w:t>
            </w:r>
          </w:p>
          <w:p w14:paraId="7C1E0826" w14:textId="50497118" w:rsidR="004F1BFD" w:rsidRPr="0093640F" w:rsidRDefault="00903953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="004F1BFD" w:rsidRPr="0093640F">
              <w:rPr>
                <w:rFonts w:ascii="Arial Narrow" w:hAnsi="Arial Narrow"/>
                <w:sz w:val="22"/>
                <w:szCs w:val="22"/>
              </w:rPr>
              <w:t>________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4F1BFD" w:rsidRPr="0093640F">
              <w:rPr>
                <w:rFonts w:ascii="Arial Narrow" w:hAnsi="Arial Narrow"/>
                <w:sz w:val="22"/>
                <w:szCs w:val="22"/>
              </w:rPr>
              <w:t>_________</w:t>
            </w:r>
          </w:p>
          <w:p w14:paraId="629F8460" w14:textId="2C8493F1" w:rsidR="00B52890" w:rsidRPr="0093640F" w:rsidRDefault="00903953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</w:t>
            </w:r>
          </w:p>
        </w:tc>
      </w:tr>
      <w:tr w:rsidR="00B52890" w:rsidRPr="0093640F" w14:paraId="1C082DA4" w14:textId="77777777" w:rsidTr="002B47F1">
        <w:trPr>
          <w:gridAfter w:val="1"/>
          <w:wAfter w:w="18" w:type="dxa"/>
          <w:trHeight w:val="316"/>
        </w:trPr>
        <w:tc>
          <w:tcPr>
            <w:tcW w:w="3265" w:type="dxa"/>
            <w:gridSpan w:val="3"/>
            <w:vAlign w:val="center"/>
          </w:tcPr>
          <w:p w14:paraId="7DFDECBF" w14:textId="6A0C3CD5" w:rsidR="00B52890" w:rsidRPr="00903953" w:rsidRDefault="00B52890" w:rsidP="00903953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903953">
              <w:rPr>
                <w:rFonts w:ascii="Arial Narrow" w:hAnsi="Arial Narrow"/>
                <w:b/>
                <w:sz w:val="22"/>
                <w:szCs w:val="22"/>
              </w:rPr>
              <w:t>Cantidad de folios que anexa</w:t>
            </w:r>
          </w:p>
        </w:tc>
        <w:tc>
          <w:tcPr>
            <w:tcW w:w="6216" w:type="dxa"/>
            <w:gridSpan w:val="4"/>
            <w:vAlign w:val="center"/>
          </w:tcPr>
          <w:p w14:paraId="11704B5F" w14:textId="77777777" w:rsidR="00B52890" w:rsidRPr="0093640F" w:rsidRDefault="00B52890" w:rsidP="0090395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1713" w:rsidRPr="0093640F" w14:paraId="10BEEA9A" w14:textId="77777777" w:rsidTr="002B47F1">
        <w:trPr>
          <w:gridAfter w:val="1"/>
          <w:wAfter w:w="18" w:type="dxa"/>
          <w:trHeight w:val="441"/>
        </w:trPr>
        <w:tc>
          <w:tcPr>
            <w:tcW w:w="9481" w:type="dxa"/>
            <w:gridSpan w:val="7"/>
            <w:shd w:val="clear" w:color="auto" w:fill="F2F2F2" w:themeFill="background1" w:themeFillShade="F2"/>
            <w:vAlign w:val="center"/>
          </w:tcPr>
          <w:p w14:paraId="322D5913" w14:textId="12CFF357" w:rsidR="00AB1713" w:rsidRPr="0093640F" w:rsidRDefault="00356FF1" w:rsidP="00AD23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>2.5</w:t>
            </w:r>
            <w:r w:rsidR="00524CD3">
              <w:rPr>
                <w:rFonts w:ascii="Arial Narrow" w:hAnsi="Arial Narrow"/>
                <w:b/>
                <w:bCs/>
              </w:rPr>
              <w:t xml:space="preserve"> </w:t>
            </w:r>
            <w:r w:rsidR="00AB1713" w:rsidRPr="0093640F">
              <w:rPr>
                <w:rFonts w:ascii="Arial Narrow" w:hAnsi="Arial Narrow"/>
                <w:b/>
                <w:bCs/>
              </w:rPr>
              <w:t>DATOS DE LA PERSONA CITADA A CONCILIAR</w:t>
            </w:r>
          </w:p>
        </w:tc>
      </w:tr>
      <w:tr w:rsidR="00AB1713" w:rsidRPr="0093640F" w14:paraId="5FE9C560" w14:textId="77777777" w:rsidTr="002B47F1">
        <w:trPr>
          <w:gridAfter w:val="1"/>
          <w:wAfter w:w="18" w:type="dxa"/>
        </w:trPr>
        <w:tc>
          <w:tcPr>
            <w:tcW w:w="3265" w:type="dxa"/>
            <w:gridSpan w:val="3"/>
          </w:tcPr>
          <w:p w14:paraId="28468B8C" w14:textId="76079C0D" w:rsidR="00AB1713" w:rsidRPr="00E75BB7" w:rsidRDefault="00AB1713" w:rsidP="00E75BB7">
            <w:pPr>
              <w:jc w:val="both"/>
              <w:rPr>
                <w:rFonts w:ascii="Arial Narrow" w:hAnsi="Arial Narrow"/>
                <w:b/>
                <w:sz w:val="18"/>
              </w:rPr>
            </w:pPr>
            <w:r w:rsidRPr="00E75BB7">
              <w:rPr>
                <w:rFonts w:ascii="Arial Narrow" w:hAnsi="Arial Narrow"/>
                <w:b/>
              </w:rPr>
              <w:t xml:space="preserve">Número </w:t>
            </w:r>
            <w:r w:rsidR="00E75BB7">
              <w:rPr>
                <w:rFonts w:ascii="Arial Narrow" w:hAnsi="Arial Narrow"/>
                <w:b/>
              </w:rPr>
              <w:t>T</w:t>
            </w:r>
            <w:r w:rsidRPr="00E75BB7">
              <w:rPr>
                <w:rFonts w:ascii="Arial Narrow" w:hAnsi="Arial Narrow"/>
                <w:b/>
              </w:rPr>
              <w:t>otal de Pe</w:t>
            </w:r>
            <w:r w:rsidR="00E75BB7" w:rsidRPr="00E75BB7">
              <w:rPr>
                <w:rFonts w:ascii="Arial Narrow" w:hAnsi="Arial Narrow"/>
                <w:b/>
              </w:rPr>
              <w:t xml:space="preserve">rsonas que se </w:t>
            </w:r>
            <w:r w:rsidR="00E75BB7">
              <w:rPr>
                <w:rFonts w:ascii="Arial Narrow" w:hAnsi="Arial Narrow"/>
                <w:b/>
              </w:rPr>
              <w:t>C</w:t>
            </w:r>
            <w:r w:rsidR="00E75BB7" w:rsidRPr="00E75BB7">
              <w:rPr>
                <w:rFonts w:ascii="Arial Narrow" w:hAnsi="Arial Narrow"/>
                <w:b/>
              </w:rPr>
              <w:t xml:space="preserve">itan a </w:t>
            </w:r>
            <w:r w:rsidR="00E75BB7">
              <w:rPr>
                <w:rFonts w:ascii="Arial Narrow" w:hAnsi="Arial Narrow"/>
                <w:b/>
              </w:rPr>
              <w:t>C</w:t>
            </w:r>
            <w:r w:rsidR="00E75BB7" w:rsidRPr="00E75BB7">
              <w:rPr>
                <w:rFonts w:ascii="Arial Narrow" w:hAnsi="Arial Narrow"/>
                <w:b/>
              </w:rPr>
              <w:t>onciliar:</w:t>
            </w:r>
          </w:p>
        </w:tc>
        <w:tc>
          <w:tcPr>
            <w:tcW w:w="6216" w:type="dxa"/>
            <w:gridSpan w:val="4"/>
          </w:tcPr>
          <w:p w14:paraId="35643248" w14:textId="77777777" w:rsidR="00AB1713" w:rsidRPr="0093640F" w:rsidRDefault="00AB1713" w:rsidP="00AB171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24F21" w:rsidRPr="0093640F" w14:paraId="19951289" w14:textId="77777777" w:rsidTr="002B47F1">
        <w:trPr>
          <w:gridAfter w:val="1"/>
          <w:wAfter w:w="18" w:type="dxa"/>
        </w:trPr>
        <w:tc>
          <w:tcPr>
            <w:tcW w:w="3265" w:type="dxa"/>
            <w:gridSpan w:val="3"/>
            <w:vAlign w:val="center"/>
          </w:tcPr>
          <w:p w14:paraId="52EFEE56" w14:textId="001E60F2" w:rsidR="00D24F21" w:rsidRPr="0093640F" w:rsidRDefault="00D24F21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E75BB7">
              <w:rPr>
                <w:rFonts w:ascii="Arial Narrow" w:hAnsi="Arial Narrow"/>
                <w:b/>
                <w:sz w:val="22"/>
                <w:szCs w:val="22"/>
              </w:rPr>
              <w:t>Nombre</w:t>
            </w:r>
            <w:r w:rsidRPr="00936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75BB7" w:rsidRPr="004F44BC">
              <w:rPr>
                <w:rFonts w:ascii="Arial Narrow" w:hAnsi="Arial Narrow"/>
                <w:sz w:val="16"/>
                <w:szCs w:val="16"/>
              </w:rPr>
              <w:t>(Si se cita a más de una persona anótelas aparte en la sección # 3 de este formulario):</w:t>
            </w:r>
          </w:p>
        </w:tc>
        <w:tc>
          <w:tcPr>
            <w:tcW w:w="6216" w:type="dxa"/>
            <w:gridSpan w:val="4"/>
            <w:vAlign w:val="center"/>
          </w:tcPr>
          <w:p w14:paraId="599739E6" w14:textId="1CFA87ED" w:rsidR="00D24F21" w:rsidRPr="0093640F" w:rsidRDefault="00D24F21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40DD" w:rsidRPr="0093640F" w14:paraId="0B1F05AB" w14:textId="77777777" w:rsidTr="002B47F1">
        <w:trPr>
          <w:gridAfter w:val="1"/>
          <w:wAfter w:w="18" w:type="dxa"/>
        </w:trPr>
        <w:tc>
          <w:tcPr>
            <w:tcW w:w="3265" w:type="dxa"/>
            <w:gridSpan w:val="3"/>
            <w:vAlign w:val="center"/>
          </w:tcPr>
          <w:p w14:paraId="6928CF3D" w14:textId="77777777" w:rsidR="00395C55" w:rsidRDefault="000C5401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7028DD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</w:p>
          <w:p w14:paraId="1BADDD64" w14:textId="3D563BC3" w:rsidR="008540DD" w:rsidRPr="004F44BC" w:rsidRDefault="00E75BB7" w:rsidP="00E75BB7">
            <w:pPr>
              <w:pStyle w:val="Textoindependiente"/>
              <w:spacing w:before="8"/>
              <w:rPr>
                <w:rFonts w:ascii="Arial Narrow" w:hAnsi="Arial Narrow"/>
                <w:sz w:val="16"/>
                <w:szCs w:val="16"/>
              </w:rPr>
            </w:pPr>
            <w:r w:rsidRPr="004F44BC">
              <w:rPr>
                <w:rFonts w:ascii="Arial Narrow" w:hAnsi="Arial Narrow"/>
                <w:sz w:val="16"/>
                <w:szCs w:val="16"/>
              </w:rPr>
              <w:t>(Con lugar y fecha de expedición)</w:t>
            </w:r>
            <w:r w:rsidR="004F44BC" w:rsidRPr="004F44BC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6216" w:type="dxa"/>
            <w:gridSpan w:val="4"/>
            <w:vAlign w:val="center"/>
          </w:tcPr>
          <w:p w14:paraId="7812FA73" w14:textId="793DFA74" w:rsidR="008540DD" w:rsidRPr="0093640F" w:rsidRDefault="008540DD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5BB7" w:rsidRPr="0093640F" w14:paraId="76CC7244" w14:textId="77777777" w:rsidTr="002B47F1">
        <w:trPr>
          <w:gridAfter w:val="1"/>
          <w:wAfter w:w="18" w:type="dxa"/>
          <w:trHeight w:val="334"/>
        </w:trPr>
        <w:tc>
          <w:tcPr>
            <w:tcW w:w="3265" w:type="dxa"/>
            <w:gridSpan w:val="3"/>
            <w:vAlign w:val="center"/>
          </w:tcPr>
          <w:p w14:paraId="7DA75C38" w14:textId="36E63BEA" w:rsidR="00E75BB7" w:rsidRPr="0093640F" w:rsidRDefault="00E75BB7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léfono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16" w:type="dxa"/>
            <w:gridSpan w:val="4"/>
          </w:tcPr>
          <w:p w14:paraId="1889BAB5" w14:textId="59BE1B9E" w:rsidR="00E75BB7" w:rsidRPr="0093640F" w:rsidRDefault="00E75BB7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5BB7" w:rsidRPr="0093640F" w14:paraId="2829FF1D" w14:textId="77777777" w:rsidTr="004F44BC">
        <w:trPr>
          <w:gridAfter w:val="1"/>
          <w:wAfter w:w="18" w:type="dxa"/>
          <w:trHeight w:val="427"/>
        </w:trPr>
        <w:tc>
          <w:tcPr>
            <w:tcW w:w="3265" w:type="dxa"/>
            <w:gridSpan w:val="3"/>
            <w:vAlign w:val="center"/>
          </w:tcPr>
          <w:p w14:paraId="2FD69E56" w14:textId="572F54DA" w:rsidR="00E75BB7" w:rsidRPr="0093640F" w:rsidRDefault="00E75BB7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Dirección:</w:t>
            </w:r>
          </w:p>
        </w:tc>
        <w:tc>
          <w:tcPr>
            <w:tcW w:w="6216" w:type="dxa"/>
            <w:gridSpan w:val="4"/>
            <w:vAlign w:val="center"/>
          </w:tcPr>
          <w:p w14:paraId="57851957" w14:textId="4DD70643" w:rsidR="00E75BB7" w:rsidRPr="0093640F" w:rsidRDefault="00E75BB7" w:rsidP="004F44B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5BB7" w:rsidRPr="0093640F" w14:paraId="672CDC42" w14:textId="77777777" w:rsidTr="002B47F1">
        <w:trPr>
          <w:gridAfter w:val="1"/>
          <w:wAfter w:w="18" w:type="dxa"/>
        </w:trPr>
        <w:tc>
          <w:tcPr>
            <w:tcW w:w="3265" w:type="dxa"/>
            <w:gridSpan w:val="3"/>
            <w:vAlign w:val="center"/>
          </w:tcPr>
          <w:p w14:paraId="08973C56" w14:textId="3ED2D946" w:rsidR="00E75BB7" w:rsidRPr="0093640F" w:rsidRDefault="00E75BB7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rreo E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>(Si el servicio se prestará de manera virtual, es de carácter obligatorio diligenciar el correo electrónico, letra imprenta y mayúscula):</w:t>
            </w:r>
          </w:p>
        </w:tc>
        <w:tc>
          <w:tcPr>
            <w:tcW w:w="6216" w:type="dxa"/>
            <w:gridSpan w:val="4"/>
          </w:tcPr>
          <w:p w14:paraId="4E6842CC" w14:textId="77777777" w:rsidR="00E75BB7" w:rsidRDefault="00E75BB7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2CF2517C" w14:textId="39E62D65" w:rsidR="00E75BB7" w:rsidRPr="0093640F" w:rsidRDefault="00E75BB7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5BB7" w:rsidRPr="0093640F" w14:paraId="4D6D3B6B" w14:textId="77777777" w:rsidTr="004F44BC">
        <w:trPr>
          <w:gridAfter w:val="1"/>
          <w:wAfter w:w="18" w:type="dxa"/>
          <w:trHeight w:val="347"/>
        </w:trPr>
        <w:tc>
          <w:tcPr>
            <w:tcW w:w="3265" w:type="dxa"/>
            <w:gridSpan w:val="3"/>
            <w:vAlign w:val="center"/>
          </w:tcPr>
          <w:p w14:paraId="6A860227" w14:textId="7CA7AF97" w:rsidR="00E75BB7" w:rsidRPr="0093640F" w:rsidRDefault="00E75BB7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Estado Civil:</w:t>
            </w:r>
          </w:p>
        </w:tc>
        <w:tc>
          <w:tcPr>
            <w:tcW w:w="6216" w:type="dxa"/>
            <w:gridSpan w:val="4"/>
          </w:tcPr>
          <w:p w14:paraId="320D9080" w14:textId="48082140" w:rsidR="00E75BB7" w:rsidRPr="0093640F" w:rsidRDefault="00E75BB7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5BB7" w:rsidRPr="0093640F" w14:paraId="6F20CFC9" w14:textId="77777777" w:rsidTr="002B47F1">
        <w:trPr>
          <w:gridAfter w:val="1"/>
          <w:wAfter w:w="18" w:type="dxa"/>
          <w:trHeight w:val="437"/>
        </w:trPr>
        <w:tc>
          <w:tcPr>
            <w:tcW w:w="3265" w:type="dxa"/>
            <w:gridSpan w:val="3"/>
            <w:vAlign w:val="center"/>
          </w:tcPr>
          <w:p w14:paraId="127152A9" w14:textId="078C5527" w:rsidR="00E75BB7" w:rsidRPr="0093640F" w:rsidRDefault="00E75BB7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Edad:</w:t>
            </w:r>
          </w:p>
        </w:tc>
        <w:tc>
          <w:tcPr>
            <w:tcW w:w="6216" w:type="dxa"/>
            <w:gridSpan w:val="4"/>
            <w:vAlign w:val="center"/>
          </w:tcPr>
          <w:p w14:paraId="207CCF13" w14:textId="280B296B" w:rsidR="00E75BB7" w:rsidRPr="00152A96" w:rsidRDefault="00E75BB7" w:rsidP="00E75BB7">
            <w:pPr>
              <w:pStyle w:val="Textoindependiente"/>
              <w:rPr>
                <w:rFonts w:ascii="Arial Narrow" w:hAnsi="Arial Narrow"/>
              </w:rPr>
            </w:pPr>
          </w:p>
        </w:tc>
      </w:tr>
      <w:tr w:rsidR="00E75BB7" w:rsidRPr="0093640F" w14:paraId="6C7E7E1D" w14:textId="77777777" w:rsidTr="002B47F1">
        <w:trPr>
          <w:gridAfter w:val="1"/>
          <w:wAfter w:w="18" w:type="dxa"/>
          <w:trHeight w:val="441"/>
        </w:trPr>
        <w:tc>
          <w:tcPr>
            <w:tcW w:w="3265" w:type="dxa"/>
            <w:gridSpan w:val="3"/>
            <w:vAlign w:val="center"/>
          </w:tcPr>
          <w:p w14:paraId="3D3D3C71" w14:textId="24AD4507" w:rsidR="00E75BB7" w:rsidRPr="00E75BB7" w:rsidRDefault="00E75BB7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E75BB7">
              <w:rPr>
                <w:rFonts w:ascii="Arial Narrow" w:hAnsi="Arial Narrow"/>
                <w:b/>
                <w:sz w:val="22"/>
                <w:szCs w:val="22"/>
              </w:rPr>
              <w:t>Ocupación:</w:t>
            </w:r>
          </w:p>
        </w:tc>
        <w:tc>
          <w:tcPr>
            <w:tcW w:w="6216" w:type="dxa"/>
            <w:gridSpan w:val="4"/>
          </w:tcPr>
          <w:p w14:paraId="714483BB" w14:textId="263DF13D" w:rsidR="00E75BB7" w:rsidRPr="0093640F" w:rsidRDefault="00E75BB7" w:rsidP="00E75BB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401" w:rsidRPr="0093640F" w14:paraId="73CB683B" w14:textId="77777777" w:rsidTr="002B47F1">
        <w:trPr>
          <w:gridAfter w:val="1"/>
          <w:wAfter w:w="18" w:type="dxa"/>
          <w:trHeight w:val="414"/>
        </w:trPr>
        <w:tc>
          <w:tcPr>
            <w:tcW w:w="3265" w:type="dxa"/>
            <w:gridSpan w:val="3"/>
            <w:vAlign w:val="center"/>
          </w:tcPr>
          <w:p w14:paraId="0713E3CA" w14:textId="4556717B" w:rsidR="000C5401" w:rsidRPr="007028DD" w:rsidRDefault="007028DD" w:rsidP="00E75BB7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7028DD">
              <w:rPr>
                <w:rFonts w:ascii="Arial Narrow" w:hAnsi="Arial Narrow"/>
                <w:b/>
                <w:sz w:val="22"/>
                <w:szCs w:val="22"/>
              </w:rPr>
              <w:t>Nivel de E</w:t>
            </w:r>
            <w:r w:rsidR="000C5401" w:rsidRPr="007028DD">
              <w:rPr>
                <w:rFonts w:ascii="Arial Narrow" w:hAnsi="Arial Narrow"/>
                <w:b/>
                <w:sz w:val="22"/>
                <w:szCs w:val="22"/>
              </w:rPr>
              <w:t>scolaridad</w:t>
            </w:r>
            <w:r w:rsidR="00E75BB7" w:rsidRPr="007028DD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16" w:type="dxa"/>
            <w:gridSpan w:val="4"/>
            <w:vAlign w:val="center"/>
          </w:tcPr>
          <w:p w14:paraId="2116691E" w14:textId="77777777" w:rsidR="000C5401" w:rsidRPr="0093640F" w:rsidRDefault="000C5401" w:rsidP="007028DD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7354" w:rsidRPr="0093640F" w14:paraId="26437305" w14:textId="77777777" w:rsidTr="002B47F1">
        <w:trPr>
          <w:gridAfter w:val="1"/>
          <w:wAfter w:w="18" w:type="dxa"/>
          <w:trHeight w:val="425"/>
        </w:trPr>
        <w:tc>
          <w:tcPr>
            <w:tcW w:w="3265" w:type="dxa"/>
            <w:gridSpan w:val="3"/>
            <w:vAlign w:val="center"/>
          </w:tcPr>
          <w:p w14:paraId="3C57CC29" w14:textId="448C766C" w:rsidR="00AE7354" w:rsidRPr="007028DD" w:rsidRDefault="00AE7354" w:rsidP="00E75BB7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7028DD">
              <w:rPr>
                <w:rFonts w:ascii="Arial Narrow" w:hAnsi="Arial Narrow"/>
                <w:b/>
                <w:sz w:val="22"/>
                <w:szCs w:val="22"/>
              </w:rPr>
              <w:t>Estrato</w:t>
            </w:r>
            <w:r w:rsidR="007028DD" w:rsidRPr="007028DD">
              <w:rPr>
                <w:rFonts w:ascii="Arial Narrow" w:hAnsi="Arial Narrow"/>
                <w:b/>
                <w:sz w:val="22"/>
                <w:szCs w:val="22"/>
              </w:rPr>
              <w:t xml:space="preserve"> y Lo</w:t>
            </w:r>
            <w:r w:rsidR="00706C5A" w:rsidRPr="007028DD">
              <w:rPr>
                <w:rFonts w:ascii="Arial Narrow" w:hAnsi="Arial Narrow"/>
                <w:b/>
                <w:sz w:val="22"/>
                <w:szCs w:val="22"/>
              </w:rPr>
              <w:t>calidad</w:t>
            </w:r>
          </w:p>
        </w:tc>
        <w:tc>
          <w:tcPr>
            <w:tcW w:w="6216" w:type="dxa"/>
            <w:gridSpan w:val="4"/>
            <w:vAlign w:val="center"/>
          </w:tcPr>
          <w:p w14:paraId="0F40066E" w14:textId="77777777" w:rsidR="00AE7354" w:rsidRPr="0093640F" w:rsidRDefault="00AE7354" w:rsidP="007028D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EF33E8" w14:textId="77777777" w:rsidR="00DA4592" w:rsidRPr="0093640F" w:rsidRDefault="00DA4592">
      <w:pPr>
        <w:pStyle w:val="Textoindependiente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AB1713" w:rsidRPr="0093640F" w14:paraId="3A987459" w14:textId="77777777" w:rsidTr="00592A46">
        <w:trPr>
          <w:trHeight w:val="587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2316BE8A" w14:textId="4ADB20CA" w:rsidR="00AB1713" w:rsidRPr="0093640F" w:rsidRDefault="00E13598" w:rsidP="00250CCB">
            <w:pPr>
              <w:pStyle w:val="Textoindependiente"/>
              <w:numPr>
                <w:ilvl w:val="0"/>
                <w:numId w:val="2"/>
              </w:numPr>
              <w:spacing w:before="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ACIÓN </w:t>
            </w:r>
            <w:r w:rsidR="00490861">
              <w:rPr>
                <w:rFonts w:ascii="Arial Narrow" w:hAnsi="Arial Narrow"/>
                <w:b/>
                <w:bCs/>
                <w:sz w:val="22"/>
                <w:szCs w:val="22"/>
              </w:rPr>
              <w:t>COMPLEMENTARIA</w:t>
            </w:r>
            <w:r w:rsidR="00AF6BC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E LAS PARTES</w:t>
            </w:r>
            <w:r w:rsidR="00250CC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C14B46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únicamente </w:t>
            </w:r>
            <w:r w:rsidR="00250CCB"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="00C14B46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uando son varios los citantes o citados</w:t>
            </w:r>
            <w:r w:rsidR="00250CCB">
              <w:rPr>
                <w:rFonts w:ascii="Arial Narrow" w:hAnsi="Arial Narrow"/>
                <w:b/>
                <w:bCs/>
                <w:sz w:val="22"/>
                <w:szCs w:val="22"/>
              </w:rPr>
              <w:t>).</w:t>
            </w:r>
          </w:p>
        </w:tc>
      </w:tr>
      <w:tr w:rsidR="00AE7354" w:rsidRPr="0093640F" w14:paraId="4C8C4E2C" w14:textId="77777777" w:rsidTr="00592A46">
        <w:trPr>
          <w:trHeight w:val="412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21C2E307" w14:textId="5F80F0F0" w:rsidR="00AE7354" w:rsidRPr="0093640F" w:rsidRDefault="00AE7354" w:rsidP="00592A46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DATOS DE LA PERSONA INTERESADA EN CONCILIAR</w:t>
            </w:r>
            <w:r w:rsidR="00706C5A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CITANTE 2</w:t>
            </w:r>
          </w:p>
        </w:tc>
      </w:tr>
      <w:tr w:rsidR="008F0A63" w:rsidRPr="0093640F" w14:paraId="358DD00F" w14:textId="77777777" w:rsidTr="00592A46">
        <w:tc>
          <w:tcPr>
            <w:tcW w:w="3261" w:type="dxa"/>
            <w:vAlign w:val="center"/>
          </w:tcPr>
          <w:p w14:paraId="6E6B08F7" w14:textId="741AAFAE" w:rsidR="008F0A63" w:rsidRPr="0093640F" w:rsidRDefault="008F0A63" w:rsidP="002B47F1">
            <w:pPr>
              <w:pStyle w:val="Textoindependiente"/>
              <w:spacing w:before="8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Nombre</w:t>
            </w:r>
            <w:r w:rsidR="002B47F1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45971031" w14:textId="77777777" w:rsidR="008F0A63" w:rsidRDefault="008F0A63" w:rsidP="008F0A6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</w:t>
            </w:r>
          </w:p>
          <w:p w14:paraId="6B51A0AC" w14:textId="5D8A4BF6" w:rsidR="008F0A63" w:rsidRPr="0093640F" w:rsidRDefault="008F0A63" w:rsidP="008F0A63">
            <w:pPr>
              <w:pStyle w:val="Textoindependiente"/>
              <w:spacing w:before="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F0A63" w:rsidRPr="0093640F" w14:paraId="2B1CB16F" w14:textId="77777777" w:rsidTr="00592A46">
        <w:tc>
          <w:tcPr>
            <w:tcW w:w="3261" w:type="dxa"/>
            <w:vAlign w:val="center"/>
          </w:tcPr>
          <w:p w14:paraId="34E1E7FD" w14:textId="356465D5" w:rsidR="008F0A63" w:rsidRPr="0093640F" w:rsidRDefault="008F0A63" w:rsidP="008F0A63">
            <w:pPr>
              <w:pStyle w:val="Textoindependiente"/>
              <w:spacing w:before="8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Documento de Identidad</w:t>
            </w:r>
            <w:r w:rsidR="00051E36">
              <w:rPr>
                <w:rFonts w:ascii="Arial Narrow" w:hAnsi="Arial Narrow"/>
                <w:b/>
                <w:sz w:val="22"/>
                <w:szCs w:val="22"/>
              </w:rPr>
              <w:t xml:space="preserve"> o NIT</w:t>
            </w:r>
            <w:r w:rsidRPr="00B879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23B3">
              <w:rPr>
                <w:rFonts w:ascii="Arial Narrow" w:hAnsi="Arial Narrow"/>
                <w:sz w:val="14"/>
                <w:szCs w:val="14"/>
              </w:rPr>
              <w:t xml:space="preserve">(Cédula o NIT). (Debe adjuntarse </w:t>
            </w:r>
            <w:r>
              <w:rPr>
                <w:rFonts w:ascii="Arial Narrow" w:hAnsi="Arial Narrow"/>
                <w:sz w:val="14"/>
                <w:szCs w:val="14"/>
              </w:rPr>
              <w:t>una</w:t>
            </w:r>
            <w:r w:rsidRPr="00AD23B3">
              <w:rPr>
                <w:rFonts w:ascii="Arial Narrow" w:hAnsi="Arial Narrow"/>
                <w:sz w:val="14"/>
                <w:szCs w:val="14"/>
              </w:rPr>
              <w:t xml:space="preserve"> copia a esta solicitud):</w:t>
            </w:r>
          </w:p>
        </w:tc>
        <w:tc>
          <w:tcPr>
            <w:tcW w:w="6237" w:type="dxa"/>
          </w:tcPr>
          <w:p w14:paraId="65878500" w14:textId="77777777" w:rsidR="008F0A63" w:rsidRDefault="008F0A63" w:rsidP="008F0A6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598DAC6D" w14:textId="5D10B89F" w:rsidR="008F0A63" w:rsidRPr="0093640F" w:rsidRDefault="008F0A63" w:rsidP="008F0A63">
            <w:pPr>
              <w:pStyle w:val="Textoindependiente"/>
              <w:spacing w:before="8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F0A63" w:rsidRPr="0093640F" w14:paraId="79839D73" w14:textId="77777777" w:rsidTr="00592A46">
        <w:tc>
          <w:tcPr>
            <w:tcW w:w="3261" w:type="dxa"/>
            <w:vAlign w:val="center"/>
          </w:tcPr>
          <w:p w14:paraId="14F2A384" w14:textId="74D20111" w:rsidR="008F0A63" w:rsidRPr="0093640F" w:rsidRDefault="008F0A63" w:rsidP="008F0A63">
            <w:pPr>
              <w:pStyle w:val="Textoindependiente"/>
              <w:spacing w:before="8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léfono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3B77AF0F" w14:textId="77777777" w:rsidR="008F0A63" w:rsidRPr="0093640F" w:rsidRDefault="008F0A63" w:rsidP="008F0A63">
            <w:pPr>
              <w:pStyle w:val="Textoindependiente"/>
              <w:spacing w:before="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F0A63" w:rsidRPr="0093640F" w14:paraId="73FD0E09" w14:textId="77777777" w:rsidTr="00592A46">
        <w:tc>
          <w:tcPr>
            <w:tcW w:w="3261" w:type="dxa"/>
            <w:vAlign w:val="center"/>
          </w:tcPr>
          <w:p w14:paraId="005160E7" w14:textId="3EB09C70" w:rsidR="008F0A63" w:rsidRPr="0093640F" w:rsidRDefault="008F0A63" w:rsidP="008F0A63">
            <w:pPr>
              <w:pStyle w:val="Textoindependiente"/>
              <w:spacing w:before="8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Dirección:</w:t>
            </w:r>
          </w:p>
        </w:tc>
        <w:tc>
          <w:tcPr>
            <w:tcW w:w="6237" w:type="dxa"/>
          </w:tcPr>
          <w:p w14:paraId="186E46F6" w14:textId="77777777" w:rsidR="008F0A63" w:rsidRDefault="008F0A63" w:rsidP="008F0A6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4CFF2A0D" w14:textId="77777777" w:rsidR="008F0A63" w:rsidRPr="0093640F" w:rsidRDefault="008F0A63" w:rsidP="008F0A63">
            <w:pPr>
              <w:pStyle w:val="Textoindependiente"/>
              <w:spacing w:before="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F0A63" w:rsidRPr="0093640F" w14:paraId="0C563307" w14:textId="77777777" w:rsidTr="00592A46">
        <w:tc>
          <w:tcPr>
            <w:tcW w:w="3261" w:type="dxa"/>
            <w:vAlign w:val="center"/>
          </w:tcPr>
          <w:p w14:paraId="2BEB1DDF" w14:textId="2C5B18EA" w:rsidR="008F0A63" w:rsidRPr="0093640F" w:rsidRDefault="008F0A63" w:rsidP="008F0A63">
            <w:pPr>
              <w:pStyle w:val="Textoindependiente"/>
              <w:spacing w:before="8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rreo E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97401">
              <w:rPr>
                <w:rFonts w:ascii="Arial Narrow" w:hAnsi="Arial Narrow"/>
                <w:sz w:val="14"/>
                <w:szCs w:val="14"/>
              </w:rPr>
              <w:t>(Si el servicio se prestará de manera virtual, es de carácter obligatorio diligenciar el correo electrónico, letra imprenta y mayúscula)</w:t>
            </w:r>
            <w:r>
              <w:rPr>
                <w:rFonts w:ascii="Arial Narrow" w:hAnsi="Arial Narrow"/>
                <w:sz w:val="14"/>
                <w:szCs w:val="14"/>
              </w:rPr>
              <w:t>:</w:t>
            </w:r>
          </w:p>
        </w:tc>
        <w:tc>
          <w:tcPr>
            <w:tcW w:w="6237" w:type="dxa"/>
          </w:tcPr>
          <w:p w14:paraId="12E5C3A6" w14:textId="77777777" w:rsidR="008F0A63" w:rsidRDefault="008F0A63" w:rsidP="008F0A6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75E5CF7F" w14:textId="3DD797C2" w:rsidR="008F0A63" w:rsidRPr="0093640F" w:rsidRDefault="008F0A63" w:rsidP="008F0A63">
            <w:pPr>
              <w:pStyle w:val="Textoindependiente"/>
              <w:spacing w:before="8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06C5A" w:rsidRPr="0093640F" w14:paraId="45952D1C" w14:textId="77777777" w:rsidTr="00592A46">
        <w:trPr>
          <w:trHeight w:val="453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06B414F8" w14:textId="009320BE" w:rsidR="00706C5A" w:rsidRPr="0093640F" w:rsidRDefault="00706C5A" w:rsidP="00592A46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DATOS DE LA PERSONA INTERESADA EN CONCILIAR – CITANTE 3</w:t>
            </w:r>
          </w:p>
        </w:tc>
      </w:tr>
      <w:tr w:rsidR="00395C55" w:rsidRPr="0093640F" w14:paraId="3DD380C3" w14:textId="77777777" w:rsidTr="00592A46">
        <w:tc>
          <w:tcPr>
            <w:tcW w:w="3261" w:type="dxa"/>
            <w:vAlign w:val="center"/>
          </w:tcPr>
          <w:p w14:paraId="338F32AE" w14:textId="2BDCD72C" w:rsidR="00395C55" w:rsidRPr="0093640F" w:rsidRDefault="00395C55" w:rsidP="002B47F1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Nombre</w:t>
            </w:r>
            <w:r w:rsidR="002B47F1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6EBBA87" w14:textId="77777777" w:rsidR="00395C55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</w:t>
            </w:r>
          </w:p>
          <w:p w14:paraId="179803B9" w14:textId="77777777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C55" w:rsidRPr="0093640F" w14:paraId="33CC0473" w14:textId="77777777" w:rsidTr="00592A46">
        <w:tc>
          <w:tcPr>
            <w:tcW w:w="3261" w:type="dxa"/>
            <w:vAlign w:val="center"/>
          </w:tcPr>
          <w:p w14:paraId="06CC4E44" w14:textId="10D36CE9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Documento de Identidad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o NIT</w:t>
            </w:r>
            <w:r w:rsidRPr="00B8790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23B3">
              <w:rPr>
                <w:rFonts w:ascii="Arial Narrow" w:hAnsi="Arial Narrow"/>
                <w:sz w:val="14"/>
                <w:szCs w:val="14"/>
              </w:rPr>
              <w:t xml:space="preserve">(Cédula o NIT). (Debe adjuntarse </w:t>
            </w:r>
            <w:r>
              <w:rPr>
                <w:rFonts w:ascii="Arial Narrow" w:hAnsi="Arial Narrow"/>
                <w:sz w:val="14"/>
                <w:szCs w:val="14"/>
              </w:rPr>
              <w:t>una</w:t>
            </w:r>
            <w:r w:rsidRPr="00AD23B3">
              <w:rPr>
                <w:rFonts w:ascii="Arial Narrow" w:hAnsi="Arial Narrow"/>
                <w:sz w:val="14"/>
                <w:szCs w:val="14"/>
              </w:rPr>
              <w:t xml:space="preserve"> copia a esta solicitud):</w:t>
            </w:r>
          </w:p>
        </w:tc>
        <w:tc>
          <w:tcPr>
            <w:tcW w:w="6237" w:type="dxa"/>
          </w:tcPr>
          <w:p w14:paraId="71399EA4" w14:textId="77777777" w:rsidR="00395C55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66E329EB" w14:textId="1A05F2A0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C55" w:rsidRPr="0093640F" w14:paraId="64983538" w14:textId="77777777" w:rsidTr="00592A46">
        <w:tc>
          <w:tcPr>
            <w:tcW w:w="3261" w:type="dxa"/>
            <w:vAlign w:val="center"/>
          </w:tcPr>
          <w:p w14:paraId="1AA8C12F" w14:textId="5CBA2882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léfono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5707E2E4" w14:textId="77777777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C55" w:rsidRPr="0093640F" w14:paraId="532CB361" w14:textId="77777777" w:rsidTr="00592A46">
        <w:tc>
          <w:tcPr>
            <w:tcW w:w="3261" w:type="dxa"/>
            <w:vAlign w:val="center"/>
          </w:tcPr>
          <w:p w14:paraId="07DF7624" w14:textId="5BA71E1C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Dirección:</w:t>
            </w:r>
          </w:p>
        </w:tc>
        <w:tc>
          <w:tcPr>
            <w:tcW w:w="6237" w:type="dxa"/>
          </w:tcPr>
          <w:p w14:paraId="353AF7DB" w14:textId="77777777" w:rsidR="00395C55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22C3F8CE" w14:textId="77777777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C55" w:rsidRPr="0093640F" w14:paraId="182CA39E" w14:textId="77777777" w:rsidTr="00592A46">
        <w:tc>
          <w:tcPr>
            <w:tcW w:w="3261" w:type="dxa"/>
            <w:vAlign w:val="center"/>
          </w:tcPr>
          <w:p w14:paraId="50C6B9F9" w14:textId="5E7A0BB3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rreo E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97401">
              <w:rPr>
                <w:rFonts w:ascii="Arial Narrow" w:hAnsi="Arial Narrow"/>
                <w:sz w:val="14"/>
                <w:szCs w:val="14"/>
              </w:rPr>
              <w:t>(Si el servicio se prestará de manera virtual, es de carácter obligatorio diligenciar el correo electrónico, letra imprenta y mayúscula)</w:t>
            </w:r>
            <w:r>
              <w:rPr>
                <w:rFonts w:ascii="Arial Narrow" w:hAnsi="Arial Narrow"/>
                <w:sz w:val="14"/>
                <w:szCs w:val="14"/>
              </w:rPr>
              <w:t>:</w:t>
            </w:r>
          </w:p>
        </w:tc>
        <w:tc>
          <w:tcPr>
            <w:tcW w:w="6237" w:type="dxa"/>
          </w:tcPr>
          <w:p w14:paraId="5BB4B6ED" w14:textId="77777777" w:rsidR="00395C55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72D95F5F" w14:textId="0B1FBD7A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6C5A" w:rsidRPr="0093640F" w14:paraId="4A962D65" w14:textId="77777777" w:rsidTr="00592A46">
        <w:trPr>
          <w:trHeight w:val="365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7C9711E3" w14:textId="6C26FD37" w:rsidR="00706C5A" w:rsidRPr="00C91C58" w:rsidRDefault="00706C5A" w:rsidP="00592A46">
            <w:pPr>
              <w:pStyle w:val="Prrafodelista"/>
              <w:numPr>
                <w:ilvl w:val="1"/>
                <w:numId w:val="2"/>
              </w:numPr>
              <w:rPr>
                <w:rFonts w:ascii="Arial Narrow" w:hAnsi="Arial Narrow"/>
                <w:sz w:val="16"/>
                <w:szCs w:val="16"/>
              </w:rPr>
            </w:pPr>
            <w:r w:rsidRPr="00C91C58">
              <w:rPr>
                <w:rFonts w:ascii="Arial Narrow" w:hAnsi="Arial Narrow"/>
                <w:b/>
                <w:bCs/>
              </w:rPr>
              <w:t>DATOS DE LA PERSONAS CITADA A CONCILIAR – CITADO 2</w:t>
            </w:r>
            <w:r w:rsidRPr="00C91C58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  <w:tr w:rsidR="00395C55" w:rsidRPr="0093640F" w14:paraId="5703B3DD" w14:textId="77777777" w:rsidTr="00592A46">
        <w:trPr>
          <w:trHeight w:val="498"/>
        </w:trPr>
        <w:tc>
          <w:tcPr>
            <w:tcW w:w="3261" w:type="dxa"/>
            <w:vAlign w:val="center"/>
          </w:tcPr>
          <w:p w14:paraId="129D146C" w14:textId="33BB7F05" w:rsidR="00395C55" w:rsidRPr="0093640F" w:rsidRDefault="00395C55" w:rsidP="002B47F1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E75BB7">
              <w:rPr>
                <w:rFonts w:ascii="Arial Narrow" w:hAnsi="Arial Narrow"/>
                <w:b/>
                <w:sz w:val="22"/>
                <w:szCs w:val="22"/>
              </w:rPr>
              <w:t>Nombre</w:t>
            </w:r>
            <w:r w:rsidR="002B47F1">
              <w:rPr>
                <w:rFonts w:ascii="Arial Narrow" w:hAnsi="Arial Narrow"/>
                <w:sz w:val="14"/>
                <w:szCs w:val="14"/>
              </w:rPr>
              <w:t>:</w:t>
            </w:r>
          </w:p>
        </w:tc>
        <w:tc>
          <w:tcPr>
            <w:tcW w:w="6237" w:type="dxa"/>
            <w:vAlign w:val="center"/>
          </w:tcPr>
          <w:p w14:paraId="3E762F5C" w14:textId="02BF81D4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C55" w:rsidRPr="0093640F" w14:paraId="7D668806" w14:textId="77777777" w:rsidTr="00592A46">
        <w:tc>
          <w:tcPr>
            <w:tcW w:w="3261" w:type="dxa"/>
            <w:vAlign w:val="center"/>
          </w:tcPr>
          <w:p w14:paraId="2BCDEBF3" w14:textId="77777777" w:rsidR="00395C55" w:rsidRDefault="00395C55" w:rsidP="00592A46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7028DD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</w:p>
          <w:p w14:paraId="4417FE26" w14:textId="25F5DDAB" w:rsidR="00395C55" w:rsidRPr="0093640F" w:rsidRDefault="00395C55" w:rsidP="00592A46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  <w:r w:rsidRPr="00E75BB7">
              <w:rPr>
                <w:rFonts w:ascii="Arial Narrow" w:hAnsi="Arial Narrow"/>
                <w:sz w:val="14"/>
                <w:szCs w:val="14"/>
              </w:rPr>
              <w:t>(Con lugar y fecha de expedición)</w:t>
            </w:r>
            <w:r w:rsidR="00592A4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237" w:type="dxa"/>
            <w:vAlign w:val="center"/>
          </w:tcPr>
          <w:p w14:paraId="06762498" w14:textId="77777777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C55" w:rsidRPr="0093640F" w14:paraId="4CD3D553" w14:textId="77777777" w:rsidTr="00592A46">
        <w:tc>
          <w:tcPr>
            <w:tcW w:w="3261" w:type="dxa"/>
            <w:vAlign w:val="center"/>
          </w:tcPr>
          <w:p w14:paraId="617D3FD8" w14:textId="7727EE3D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léfono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4413F611" w14:textId="77777777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C55" w:rsidRPr="0093640F" w14:paraId="1459BC1A" w14:textId="77777777" w:rsidTr="00592A46">
        <w:tc>
          <w:tcPr>
            <w:tcW w:w="3261" w:type="dxa"/>
            <w:vAlign w:val="center"/>
          </w:tcPr>
          <w:p w14:paraId="75ABA13F" w14:textId="57E0E445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Dirección:</w:t>
            </w:r>
          </w:p>
        </w:tc>
        <w:tc>
          <w:tcPr>
            <w:tcW w:w="6237" w:type="dxa"/>
          </w:tcPr>
          <w:p w14:paraId="69A217DC" w14:textId="77777777" w:rsidR="00395C55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6AB74833" w14:textId="77777777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C55" w:rsidRPr="0093640F" w14:paraId="1504DB7A" w14:textId="77777777" w:rsidTr="00592A46">
        <w:tc>
          <w:tcPr>
            <w:tcW w:w="3261" w:type="dxa"/>
            <w:vAlign w:val="center"/>
          </w:tcPr>
          <w:p w14:paraId="5191DBC7" w14:textId="1058555F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rreo E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97401">
              <w:rPr>
                <w:rFonts w:ascii="Arial Narrow" w:hAnsi="Arial Narrow"/>
                <w:sz w:val="14"/>
                <w:szCs w:val="14"/>
              </w:rPr>
              <w:t>(Si el servicio se prestará de manera virtual, es de carácter obligatorio diligenciar el correo electrónico, letra imprenta y mayúscula)</w:t>
            </w:r>
            <w:r>
              <w:rPr>
                <w:rFonts w:ascii="Arial Narrow" w:hAnsi="Arial Narrow"/>
                <w:sz w:val="14"/>
                <w:szCs w:val="14"/>
              </w:rPr>
              <w:t>:</w:t>
            </w:r>
          </w:p>
        </w:tc>
        <w:tc>
          <w:tcPr>
            <w:tcW w:w="6237" w:type="dxa"/>
          </w:tcPr>
          <w:p w14:paraId="6B888075" w14:textId="77777777" w:rsidR="00395C55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71E90F82" w14:textId="27CFD76F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4C69" w:rsidRPr="0093640F" w14:paraId="4CE95650" w14:textId="77777777" w:rsidTr="00592A46">
        <w:trPr>
          <w:trHeight w:val="377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34CA3894" w14:textId="26EC7F2A" w:rsidR="004E4C69" w:rsidRPr="00395C55" w:rsidRDefault="004E4C69" w:rsidP="00592A46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395C55">
              <w:rPr>
                <w:rFonts w:ascii="Arial Narrow" w:hAnsi="Arial Narrow"/>
                <w:b/>
                <w:bCs/>
                <w:sz w:val="22"/>
                <w:szCs w:val="22"/>
              </w:rPr>
              <w:t>DATOS DE LA PERSONAS CITADA A CONCILIAR – CITADO 3</w:t>
            </w:r>
          </w:p>
        </w:tc>
      </w:tr>
      <w:tr w:rsidR="00395C55" w:rsidRPr="0093640F" w14:paraId="44CB4164" w14:textId="77777777" w:rsidTr="00592A46">
        <w:trPr>
          <w:trHeight w:val="499"/>
        </w:trPr>
        <w:tc>
          <w:tcPr>
            <w:tcW w:w="3261" w:type="dxa"/>
            <w:vAlign w:val="center"/>
          </w:tcPr>
          <w:p w14:paraId="745EBD8A" w14:textId="0C9B4559" w:rsidR="00395C55" w:rsidRPr="0093640F" w:rsidRDefault="00395C55" w:rsidP="002B47F1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E75BB7">
              <w:rPr>
                <w:rFonts w:ascii="Arial Narrow" w:hAnsi="Arial Narrow"/>
                <w:b/>
                <w:sz w:val="22"/>
                <w:szCs w:val="22"/>
              </w:rPr>
              <w:t>Nombre</w:t>
            </w:r>
            <w:r w:rsidR="002B47F1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19A3AB6" w14:textId="6F361A0F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C55" w:rsidRPr="0093640F" w14:paraId="3899CEEB" w14:textId="77777777" w:rsidTr="00592A46">
        <w:tc>
          <w:tcPr>
            <w:tcW w:w="3261" w:type="dxa"/>
            <w:vAlign w:val="center"/>
          </w:tcPr>
          <w:p w14:paraId="58D086C8" w14:textId="77777777" w:rsidR="00395C55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7028DD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</w:p>
          <w:p w14:paraId="2BCA910C" w14:textId="52CF7C13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E75BB7">
              <w:rPr>
                <w:rFonts w:ascii="Arial Narrow" w:hAnsi="Arial Narrow"/>
                <w:sz w:val="14"/>
                <w:szCs w:val="14"/>
              </w:rPr>
              <w:t>(Con lugar y fecha de expedición)</w:t>
            </w:r>
            <w:r w:rsidRPr="0093640F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6237" w:type="dxa"/>
            <w:vAlign w:val="center"/>
          </w:tcPr>
          <w:p w14:paraId="152B48F0" w14:textId="77777777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C55" w:rsidRPr="0093640F" w14:paraId="6321FC90" w14:textId="77777777" w:rsidTr="00592A46">
        <w:tc>
          <w:tcPr>
            <w:tcW w:w="3261" w:type="dxa"/>
            <w:vAlign w:val="center"/>
          </w:tcPr>
          <w:p w14:paraId="5E522CF4" w14:textId="7C24CC09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léfono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11938355" w14:textId="77777777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C55" w:rsidRPr="0093640F" w14:paraId="6F2A9BB5" w14:textId="77777777" w:rsidTr="00592A46">
        <w:tc>
          <w:tcPr>
            <w:tcW w:w="3261" w:type="dxa"/>
            <w:vAlign w:val="center"/>
          </w:tcPr>
          <w:p w14:paraId="5C0800C5" w14:textId="68C36C6D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Dirección:</w:t>
            </w:r>
          </w:p>
        </w:tc>
        <w:tc>
          <w:tcPr>
            <w:tcW w:w="6237" w:type="dxa"/>
          </w:tcPr>
          <w:p w14:paraId="2C2376C1" w14:textId="77777777" w:rsidR="00395C55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3A1267F3" w14:textId="77777777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C55" w:rsidRPr="0093640F" w14:paraId="0297F5BA" w14:textId="77777777" w:rsidTr="00592A46">
        <w:tc>
          <w:tcPr>
            <w:tcW w:w="3261" w:type="dxa"/>
            <w:vAlign w:val="center"/>
          </w:tcPr>
          <w:p w14:paraId="54AA5B2E" w14:textId="080E0D4E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rreo E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97401">
              <w:rPr>
                <w:rFonts w:ascii="Arial Narrow" w:hAnsi="Arial Narrow"/>
                <w:sz w:val="14"/>
                <w:szCs w:val="14"/>
              </w:rPr>
              <w:t>(Si el servicio se prestará de manera virtual, es de carácter obligatorio diligenciar el correo electrónico, letra imprenta y mayúscula)</w:t>
            </w:r>
            <w:r>
              <w:rPr>
                <w:rFonts w:ascii="Arial Narrow" w:hAnsi="Arial Narrow"/>
                <w:sz w:val="14"/>
                <w:szCs w:val="14"/>
              </w:rPr>
              <w:t>:</w:t>
            </w:r>
          </w:p>
        </w:tc>
        <w:tc>
          <w:tcPr>
            <w:tcW w:w="6237" w:type="dxa"/>
          </w:tcPr>
          <w:p w14:paraId="78581DDA" w14:textId="77777777" w:rsidR="00395C55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2678C7DB" w14:textId="1E212368" w:rsidR="00395C55" w:rsidRPr="0093640F" w:rsidRDefault="00395C55" w:rsidP="00395C5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81895F" w14:textId="11F8F65D" w:rsidR="00AB1713" w:rsidRDefault="00AB1713" w:rsidP="00FA1922">
      <w:pPr>
        <w:pStyle w:val="Textoindependiente"/>
        <w:spacing w:line="261" w:lineRule="auto"/>
        <w:ind w:left="625" w:right="529"/>
        <w:jc w:val="both"/>
        <w:rPr>
          <w:rFonts w:ascii="Arial Narrow" w:hAnsi="Arial Narrow"/>
          <w:sz w:val="22"/>
          <w:szCs w:val="22"/>
        </w:rPr>
      </w:pPr>
    </w:p>
    <w:p w14:paraId="17101678" w14:textId="1820AC76" w:rsidR="00C55282" w:rsidRDefault="004E4C69" w:rsidP="00FA1922">
      <w:pPr>
        <w:pStyle w:val="Textoindependiente"/>
        <w:spacing w:line="261" w:lineRule="auto"/>
        <w:ind w:left="625" w:right="529"/>
        <w:jc w:val="both"/>
        <w:rPr>
          <w:rFonts w:ascii="Arial Narrow" w:hAnsi="Arial Narrow"/>
          <w:sz w:val="22"/>
          <w:szCs w:val="22"/>
        </w:rPr>
      </w:pPr>
      <w:r w:rsidRPr="0093640F">
        <w:rPr>
          <w:rFonts w:ascii="Arial Narrow" w:hAnsi="Arial Narrow"/>
          <w:b/>
          <w:bCs/>
          <w:sz w:val="22"/>
          <w:szCs w:val="22"/>
        </w:rPr>
        <w:t>Nota:</w:t>
      </w:r>
      <w:r w:rsidRPr="0093640F">
        <w:rPr>
          <w:rFonts w:ascii="Arial Narrow" w:hAnsi="Arial Narrow"/>
          <w:sz w:val="22"/>
          <w:szCs w:val="22"/>
        </w:rPr>
        <w:t xml:space="preserve"> Sí se trata de más de tres personas citantes o citadas, aportar Nombre, Documento de identidad o </w:t>
      </w:r>
      <w:proofErr w:type="spellStart"/>
      <w:r w:rsidRPr="0093640F">
        <w:rPr>
          <w:rFonts w:ascii="Arial Narrow" w:hAnsi="Arial Narrow"/>
          <w:sz w:val="22"/>
          <w:szCs w:val="22"/>
        </w:rPr>
        <w:t>Nit</w:t>
      </w:r>
      <w:proofErr w:type="spellEnd"/>
      <w:r w:rsidRPr="0093640F">
        <w:rPr>
          <w:rFonts w:ascii="Arial Narrow" w:hAnsi="Arial Narrow"/>
          <w:sz w:val="22"/>
          <w:szCs w:val="22"/>
        </w:rPr>
        <w:t>, Teléfono, Dirección y Correo electrónico al final de la solicitud.</w:t>
      </w:r>
    </w:p>
    <w:p w14:paraId="6D00DD94" w14:textId="77777777" w:rsidR="00395C55" w:rsidRDefault="00395C55" w:rsidP="00FA1922">
      <w:pPr>
        <w:pStyle w:val="Textoindependiente"/>
        <w:spacing w:line="261" w:lineRule="auto"/>
        <w:ind w:left="625" w:right="529"/>
        <w:jc w:val="both"/>
        <w:rPr>
          <w:rFonts w:ascii="Arial Narrow" w:hAnsi="Arial Narrow"/>
          <w:sz w:val="22"/>
          <w:szCs w:val="22"/>
        </w:rPr>
      </w:pPr>
    </w:p>
    <w:p w14:paraId="3BF821A5" w14:textId="77777777" w:rsidR="00392DF4" w:rsidRDefault="00392DF4" w:rsidP="00FA1922">
      <w:pPr>
        <w:pStyle w:val="Textoindependiente"/>
        <w:spacing w:line="261" w:lineRule="auto"/>
        <w:ind w:left="625" w:right="529"/>
        <w:jc w:val="both"/>
        <w:rPr>
          <w:rFonts w:ascii="Arial Narrow" w:hAnsi="Arial Narrow"/>
          <w:sz w:val="22"/>
          <w:szCs w:val="22"/>
        </w:rPr>
      </w:pPr>
    </w:p>
    <w:p w14:paraId="638F5C41" w14:textId="77777777" w:rsidR="00592A46" w:rsidRDefault="00592A46" w:rsidP="00FA1922">
      <w:pPr>
        <w:pStyle w:val="Textoindependiente"/>
        <w:spacing w:line="261" w:lineRule="auto"/>
        <w:ind w:left="625" w:right="529"/>
        <w:jc w:val="both"/>
        <w:rPr>
          <w:rFonts w:ascii="Arial Narrow" w:hAnsi="Arial Narrow"/>
          <w:sz w:val="22"/>
          <w:szCs w:val="22"/>
        </w:rPr>
      </w:pPr>
    </w:p>
    <w:p w14:paraId="0DD30867" w14:textId="77777777" w:rsidR="00592A46" w:rsidRDefault="00592A46" w:rsidP="00FA1922">
      <w:pPr>
        <w:pStyle w:val="Textoindependiente"/>
        <w:spacing w:line="261" w:lineRule="auto"/>
        <w:ind w:left="625" w:right="529"/>
        <w:jc w:val="both"/>
        <w:rPr>
          <w:rFonts w:ascii="Arial Narrow" w:hAnsi="Arial Narrow"/>
          <w:sz w:val="22"/>
          <w:szCs w:val="22"/>
        </w:rPr>
      </w:pPr>
    </w:p>
    <w:p w14:paraId="392F81CC" w14:textId="77777777" w:rsidR="00392DF4" w:rsidRPr="0093640F" w:rsidRDefault="00392DF4" w:rsidP="00FA1922">
      <w:pPr>
        <w:pStyle w:val="Textoindependiente"/>
        <w:spacing w:line="261" w:lineRule="auto"/>
        <w:ind w:left="625" w:right="529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Normal"/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6224"/>
      </w:tblGrid>
      <w:tr w:rsidR="00FB4D27" w:rsidRPr="0093640F" w14:paraId="0A6C112C" w14:textId="77777777" w:rsidTr="00395C55">
        <w:trPr>
          <w:trHeight w:val="404"/>
        </w:trPr>
        <w:tc>
          <w:tcPr>
            <w:tcW w:w="9442" w:type="dxa"/>
            <w:gridSpan w:val="2"/>
            <w:shd w:val="clear" w:color="auto" w:fill="F2F2F2" w:themeFill="background1" w:themeFillShade="F2"/>
            <w:vAlign w:val="center"/>
          </w:tcPr>
          <w:p w14:paraId="6C0B5941" w14:textId="27805EEC" w:rsidR="00FB4D27" w:rsidRPr="0093640F" w:rsidRDefault="006D0FA4" w:rsidP="00395C55">
            <w:pPr>
              <w:pStyle w:val="TableParagraph"/>
              <w:numPr>
                <w:ilvl w:val="0"/>
                <w:numId w:val="2"/>
              </w:numPr>
              <w:tabs>
                <w:tab w:val="left" w:pos="1733"/>
                <w:tab w:val="left" w:pos="2407"/>
              </w:tabs>
              <w:spacing w:before="3" w:line="228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INFORMACIÓN COMPLEMENTARIA</w:t>
            </w:r>
            <w:r w:rsidR="00FF1FC9" w:rsidRPr="0093640F">
              <w:rPr>
                <w:rFonts w:ascii="Arial Narrow" w:hAnsi="Arial Narrow"/>
                <w:b/>
                <w:bCs/>
              </w:rPr>
              <w:t xml:space="preserve"> </w:t>
            </w:r>
            <w:r w:rsidR="00F246AC">
              <w:rPr>
                <w:rFonts w:ascii="Arial Narrow" w:hAnsi="Arial Narrow"/>
                <w:b/>
                <w:bCs/>
              </w:rPr>
              <w:t>DEL ASUNTO A CONCILIAR</w:t>
            </w:r>
          </w:p>
        </w:tc>
      </w:tr>
      <w:tr w:rsidR="00FB4D27" w:rsidRPr="0093640F" w14:paraId="163D97DE" w14:textId="77777777" w:rsidTr="00392DF4">
        <w:trPr>
          <w:trHeight w:val="568"/>
        </w:trPr>
        <w:tc>
          <w:tcPr>
            <w:tcW w:w="3218" w:type="dxa"/>
            <w:vAlign w:val="center"/>
          </w:tcPr>
          <w:p w14:paraId="696AD57D" w14:textId="79D997B1" w:rsidR="002B2876" w:rsidRPr="00392DF4" w:rsidRDefault="00B8133A" w:rsidP="00392DF4">
            <w:pPr>
              <w:pStyle w:val="TableParagraph"/>
              <w:spacing w:before="1"/>
              <w:jc w:val="both"/>
              <w:rPr>
                <w:rFonts w:ascii="Arial Narrow" w:hAnsi="Arial Narrow"/>
                <w:i/>
                <w:w w:val="105"/>
              </w:rPr>
            </w:pPr>
            <w:r w:rsidRPr="00392DF4">
              <w:rPr>
                <w:rFonts w:ascii="Arial Narrow" w:hAnsi="Arial Narrow"/>
                <w:b/>
              </w:rPr>
              <w:t>¿Cuánto</w:t>
            </w:r>
            <w:r w:rsidR="006051CD" w:rsidRPr="00392DF4">
              <w:rPr>
                <w:rFonts w:ascii="Arial Narrow" w:hAnsi="Arial Narrow"/>
                <w:b/>
              </w:rPr>
              <w:t xml:space="preserve"> </w:t>
            </w:r>
            <w:r w:rsidR="00B20DEB" w:rsidRPr="00392DF4">
              <w:rPr>
                <w:rFonts w:ascii="Arial Narrow" w:hAnsi="Arial Narrow"/>
                <w:b/>
              </w:rPr>
              <w:t>tiempo</w:t>
            </w:r>
            <w:r w:rsidR="006051CD" w:rsidRPr="00392DF4">
              <w:rPr>
                <w:rFonts w:ascii="Arial Narrow" w:hAnsi="Arial Narrow"/>
                <w:b/>
              </w:rPr>
              <w:t xml:space="preserve"> </w:t>
            </w:r>
            <w:r w:rsidR="00B20DEB" w:rsidRPr="00392DF4">
              <w:rPr>
                <w:rFonts w:ascii="Arial Narrow" w:hAnsi="Arial Narrow"/>
                <w:b/>
              </w:rPr>
              <w:t>hace que inició el conflicto</w:t>
            </w:r>
            <w:r w:rsidRPr="00392DF4">
              <w:rPr>
                <w:rFonts w:ascii="Arial Narrow" w:hAnsi="Arial Narrow"/>
                <w:b/>
              </w:rPr>
              <w:t>?</w:t>
            </w:r>
            <w:r w:rsidR="00392DF4">
              <w:rPr>
                <w:rFonts w:ascii="Arial Narrow" w:hAnsi="Arial Narrow"/>
                <w:b/>
              </w:rPr>
              <w:t xml:space="preserve"> </w:t>
            </w:r>
            <w:r w:rsidR="00392DF4" w:rsidRPr="00392DF4">
              <w:rPr>
                <w:rFonts w:ascii="Arial Narrow" w:hAnsi="Arial Narrow"/>
                <w:i/>
                <w:w w:val="105"/>
                <w:sz w:val="16"/>
                <w:szCs w:val="16"/>
              </w:rPr>
              <w:t>(Precise en días, meses o años):</w:t>
            </w:r>
          </w:p>
        </w:tc>
        <w:tc>
          <w:tcPr>
            <w:tcW w:w="6224" w:type="dxa"/>
            <w:vAlign w:val="center"/>
          </w:tcPr>
          <w:p w14:paraId="431EF8DA" w14:textId="77777777" w:rsidR="002B2876" w:rsidRPr="0091613B" w:rsidRDefault="002B2876" w:rsidP="00392DF4">
            <w:pPr>
              <w:pStyle w:val="TableParagraph"/>
              <w:spacing w:before="1"/>
              <w:ind w:right="1323"/>
              <w:rPr>
                <w:rFonts w:ascii="Arial Narrow" w:hAnsi="Arial Narrow"/>
              </w:rPr>
            </w:pPr>
          </w:p>
        </w:tc>
      </w:tr>
      <w:tr w:rsidR="00FB4D27" w:rsidRPr="0093640F" w14:paraId="7C83E377" w14:textId="77777777" w:rsidTr="00392DF4">
        <w:trPr>
          <w:trHeight w:val="392"/>
        </w:trPr>
        <w:tc>
          <w:tcPr>
            <w:tcW w:w="3218" w:type="dxa"/>
            <w:vAlign w:val="center"/>
          </w:tcPr>
          <w:p w14:paraId="6AA1F71A" w14:textId="77777777" w:rsidR="0091613B" w:rsidRDefault="00B20DEB" w:rsidP="00392DF4">
            <w:pPr>
              <w:pStyle w:val="TableParagraph"/>
              <w:tabs>
                <w:tab w:val="left" w:pos="866"/>
                <w:tab w:val="left" w:pos="1408"/>
              </w:tabs>
              <w:ind w:left="34" w:right="15"/>
              <w:jc w:val="both"/>
              <w:rPr>
                <w:rFonts w:ascii="Arial Narrow" w:hAnsi="Arial Narrow"/>
                <w:b/>
              </w:rPr>
            </w:pPr>
            <w:r w:rsidRPr="00392DF4">
              <w:rPr>
                <w:rFonts w:ascii="Arial Narrow" w:hAnsi="Arial Narrow"/>
                <w:b/>
              </w:rPr>
              <w:t>Lugar</w:t>
            </w:r>
            <w:r w:rsidR="00FC7783" w:rsidRPr="00392DF4">
              <w:rPr>
                <w:rFonts w:ascii="Arial Narrow" w:hAnsi="Arial Narrow"/>
                <w:b/>
              </w:rPr>
              <w:t xml:space="preserve"> </w:t>
            </w:r>
            <w:r w:rsidRPr="00392DF4">
              <w:rPr>
                <w:rFonts w:ascii="Arial Narrow" w:hAnsi="Arial Narrow"/>
                <w:b/>
              </w:rPr>
              <w:t>de</w:t>
            </w:r>
            <w:r w:rsidR="00FC7783" w:rsidRPr="00392DF4">
              <w:rPr>
                <w:rFonts w:ascii="Arial Narrow" w:hAnsi="Arial Narrow"/>
                <w:b/>
              </w:rPr>
              <w:t xml:space="preserve"> </w:t>
            </w:r>
            <w:r w:rsidRPr="00392DF4">
              <w:rPr>
                <w:rFonts w:ascii="Arial Narrow" w:hAnsi="Arial Narrow"/>
                <w:b/>
                <w:spacing w:val="-7"/>
              </w:rPr>
              <w:t xml:space="preserve">los </w:t>
            </w:r>
            <w:r w:rsidR="00392DF4">
              <w:rPr>
                <w:rFonts w:ascii="Arial Narrow" w:hAnsi="Arial Narrow"/>
                <w:b/>
              </w:rPr>
              <w:t>h</w:t>
            </w:r>
            <w:r w:rsidRPr="00392DF4">
              <w:rPr>
                <w:rFonts w:ascii="Arial Narrow" w:hAnsi="Arial Narrow"/>
                <w:b/>
              </w:rPr>
              <w:t>echos</w:t>
            </w:r>
          </w:p>
          <w:p w14:paraId="5EE9B6C9" w14:textId="0E78FC36" w:rsidR="002B2876" w:rsidRPr="00392DF4" w:rsidRDefault="00392DF4" w:rsidP="00392DF4">
            <w:pPr>
              <w:pStyle w:val="TableParagraph"/>
              <w:tabs>
                <w:tab w:val="left" w:pos="866"/>
                <w:tab w:val="left" w:pos="1408"/>
              </w:tabs>
              <w:ind w:left="34" w:right="15"/>
              <w:jc w:val="both"/>
              <w:rPr>
                <w:rFonts w:ascii="Arial Narrow" w:hAnsi="Arial Narrow"/>
                <w:b/>
              </w:rPr>
            </w:pPr>
            <w:r w:rsidRPr="00392DF4">
              <w:rPr>
                <w:rFonts w:ascii="Arial Narrow" w:hAnsi="Arial Narrow"/>
                <w:sz w:val="16"/>
                <w:szCs w:val="16"/>
              </w:rPr>
              <w:t>(R</w:t>
            </w:r>
            <w:r w:rsidR="0091613B">
              <w:rPr>
                <w:rFonts w:ascii="Arial Narrow" w:hAnsi="Arial Narrow"/>
                <w:sz w:val="16"/>
                <w:szCs w:val="16"/>
              </w:rPr>
              <w:t>egistre la C</w:t>
            </w:r>
            <w:r w:rsidRPr="00392DF4">
              <w:rPr>
                <w:rFonts w:ascii="Arial Narrow" w:hAnsi="Arial Narrow"/>
                <w:sz w:val="16"/>
                <w:szCs w:val="16"/>
              </w:rPr>
              <w:t>iudad y Localidad):</w:t>
            </w:r>
          </w:p>
        </w:tc>
        <w:tc>
          <w:tcPr>
            <w:tcW w:w="6224" w:type="dxa"/>
            <w:vAlign w:val="center"/>
          </w:tcPr>
          <w:p w14:paraId="3546E9CB" w14:textId="77777777" w:rsidR="002B2876" w:rsidRPr="0091613B" w:rsidRDefault="002B2876" w:rsidP="00392DF4">
            <w:pPr>
              <w:pStyle w:val="TableParagraph"/>
              <w:spacing w:before="2"/>
              <w:ind w:right="255"/>
              <w:rPr>
                <w:rFonts w:ascii="Arial Narrow" w:hAnsi="Arial Narrow"/>
              </w:rPr>
            </w:pPr>
          </w:p>
        </w:tc>
      </w:tr>
      <w:tr w:rsidR="00FB4D27" w:rsidRPr="0093640F" w14:paraId="310FC60A" w14:textId="77777777" w:rsidTr="0091613B">
        <w:trPr>
          <w:trHeight w:val="570"/>
        </w:trPr>
        <w:tc>
          <w:tcPr>
            <w:tcW w:w="3218" w:type="dxa"/>
            <w:vAlign w:val="center"/>
          </w:tcPr>
          <w:p w14:paraId="05612F1D" w14:textId="4E14F3B3" w:rsidR="00FB4D27" w:rsidRPr="0091613B" w:rsidRDefault="00B8133A" w:rsidP="0091613B">
            <w:pPr>
              <w:pStyle w:val="TableParagraph"/>
              <w:spacing w:before="1"/>
              <w:jc w:val="both"/>
              <w:rPr>
                <w:rFonts w:ascii="Arial Narrow" w:hAnsi="Arial Narrow"/>
                <w:i/>
                <w:w w:val="105"/>
                <w:sz w:val="16"/>
                <w:szCs w:val="16"/>
              </w:rPr>
            </w:pPr>
            <w:r w:rsidRPr="00392DF4">
              <w:rPr>
                <w:rFonts w:ascii="Arial Narrow" w:hAnsi="Arial Narrow"/>
                <w:b/>
              </w:rPr>
              <w:t>¿Conflicto CON o SIN violencia?</w:t>
            </w:r>
            <w:r w:rsidR="0091613B">
              <w:rPr>
                <w:rFonts w:ascii="Arial Narrow" w:hAnsi="Arial Narrow"/>
                <w:b/>
              </w:rPr>
              <w:t xml:space="preserve"> </w:t>
            </w:r>
            <w:r w:rsidR="0091613B" w:rsidRPr="0093640F">
              <w:rPr>
                <w:rFonts w:ascii="Arial Narrow" w:hAnsi="Arial Narrow"/>
                <w:i/>
                <w:w w:val="105"/>
                <w:sz w:val="16"/>
                <w:szCs w:val="16"/>
              </w:rPr>
              <w:t>(Determine si es verbal, física, psicológica, económica, sexual)</w:t>
            </w:r>
            <w:r w:rsidR="0091613B">
              <w:rPr>
                <w:rFonts w:ascii="Arial Narrow" w:hAnsi="Arial Narrow"/>
                <w:i/>
                <w:w w:val="105"/>
                <w:sz w:val="16"/>
                <w:szCs w:val="16"/>
              </w:rPr>
              <w:t>:</w:t>
            </w:r>
          </w:p>
        </w:tc>
        <w:tc>
          <w:tcPr>
            <w:tcW w:w="6224" w:type="dxa"/>
            <w:vAlign w:val="center"/>
          </w:tcPr>
          <w:p w14:paraId="01BFAB00" w14:textId="77777777" w:rsidR="002B2876" w:rsidRPr="0091613B" w:rsidRDefault="002B2876" w:rsidP="0091613B">
            <w:pPr>
              <w:pStyle w:val="TableParagraph"/>
              <w:spacing w:before="1"/>
              <w:ind w:right="1326"/>
              <w:rPr>
                <w:rFonts w:ascii="Arial Narrow" w:hAnsi="Arial Narrow"/>
              </w:rPr>
            </w:pPr>
          </w:p>
        </w:tc>
      </w:tr>
      <w:tr w:rsidR="00FB4D27" w:rsidRPr="0093640F" w14:paraId="7477CCB0" w14:textId="77777777" w:rsidTr="0091613B">
        <w:trPr>
          <w:trHeight w:val="654"/>
        </w:trPr>
        <w:tc>
          <w:tcPr>
            <w:tcW w:w="3218" w:type="dxa"/>
            <w:vAlign w:val="center"/>
          </w:tcPr>
          <w:p w14:paraId="3A701E9F" w14:textId="1DD24EDC" w:rsidR="002B2876" w:rsidRPr="0091613B" w:rsidRDefault="00B8133A" w:rsidP="0091613B">
            <w:pPr>
              <w:pStyle w:val="TableParagraph"/>
              <w:spacing w:before="1"/>
              <w:jc w:val="both"/>
              <w:rPr>
                <w:rFonts w:ascii="Arial Narrow" w:hAnsi="Arial Narrow"/>
                <w:i/>
                <w:w w:val="105"/>
              </w:rPr>
            </w:pPr>
            <w:r w:rsidRPr="00392DF4">
              <w:rPr>
                <w:rFonts w:ascii="Arial Narrow" w:hAnsi="Arial Narrow"/>
                <w:b/>
              </w:rPr>
              <w:t>¿Conflicto CON o SIN intervención de terceros?</w:t>
            </w:r>
            <w:r w:rsidR="0091613B">
              <w:rPr>
                <w:rFonts w:ascii="Arial Narrow" w:hAnsi="Arial Narrow"/>
                <w:b/>
              </w:rPr>
              <w:t xml:space="preserve"> </w:t>
            </w:r>
            <w:r w:rsidR="0091613B" w:rsidRPr="00392DF4">
              <w:rPr>
                <w:rFonts w:ascii="Arial Narrow" w:hAnsi="Arial Narrow"/>
                <w:i/>
                <w:w w:val="105"/>
              </w:rPr>
              <w:t>(</w:t>
            </w:r>
            <w:r w:rsidR="0091613B">
              <w:rPr>
                <w:rFonts w:ascii="Arial Narrow" w:hAnsi="Arial Narrow"/>
                <w:i/>
                <w:w w:val="105"/>
              </w:rPr>
              <w:t>Registre</w:t>
            </w:r>
            <w:r w:rsidR="0091613B" w:rsidRPr="00392DF4">
              <w:rPr>
                <w:rFonts w:ascii="Arial Narrow" w:hAnsi="Arial Narrow"/>
                <w:i/>
                <w:w w:val="105"/>
              </w:rPr>
              <w:t xml:space="preserve"> el nombre de la entidad a la cual acudió para resolver este conflicto)</w:t>
            </w:r>
            <w:r w:rsidR="0091613B">
              <w:rPr>
                <w:rFonts w:ascii="Arial Narrow" w:hAnsi="Arial Narrow"/>
                <w:i/>
                <w:w w:val="105"/>
              </w:rPr>
              <w:t>:</w:t>
            </w:r>
          </w:p>
        </w:tc>
        <w:tc>
          <w:tcPr>
            <w:tcW w:w="6224" w:type="dxa"/>
            <w:vAlign w:val="center"/>
          </w:tcPr>
          <w:p w14:paraId="72B71399" w14:textId="77777777" w:rsidR="002B2876" w:rsidRPr="0091613B" w:rsidRDefault="002B2876" w:rsidP="0091613B">
            <w:pPr>
              <w:pStyle w:val="TableParagraph"/>
              <w:spacing w:before="1"/>
              <w:ind w:right="255"/>
              <w:rPr>
                <w:rFonts w:ascii="Arial Narrow" w:hAnsi="Arial Narrow"/>
                <w:i/>
              </w:rPr>
            </w:pPr>
          </w:p>
        </w:tc>
      </w:tr>
      <w:tr w:rsidR="005032D4" w:rsidRPr="0093640F" w14:paraId="0F30D33F" w14:textId="77777777" w:rsidTr="00392DF4">
        <w:trPr>
          <w:trHeight w:val="654"/>
        </w:trPr>
        <w:tc>
          <w:tcPr>
            <w:tcW w:w="3218" w:type="dxa"/>
            <w:vAlign w:val="center"/>
          </w:tcPr>
          <w:p w14:paraId="373FB017" w14:textId="11148E7F" w:rsidR="005032D4" w:rsidRPr="00392DF4" w:rsidRDefault="006E29A0" w:rsidP="00392DF4">
            <w:pPr>
              <w:pStyle w:val="TableParagraph"/>
              <w:ind w:left="34" w:right="1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¿</w:t>
            </w:r>
            <w:r w:rsidRPr="00392DF4">
              <w:rPr>
                <w:rFonts w:ascii="Arial Narrow" w:hAnsi="Arial Narrow"/>
                <w:b/>
              </w:rPr>
              <w:t>Ha presentado solicitud de conciliación por los mismos hechos y entre las mismas partes, en alguno de los puntos de atención de la Dirección de Conciliación y M.A.S.C. de la Personería de Bogotá D</w:t>
            </w:r>
            <w:r>
              <w:rPr>
                <w:rFonts w:ascii="Arial Narrow" w:hAnsi="Arial Narrow"/>
                <w:b/>
              </w:rPr>
              <w:t xml:space="preserve">. </w:t>
            </w:r>
            <w:r w:rsidR="005032D4" w:rsidRPr="00392DF4">
              <w:rPr>
                <w:rFonts w:ascii="Arial Narrow" w:hAnsi="Arial Narrow"/>
                <w:b/>
              </w:rPr>
              <w:t>C</w:t>
            </w:r>
            <w:r>
              <w:rPr>
                <w:rFonts w:ascii="Arial Narrow" w:hAnsi="Arial Narrow"/>
                <w:b/>
              </w:rPr>
              <w:t>.</w:t>
            </w:r>
            <w:r w:rsidR="00392DF4">
              <w:rPr>
                <w:rFonts w:ascii="Arial Narrow" w:hAnsi="Arial Narrow"/>
                <w:b/>
              </w:rPr>
              <w:t>?:</w:t>
            </w:r>
          </w:p>
        </w:tc>
        <w:tc>
          <w:tcPr>
            <w:tcW w:w="6224" w:type="dxa"/>
          </w:tcPr>
          <w:p w14:paraId="20E827F5" w14:textId="65FBDD77" w:rsidR="005032D4" w:rsidRPr="00391F78" w:rsidRDefault="005032D4" w:rsidP="005032D4">
            <w:pPr>
              <w:jc w:val="both"/>
              <w:rPr>
                <w:rFonts w:ascii="Arial Narrow" w:hAnsi="Arial Narrow"/>
              </w:rPr>
            </w:pPr>
            <w:r w:rsidRPr="00391F78">
              <w:rPr>
                <w:rFonts w:ascii="Arial Narrow" w:hAnsi="Arial Narrow"/>
              </w:rPr>
              <w:t xml:space="preserve">(marque con una equis según </w:t>
            </w:r>
            <w:r w:rsidR="00392DF4" w:rsidRPr="00391F78">
              <w:rPr>
                <w:rFonts w:ascii="Arial Narrow" w:hAnsi="Arial Narrow"/>
              </w:rPr>
              <w:t>corresponda</w:t>
            </w:r>
            <w:r w:rsidRPr="00391F78">
              <w:rPr>
                <w:rFonts w:ascii="Arial Narrow" w:hAnsi="Arial Narrow"/>
              </w:rPr>
              <w:t>)</w:t>
            </w:r>
          </w:p>
          <w:p w14:paraId="124DB57A" w14:textId="5E17006D" w:rsidR="0091613B" w:rsidRPr="0093640F" w:rsidRDefault="00391F78" w:rsidP="0091613B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5A8B90" wp14:editId="6CEFD65B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7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6F9F4A7B" w14:textId="77777777" w:rsidR="0091613B" w:rsidRPr="00AC109E" w:rsidRDefault="0091613B" w:rsidP="0091613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A8B90" id="_x0000_s1032" type="#_x0000_t202" style="position:absolute;margin-left:81.8pt;margin-top:8.6pt;width:23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" filled="f" strokecolor="#4f81bd [3204]" strokeweight="1.75pt">
                      <v:textbox>
                        <w:txbxContent>
                          <w:p w14:paraId="6F9F4A7B" w14:textId="77777777" w:rsidR="0091613B" w:rsidRPr="00AC109E" w:rsidRDefault="0091613B" w:rsidP="0091613B">
                            <w:pP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13B"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6F99FF" wp14:editId="33783F9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6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23DAE0D3" w14:textId="77777777" w:rsidR="0091613B" w:rsidRPr="00AC109E" w:rsidRDefault="0091613B" w:rsidP="0091613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F99FF" id="_x0000_s1033" type="#_x0000_t202" style="position:absolute;margin-left:20.3pt;margin-top:8.6pt;width:23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" filled="f" strokecolor="#4f81bd [3204]" strokeweight="1.75pt">
                      <v:textbox>
                        <w:txbxContent>
                          <w:p w14:paraId="23DAE0D3" w14:textId="77777777" w:rsidR="0091613B" w:rsidRPr="00AC109E" w:rsidRDefault="0091613B" w:rsidP="009161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923C7" w14:textId="58AC09BA" w:rsidR="0091613B" w:rsidRPr="0093640F" w:rsidRDefault="0091613B" w:rsidP="0091613B">
            <w:pPr>
              <w:jc w:val="both"/>
              <w:rPr>
                <w:rFonts w:ascii="Arial Narrow" w:hAnsi="Arial Narrow"/>
                <w:sz w:val="18"/>
              </w:rPr>
            </w:pPr>
            <w:r w:rsidRPr="00AC109E">
              <w:rPr>
                <w:rFonts w:ascii="Arial Narrow" w:hAnsi="Arial Narrow"/>
              </w:rPr>
              <w:t xml:space="preserve">                   </w:t>
            </w:r>
            <w:r w:rsidR="00391F78">
              <w:rPr>
                <w:rFonts w:ascii="Arial Narrow" w:hAnsi="Arial Narrow"/>
                <w:sz w:val="28"/>
                <w:szCs w:val="28"/>
              </w:rPr>
              <w:t xml:space="preserve">SI         </w:t>
            </w:r>
            <w:r w:rsidRPr="00AC109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AC109E">
              <w:rPr>
                <w:rFonts w:ascii="Arial Narrow" w:hAnsi="Arial Narrow"/>
              </w:rPr>
              <w:t xml:space="preserve">      </w:t>
            </w:r>
            <w:r w:rsidR="00391F78">
              <w:rPr>
                <w:rFonts w:ascii="Arial Narrow" w:hAnsi="Arial Narrow"/>
              </w:rPr>
              <w:t xml:space="preserve">  </w:t>
            </w:r>
            <w:r w:rsidR="00391F78">
              <w:rPr>
                <w:rFonts w:ascii="Arial Narrow" w:hAnsi="Arial Narrow"/>
                <w:sz w:val="28"/>
                <w:szCs w:val="28"/>
              </w:rPr>
              <w:t>NO</w:t>
            </w:r>
          </w:p>
          <w:p w14:paraId="27CECB1D" w14:textId="77777777" w:rsidR="005032D4" w:rsidRPr="0093640F" w:rsidRDefault="005032D4" w:rsidP="005032D4">
            <w:pPr>
              <w:pStyle w:val="TableParagraph"/>
              <w:spacing w:before="1"/>
              <w:ind w:right="1326"/>
              <w:jc w:val="both"/>
              <w:rPr>
                <w:rFonts w:ascii="Arial Narrow" w:hAnsi="Arial Narrow"/>
                <w:i/>
                <w:w w:val="105"/>
                <w:sz w:val="16"/>
                <w:szCs w:val="16"/>
              </w:rPr>
            </w:pPr>
          </w:p>
          <w:p w14:paraId="21532EA2" w14:textId="78EC2B1F" w:rsidR="005032D4" w:rsidRPr="00391F78" w:rsidRDefault="005032D4" w:rsidP="00391F78">
            <w:pPr>
              <w:rPr>
                <w:rFonts w:ascii="Arial Narrow" w:hAnsi="Arial Narrow"/>
              </w:rPr>
            </w:pPr>
            <w:r w:rsidRPr="00391F78">
              <w:rPr>
                <w:rFonts w:ascii="Arial Narrow" w:hAnsi="Arial Narrow"/>
                <w:w w:val="105"/>
              </w:rPr>
              <w:t>Si la respuesta es positiva, sírvase indicar No. d</w:t>
            </w:r>
            <w:r w:rsidR="00391F78">
              <w:rPr>
                <w:rFonts w:ascii="Arial Narrow" w:hAnsi="Arial Narrow"/>
                <w:w w:val="105"/>
              </w:rPr>
              <w:t xml:space="preserve">e </w:t>
            </w:r>
            <w:r w:rsidR="006E29A0">
              <w:rPr>
                <w:rFonts w:ascii="Arial Narrow" w:hAnsi="Arial Narrow"/>
                <w:w w:val="105"/>
              </w:rPr>
              <w:t>solicitud: _</w:t>
            </w:r>
            <w:r w:rsidR="00391F78">
              <w:rPr>
                <w:rFonts w:ascii="Arial Narrow" w:hAnsi="Arial Narrow"/>
                <w:w w:val="105"/>
              </w:rPr>
              <w:t>________________________________________________</w:t>
            </w:r>
            <w:r w:rsidRPr="00391F78">
              <w:rPr>
                <w:rFonts w:ascii="Arial Narrow" w:hAnsi="Arial Narrow"/>
                <w:w w:val="105"/>
              </w:rPr>
              <w:t>__</w:t>
            </w:r>
          </w:p>
        </w:tc>
      </w:tr>
    </w:tbl>
    <w:p w14:paraId="32F482BC" w14:textId="77777777" w:rsidR="00FB4D27" w:rsidRPr="0093640F" w:rsidRDefault="00FB4D27">
      <w:pPr>
        <w:pStyle w:val="Textoindependiente"/>
        <w:spacing w:before="8"/>
        <w:rPr>
          <w:rFonts w:ascii="Arial Narrow" w:hAnsi="Arial Narrow"/>
          <w:sz w:val="22"/>
          <w:szCs w:val="22"/>
        </w:rPr>
      </w:pPr>
    </w:p>
    <w:tbl>
      <w:tblPr>
        <w:tblStyle w:val="TableNormal"/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6224"/>
      </w:tblGrid>
      <w:tr w:rsidR="006D0FA4" w:rsidRPr="0093640F" w14:paraId="37885DA4" w14:textId="77777777" w:rsidTr="00592A46">
        <w:trPr>
          <w:trHeight w:val="421"/>
        </w:trPr>
        <w:tc>
          <w:tcPr>
            <w:tcW w:w="9442" w:type="dxa"/>
            <w:gridSpan w:val="2"/>
            <w:shd w:val="clear" w:color="auto" w:fill="F2F2F2" w:themeFill="background1" w:themeFillShade="F2"/>
            <w:vAlign w:val="center"/>
          </w:tcPr>
          <w:p w14:paraId="273857AD" w14:textId="26A2F10E" w:rsidR="006D0FA4" w:rsidRPr="0093640F" w:rsidRDefault="006D0FA4" w:rsidP="00391F78">
            <w:pPr>
              <w:pStyle w:val="TableParagraph"/>
              <w:numPr>
                <w:ilvl w:val="0"/>
                <w:numId w:val="2"/>
              </w:numPr>
              <w:tabs>
                <w:tab w:val="left" w:pos="1733"/>
                <w:tab w:val="left" w:pos="2407"/>
              </w:tabs>
              <w:spacing w:before="3" w:line="228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AUTORIZACIONES</w:t>
            </w:r>
          </w:p>
        </w:tc>
      </w:tr>
      <w:tr w:rsidR="006D0FA4" w:rsidRPr="0093640F" w14:paraId="0F931A4A" w14:textId="77777777" w:rsidTr="00391F78">
        <w:trPr>
          <w:trHeight w:val="654"/>
        </w:trPr>
        <w:tc>
          <w:tcPr>
            <w:tcW w:w="3218" w:type="dxa"/>
            <w:vAlign w:val="center"/>
          </w:tcPr>
          <w:p w14:paraId="499C1F0F" w14:textId="5FA039AC" w:rsidR="006D0FA4" w:rsidRPr="0041500A" w:rsidRDefault="00391F78" w:rsidP="00391F78">
            <w:pPr>
              <w:pStyle w:val="TableParagraph"/>
              <w:ind w:left="34" w:right="14"/>
              <w:rPr>
                <w:rFonts w:ascii="Arial Narrow" w:hAnsi="Arial Narrow"/>
              </w:rPr>
            </w:pPr>
            <w:r w:rsidRPr="0041500A">
              <w:rPr>
                <w:b/>
              </w:rPr>
              <w:t>Autorización Del Tratamiento De Sus Datos Personales</w:t>
            </w:r>
          </w:p>
        </w:tc>
        <w:tc>
          <w:tcPr>
            <w:tcW w:w="6224" w:type="dxa"/>
          </w:tcPr>
          <w:p w14:paraId="05606549" w14:textId="77777777" w:rsidR="006D0FA4" w:rsidRDefault="006D0FA4" w:rsidP="0049200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E1A4509" w14:textId="77777777" w:rsidR="006D0FA4" w:rsidRPr="0041500A" w:rsidRDefault="006D0FA4" w:rsidP="00492005">
            <w:pPr>
              <w:jc w:val="both"/>
              <w:rPr>
                <w:rFonts w:ascii="Arial Narrow" w:hAnsi="Arial Narrow"/>
              </w:rPr>
            </w:pPr>
            <w:r w:rsidRPr="0041500A">
              <w:rPr>
                <w:rFonts w:ascii="Arial Narrow" w:hAnsi="Arial Narrow"/>
              </w:rPr>
              <w:t xml:space="preserve">Autorizo a la Personería de Bogotá para la recolección, consulta, almacenamiento, uso, traslado o eliminación de sus datos personales, con el fin de adelantar las gestiones, actuaciones e intervenciones conforme la política de tratamiento de datos publicada en la página web </w:t>
            </w:r>
            <w:hyperlink r:id="rId8" w:history="1">
              <w:r w:rsidRPr="0041500A">
                <w:rPr>
                  <w:rStyle w:val="Hipervnculo"/>
                  <w:rFonts w:ascii="Arial Narrow" w:hAnsi="Arial Narrow"/>
                </w:rPr>
                <w:t>www.personeribogota.gov.co</w:t>
              </w:r>
            </w:hyperlink>
            <w:r w:rsidRPr="0041500A">
              <w:rPr>
                <w:rFonts w:ascii="Arial Narrow" w:hAnsi="Arial Narrow"/>
              </w:rPr>
              <w:t xml:space="preserve">. </w:t>
            </w:r>
          </w:p>
          <w:p w14:paraId="30D747DB" w14:textId="77777777" w:rsidR="006D0FA4" w:rsidRDefault="006D0FA4" w:rsidP="0049200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DEC7160" w14:textId="0EAC9097" w:rsidR="006D0FA4" w:rsidRDefault="006D0FA4" w:rsidP="00492005">
            <w:pPr>
              <w:jc w:val="both"/>
              <w:rPr>
                <w:rFonts w:ascii="Arial Narrow" w:hAnsi="Arial Narrow"/>
              </w:rPr>
            </w:pPr>
            <w:r w:rsidRPr="0041500A">
              <w:rPr>
                <w:rFonts w:ascii="Arial Narrow" w:hAnsi="Arial Narrow"/>
              </w:rPr>
              <w:t xml:space="preserve">(marque con una equis según </w:t>
            </w:r>
            <w:r w:rsidR="0041500A">
              <w:rPr>
                <w:rFonts w:ascii="Arial Narrow" w:hAnsi="Arial Narrow"/>
              </w:rPr>
              <w:t>corresponda</w:t>
            </w:r>
            <w:r w:rsidRPr="0041500A">
              <w:rPr>
                <w:rFonts w:ascii="Arial Narrow" w:hAnsi="Arial Narrow"/>
              </w:rPr>
              <w:t>)</w:t>
            </w:r>
          </w:p>
          <w:p w14:paraId="6C34F6F0" w14:textId="719A6B21" w:rsidR="0041500A" w:rsidRDefault="0041500A" w:rsidP="0041500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56C1AB" wp14:editId="2BEAA956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9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664C8A0D" w14:textId="77777777" w:rsidR="0041500A" w:rsidRPr="00AC109E" w:rsidRDefault="0041500A" w:rsidP="0041500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6C1AB" id="_x0000_s1034" type="#_x0000_t202" style="position:absolute;margin-left:81.05pt;margin-top:8.6pt;width:23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" filled="f" strokecolor="#4f81bd [3204]" strokeweight="1.75pt">
                      <v:textbox>
                        <w:txbxContent>
                          <w:p w14:paraId="664C8A0D" w14:textId="77777777" w:rsidR="0041500A" w:rsidRPr="00AC109E" w:rsidRDefault="0041500A" w:rsidP="0041500A">
                            <w:pP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9A9C52" wp14:editId="4C0CC25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8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6FF568EF" w14:textId="77777777" w:rsidR="0041500A" w:rsidRPr="00AC109E" w:rsidRDefault="0041500A" w:rsidP="0041500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A9C52" id="_x0000_s1035" type="#_x0000_t202" style="position:absolute;margin-left:20.3pt;margin-top:8.6pt;width:23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" filled="f" strokecolor="#4f81bd [3204]" strokeweight="1.75pt">
                      <v:textbox>
                        <w:txbxContent>
                          <w:p w14:paraId="6FF568EF" w14:textId="77777777" w:rsidR="0041500A" w:rsidRPr="00AC109E" w:rsidRDefault="0041500A" w:rsidP="004150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</w:p>
          <w:p w14:paraId="5E21C213" w14:textId="11D826B7" w:rsidR="0041500A" w:rsidRPr="0041500A" w:rsidRDefault="0041500A" w:rsidP="0041500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</w:t>
            </w:r>
            <w:r>
              <w:rPr>
                <w:rFonts w:ascii="Arial Narrow" w:hAnsi="Arial Narrow"/>
                <w:sz w:val="28"/>
                <w:szCs w:val="28"/>
              </w:rPr>
              <w:t>SI</w:t>
            </w:r>
            <w:r w:rsidRPr="00AC109E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AC109E">
              <w:rPr>
                <w:rFonts w:ascii="Arial Narrow" w:hAnsi="Arial Narrow"/>
              </w:rPr>
              <w:t xml:space="preserve">      </w:t>
            </w:r>
            <w:r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NO</w:t>
            </w:r>
          </w:p>
          <w:p w14:paraId="02C66165" w14:textId="34467EE0" w:rsidR="006D0FA4" w:rsidRPr="00273BFF" w:rsidRDefault="006D0FA4" w:rsidP="00492005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2F4505" w:rsidRPr="0093640F" w14:paraId="2897A5D7" w14:textId="77777777" w:rsidTr="00D32BB4">
        <w:trPr>
          <w:trHeight w:val="654"/>
        </w:trPr>
        <w:tc>
          <w:tcPr>
            <w:tcW w:w="3218" w:type="dxa"/>
          </w:tcPr>
          <w:p w14:paraId="3B72A871" w14:textId="307ED874" w:rsidR="00280D97" w:rsidRPr="0041500A" w:rsidRDefault="0041500A" w:rsidP="002F4505">
            <w:pPr>
              <w:pStyle w:val="TableParagraph"/>
              <w:ind w:left="34" w:right="14"/>
              <w:jc w:val="both"/>
              <w:rPr>
                <w:b/>
              </w:rPr>
            </w:pPr>
            <w:r w:rsidRPr="0041500A">
              <w:rPr>
                <w:b/>
              </w:rPr>
              <w:t>Notificaciones:</w:t>
            </w:r>
          </w:p>
          <w:p w14:paraId="53DE3B6A" w14:textId="7E77227A" w:rsidR="002F4505" w:rsidRPr="0041500A" w:rsidRDefault="002F4505" w:rsidP="002F4505">
            <w:pPr>
              <w:pStyle w:val="TableParagraph"/>
              <w:ind w:left="34" w:right="14"/>
              <w:jc w:val="both"/>
              <w:rPr>
                <w:b/>
                <w:sz w:val="20"/>
                <w:szCs w:val="20"/>
              </w:rPr>
            </w:pPr>
            <w:r w:rsidRPr="0041500A">
              <w:rPr>
                <w:rFonts w:ascii="Arial Narrow" w:hAnsi="Arial Narrow"/>
                <w:sz w:val="20"/>
                <w:szCs w:val="20"/>
              </w:rPr>
              <w:t xml:space="preserve">Acepto y autorizo de manera expresa que la Dirección de Conciliación y M.A.S.C. de la Personería de Bogotá D.C. envíe notificaciones y/o comunicaciones relacionadas con mis trámites y/o solicitudes a través de medios electrónicos (Correo electrónico).               </w:t>
            </w:r>
          </w:p>
        </w:tc>
        <w:tc>
          <w:tcPr>
            <w:tcW w:w="6224" w:type="dxa"/>
          </w:tcPr>
          <w:p w14:paraId="06C83395" w14:textId="77777777" w:rsidR="002F4505" w:rsidRPr="0041500A" w:rsidRDefault="002F4505" w:rsidP="002F4505">
            <w:pPr>
              <w:jc w:val="both"/>
              <w:rPr>
                <w:rFonts w:ascii="Arial Narrow" w:hAnsi="Arial Narrow"/>
              </w:rPr>
            </w:pPr>
            <w:r w:rsidRPr="0041500A">
              <w:rPr>
                <w:rFonts w:ascii="Arial Narrow" w:hAnsi="Arial Narrow"/>
              </w:rPr>
              <w:t>(marque con una equis según en caso)</w:t>
            </w:r>
          </w:p>
          <w:p w14:paraId="435A40B4" w14:textId="414627B1" w:rsidR="0041500A" w:rsidRDefault="0041500A" w:rsidP="0041500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8EDC45" wp14:editId="5583AB2C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11125</wp:posOffset>
                      </wp:positionV>
                      <wp:extent cx="295275" cy="314325"/>
                      <wp:effectExtent l="0" t="0" r="28575" b="28575"/>
                      <wp:wrapNone/>
                      <wp:docPr id="22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A1D4B30" w14:textId="77777777" w:rsidR="0041500A" w:rsidRPr="00AC109E" w:rsidRDefault="0041500A" w:rsidP="0041500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EDC45" id="_x0000_s1036" type="#_x0000_t202" style="position:absolute;margin-left:81.8pt;margin-top:8.75pt;width:23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" filled="f" strokecolor="#4f81bd [3204]" strokeweight="1.75pt">
                      <v:textbox>
                        <w:txbxContent>
                          <w:p w14:paraId="5A1D4B30" w14:textId="77777777" w:rsidR="0041500A" w:rsidRPr="00AC109E" w:rsidRDefault="0041500A" w:rsidP="0041500A">
                            <w:pP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744AAD" wp14:editId="3B6D863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20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22AB9BB1" w14:textId="77777777" w:rsidR="0041500A" w:rsidRPr="00AC109E" w:rsidRDefault="0041500A" w:rsidP="0041500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44AAD" id="_x0000_s1037" type="#_x0000_t202" style="position:absolute;margin-left:20.3pt;margin-top:8.6pt;width:23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" filled="f" strokecolor="#4f81bd [3204]" strokeweight="1.75pt">
                      <v:textbox>
                        <w:txbxContent>
                          <w:p w14:paraId="22AB9BB1" w14:textId="77777777" w:rsidR="0041500A" w:rsidRPr="00AC109E" w:rsidRDefault="0041500A" w:rsidP="004150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</w:p>
          <w:p w14:paraId="3ECEB530" w14:textId="14E349C1" w:rsidR="0041500A" w:rsidRPr="0041500A" w:rsidRDefault="0041500A" w:rsidP="0041500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>
              <w:rPr>
                <w:rFonts w:ascii="Arial Narrow" w:hAnsi="Arial Narrow"/>
                <w:sz w:val="28"/>
                <w:szCs w:val="28"/>
              </w:rPr>
              <w:t>SI</w:t>
            </w:r>
            <w:r w:rsidRPr="00AC109E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AC109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>
              <w:rPr>
                <w:rFonts w:ascii="Arial Narrow" w:hAnsi="Arial Narrow"/>
                <w:sz w:val="28"/>
                <w:szCs w:val="28"/>
              </w:rPr>
              <w:t>NO</w:t>
            </w:r>
          </w:p>
          <w:p w14:paraId="5610D070" w14:textId="77777777" w:rsidR="0041500A" w:rsidRDefault="0041500A" w:rsidP="002F4505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0F9A2C06" w14:textId="56AAAE65" w:rsidR="002F4505" w:rsidRDefault="002F4505" w:rsidP="002F450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500A">
              <w:rPr>
                <w:rFonts w:ascii="Arial Narrow" w:hAnsi="Arial Narrow"/>
                <w:b/>
                <w:bCs/>
              </w:rPr>
              <w:t>Nota: En caso de no seleccionar ninguna opción, se entenderá que acepta y autoriza para que envíen notificaciones y comunicaciones a través de medios electrónicos (Correo electrónico).</w:t>
            </w:r>
          </w:p>
        </w:tc>
      </w:tr>
      <w:tr w:rsidR="002F4505" w:rsidRPr="0093640F" w14:paraId="3D2593FE" w14:textId="77777777" w:rsidTr="00D32BB4">
        <w:trPr>
          <w:trHeight w:val="654"/>
        </w:trPr>
        <w:tc>
          <w:tcPr>
            <w:tcW w:w="3218" w:type="dxa"/>
          </w:tcPr>
          <w:p w14:paraId="56E29CAC" w14:textId="77777777" w:rsidR="0041500A" w:rsidRPr="0041500A" w:rsidRDefault="002F4505" w:rsidP="0041500A">
            <w:pPr>
              <w:pStyle w:val="TableParagraph"/>
              <w:ind w:left="34" w:right="14"/>
              <w:jc w:val="both"/>
              <w:rPr>
                <w:rFonts w:ascii="Arial Narrow" w:hAnsi="Arial Narrow"/>
                <w:b/>
                <w:bCs/>
              </w:rPr>
            </w:pPr>
            <w:r w:rsidRPr="0041500A">
              <w:rPr>
                <w:rFonts w:ascii="Arial Narrow" w:hAnsi="Arial Narrow"/>
                <w:b/>
                <w:bCs/>
              </w:rPr>
              <w:t>P</w:t>
            </w:r>
            <w:r w:rsidR="0041500A" w:rsidRPr="0041500A">
              <w:rPr>
                <w:rFonts w:ascii="Arial Narrow" w:hAnsi="Arial Narrow"/>
                <w:b/>
                <w:bCs/>
              </w:rPr>
              <w:t>acto por la Transparencia:</w:t>
            </w:r>
          </w:p>
          <w:p w14:paraId="5504D0AE" w14:textId="4EA149ED" w:rsidR="002F4505" w:rsidRPr="0093640F" w:rsidRDefault="002F4505" w:rsidP="0041500A">
            <w:pPr>
              <w:pStyle w:val="TableParagraph"/>
              <w:ind w:left="34" w:right="1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3640F">
              <w:rPr>
                <w:rFonts w:ascii="Arial Narrow" w:hAnsi="Arial Narrow"/>
                <w:sz w:val="20"/>
                <w:szCs w:val="20"/>
              </w:rPr>
              <w:t xml:space="preserve">Mediante la firma de este documento declaro que en el conflicto a conciliar </w:t>
            </w:r>
            <w:r w:rsidRPr="0093640F">
              <w:rPr>
                <w:rFonts w:ascii="Arial Narrow" w:hAnsi="Arial Narrow"/>
                <w:b/>
                <w:bCs/>
                <w:sz w:val="20"/>
                <w:szCs w:val="20"/>
              </w:rPr>
              <w:t>NO están involucrados(as)</w:t>
            </w:r>
            <w:r w:rsidRPr="0093640F">
              <w:rPr>
                <w:rFonts w:ascii="Arial Narrow" w:hAnsi="Arial Narrow"/>
                <w:sz w:val="20"/>
                <w:szCs w:val="20"/>
              </w:rPr>
              <w:t xml:space="preserve"> funcionarios(as) o personas que tengan vínculo con la Personería de Bogotá D.C.</w:t>
            </w:r>
          </w:p>
        </w:tc>
        <w:tc>
          <w:tcPr>
            <w:tcW w:w="6224" w:type="dxa"/>
          </w:tcPr>
          <w:p w14:paraId="501DE768" w14:textId="77777777" w:rsidR="002F4505" w:rsidRDefault="002F4505" w:rsidP="0041500A">
            <w:pPr>
              <w:jc w:val="both"/>
              <w:rPr>
                <w:rFonts w:ascii="Arial Narrow" w:hAnsi="Arial Narrow"/>
              </w:rPr>
            </w:pPr>
            <w:r w:rsidRPr="0041500A">
              <w:rPr>
                <w:rFonts w:ascii="Arial Narrow" w:hAnsi="Arial Narrow"/>
              </w:rPr>
              <w:t xml:space="preserve">Firma y </w:t>
            </w:r>
            <w:r w:rsidR="0041500A" w:rsidRPr="0041500A">
              <w:rPr>
                <w:rFonts w:ascii="Arial Narrow" w:hAnsi="Arial Narrow"/>
              </w:rPr>
              <w:t>C</w:t>
            </w:r>
            <w:r w:rsidRPr="0041500A">
              <w:rPr>
                <w:rFonts w:ascii="Arial Narrow" w:hAnsi="Arial Narrow"/>
              </w:rPr>
              <w:t>édula</w:t>
            </w:r>
            <w:r w:rsidR="0041500A">
              <w:rPr>
                <w:rFonts w:ascii="Arial Narrow" w:hAnsi="Arial Narrow"/>
              </w:rPr>
              <w:t>:</w:t>
            </w:r>
          </w:p>
          <w:p w14:paraId="26436FAD" w14:textId="77777777" w:rsidR="0041500A" w:rsidRDefault="0041500A" w:rsidP="0041500A">
            <w:pPr>
              <w:jc w:val="both"/>
              <w:rPr>
                <w:rFonts w:ascii="Arial Narrow" w:hAnsi="Arial Narrow"/>
              </w:rPr>
            </w:pPr>
          </w:p>
          <w:p w14:paraId="34C6793B" w14:textId="035E34D8" w:rsidR="0041500A" w:rsidRPr="0041500A" w:rsidRDefault="0041500A" w:rsidP="0041500A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8F67CC3" w14:textId="0A38A68C" w:rsidR="006D0FA4" w:rsidRPr="0093640F" w:rsidRDefault="006D0FA4" w:rsidP="00EE1992">
      <w:pPr>
        <w:pStyle w:val="Textoindependiente"/>
        <w:spacing w:line="261" w:lineRule="auto"/>
        <w:ind w:left="625" w:right="529"/>
        <w:jc w:val="both"/>
        <w:rPr>
          <w:rFonts w:ascii="Arial Narrow" w:hAnsi="Arial Narrow"/>
          <w:sz w:val="22"/>
          <w:szCs w:val="22"/>
        </w:rPr>
        <w:sectPr w:rsidR="006D0FA4" w:rsidRPr="0093640F" w:rsidSect="00AF6BC8">
          <w:headerReference w:type="default" r:id="rId9"/>
          <w:footerReference w:type="default" r:id="rId10"/>
          <w:pgSz w:w="12240" w:h="18720"/>
          <w:pgMar w:top="3119" w:right="580" w:bottom="1276" w:left="980" w:header="433" w:footer="0" w:gutter="0"/>
          <w:cols w:space="720"/>
        </w:sectPr>
      </w:pPr>
    </w:p>
    <w:p w14:paraId="4FC83C17" w14:textId="77777777" w:rsidR="008310EA" w:rsidRPr="0093640F" w:rsidRDefault="008310EA" w:rsidP="008310EA">
      <w:pPr>
        <w:tabs>
          <w:tab w:val="left" w:pos="1190"/>
          <w:tab w:val="left" w:pos="2008"/>
          <w:tab w:val="left" w:pos="2599"/>
        </w:tabs>
        <w:spacing w:line="223" w:lineRule="exact"/>
        <w:ind w:right="306"/>
        <w:jc w:val="center"/>
        <w:rPr>
          <w:rFonts w:ascii="Arial Narrow" w:hAnsi="Arial Narrow"/>
          <w:b/>
        </w:rPr>
      </w:pPr>
    </w:p>
    <w:p w14:paraId="17C2683A" w14:textId="77777777" w:rsidR="008310EA" w:rsidRPr="0093640F" w:rsidRDefault="008310EA" w:rsidP="008310EA">
      <w:pPr>
        <w:tabs>
          <w:tab w:val="left" w:pos="1190"/>
          <w:tab w:val="left" w:pos="2008"/>
          <w:tab w:val="left" w:pos="2599"/>
        </w:tabs>
        <w:spacing w:line="223" w:lineRule="exact"/>
        <w:ind w:right="306"/>
        <w:jc w:val="center"/>
        <w:rPr>
          <w:rFonts w:ascii="Arial Narrow" w:hAnsi="Arial Narrow"/>
          <w:b/>
        </w:rPr>
      </w:pPr>
    </w:p>
    <w:p w14:paraId="3F37FF80" w14:textId="77777777" w:rsidR="00B8133A" w:rsidRPr="0093640F" w:rsidRDefault="00B8133A" w:rsidP="00046AA4">
      <w:pPr>
        <w:pStyle w:val="Textoindependiente"/>
        <w:jc w:val="center"/>
        <w:rPr>
          <w:rFonts w:ascii="Arial Narrow" w:hAnsi="Arial Narrow"/>
          <w:sz w:val="22"/>
          <w:szCs w:val="22"/>
        </w:rPr>
      </w:pPr>
    </w:p>
    <w:p w14:paraId="6251A21F" w14:textId="77777777" w:rsidR="00FB4D27" w:rsidRPr="0093640F" w:rsidRDefault="00FB4D27" w:rsidP="00046AA4">
      <w:pPr>
        <w:pStyle w:val="Textoindependiente"/>
        <w:spacing w:before="6"/>
        <w:ind w:left="851"/>
        <w:jc w:val="center"/>
        <w:rPr>
          <w:rFonts w:ascii="Arial Narrow" w:hAnsi="Arial Narrow"/>
          <w:sz w:val="22"/>
          <w:szCs w:val="22"/>
        </w:rPr>
      </w:pPr>
    </w:p>
    <w:p w14:paraId="70C56A2F" w14:textId="77777777" w:rsidR="00FB4D27" w:rsidRPr="0093640F" w:rsidRDefault="00152ECB" w:rsidP="00046AA4">
      <w:pPr>
        <w:pStyle w:val="Textoindependiente"/>
        <w:spacing w:line="20" w:lineRule="exact"/>
        <w:ind w:left="587"/>
        <w:jc w:val="center"/>
        <w:rPr>
          <w:rFonts w:ascii="Arial Narrow" w:hAnsi="Arial Narrow"/>
          <w:sz w:val="22"/>
          <w:szCs w:val="22"/>
        </w:rPr>
      </w:pPr>
      <w:r w:rsidRPr="0093640F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g">
            <w:drawing>
              <wp:inline distT="0" distB="0" distL="0" distR="0" wp14:anchorId="09347F84" wp14:editId="3E0CB150">
                <wp:extent cx="3442335" cy="10795"/>
                <wp:effectExtent l="4445" t="0" r="1270" b="0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2335" cy="10795"/>
                          <a:chOff x="0" y="0"/>
                          <a:chExt cx="5421" cy="17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2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group w14:anchorId="341A6CFD" id="Group 4" o:spid="_x0000_s1026" style="width:271.05pt;height:.85pt;mso-position-horizontal-relative:char;mso-position-vertical-relative:line" coordsize="54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">
                <v:rect id="Rectangle 5" o:spid="_x0000_s1027" style="position:absolute;width:542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B168786" w14:textId="02D8117D" w:rsidR="00764393" w:rsidRDefault="00B20DEB" w:rsidP="00D32BB4">
      <w:pPr>
        <w:pStyle w:val="Ttulo3"/>
        <w:spacing w:before="120" w:after="120"/>
        <w:ind w:firstLine="587"/>
        <w:rPr>
          <w:rFonts w:ascii="Arial Narrow" w:hAnsi="Arial Narrow"/>
          <w:sz w:val="22"/>
          <w:szCs w:val="22"/>
        </w:rPr>
      </w:pPr>
      <w:r w:rsidRPr="0093640F">
        <w:rPr>
          <w:rFonts w:ascii="Arial Narrow" w:hAnsi="Arial Narrow"/>
          <w:sz w:val="22"/>
          <w:szCs w:val="22"/>
        </w:rPr>
        <w:t xml:space="preserve">FIRMA </w:t>
      </w:r>
      <w:r w:rsidR="009F500A" w:rsidRPr="0093640F">
        <w:rPr>
          <w:rFonts w:ascii="Arial Narrow" w:hAnsi="Arial Narrow"/>
          <w:sz w:val="22"/>
          <w:szCs w:val="22"/>
        </w:rPr>
        <w:t xml:space="preserve">Y/O NOMBRE </w:t>
      </w:r>
      <w:r w:rsidRPr="0093640F">
        <w:rPr>
          <w:rFonts w:ascii="Arial Narrow" w:hAnsi="Arial Narrow"/>
          <w:sz w:val="22"/>
          <w:szCs w:val="22"/>
        </w:rPr>
        <w:t>DEL</w:t>
      </w:r>
      <w:r w:rsidR="00AE0203">
        <w:rPr>
          <w:rFonts w:ascii="Arial Narrow" w:hAnsi="Arial Narrow"/>
          <w:sz w:val="22"/>
          <w:szCs w:val="22"/>
        </w:rPr>
        <w:t xml:space="preserve"> </w:t>
      </w:r>
      <w:r w:rsidRPr="0093640F">
        <w:rPr>
          <w:rFonts w:ascii="Arial Narrow" w:hAnsi="Arial Narrow"/>
          <w:sz w:val="22"/>
          <w:szCs w:val="22"/>
        </w:rPr>
        <w:t>SOLICITANTE</w:t>
      </w:r>
      <w:r w:rsidR="00C14B46" w:rsidRPr="0093640F">
        <w:rPr>
          <w:rFonts w:ascii="Arial Narrow" w:hAnsi="Arial Narrow"/>
          <w:sz w:val="22"/>
          <w:szCs w:val="22"/>
        </w:rPr>
        <w:t xml:space="preserve"> – CITANTE</w:t>
      </w:r>
    </w:p>
    <w:p w14:paraId="60876EA1" w14:textId="362388EE" w:rsidR="00FB4D27" w:rsidRPr="0093640F" w:rsidRDefault="00764393" w:rsidP="00D32BB4">
      <w:pPr>
        <w:pStyle w:val="Ttulo3"/>
        <w:spacing w:before="120" w:after="120"/>
        <w:ind w:firstLine="587"/>
        <w:rPr>
          <w:rFonts w:ascii="Arial Narrow" w:hAnsi="Arial Narrow"/>
          <w:sz w:val="22"/>
          <w:szCs w:val="22"/>
        </w:rPr>
      </w:pPr>
      <w:r w:rsidRPr="0093640F">
        <w:rPr>
          <w:rFonts w:ascii="Arial Narrow" w:hAnsi="Arial Narrow"/>
          <w:sz w:val="16"/>
          <w:szCs w:val="16"/>
        </w:rPr>
        <w:t>(PERSONA NATURAL, REPRESENTANTE DE LA PERSONA JURÍDICA O APODERADO)</w:t>
      </w:r>
    </w:p>
    <w:p w14:paraId="500F7714" w14:textId="7F8A4AE2" w:rsidR="00FB4D27" w:rsidRPr="0093640F" w:rsidRDefault="00B20DEB" w:rsidP="00D32BB4">
      <w:pPr>
        <w:spacing w:before="120" w:after="120"/>
        <w:ind w:left="2880" w:firstLine="720"/>
        <w:rPr>
          <w:rFonts w:ascii="Arial Narrow" w:hAnsi="Arial Narrow"/>
          <w:bCs/>
          <w:u w:val="single"/>
        </w:rPr>
      </w:pPr>
      <w:r w:rsidRPr="0093640F">
        <w:rPr>
          <w:rFonts w:ascii="Arial Narrow" w:hAnsi="Arial Narrow"/>
          <w:bCs/>
        </w:rPr>
        <w:t xml:space="preserve">C.C. </w:t>
      </w:r>
      <w:proofErr w:type="gramStart"/>
      <w:r w:rsidRPr="0093640F">
        <w:rPr>
          <w:rFonts w:ascii="Arial Narrow" w:hAnsi="Arial Narrow"/>
          <w:bCs/>
        </w:rPr>
        <w:t>No.</w:t>
      </w:r>
      <w:r w:rsidR="008B55BB">
        <w:rPr>
          <w:rFonts w:ascii="Arial Narrow" w:hAnsi="Arial Narrow"/>
          <w:bCs/>
        </w:rPr>
        <w:t>_</w:t>
      </w:r>
      <w:proofErr w:type="gramEnd"/>
      <w:r w:rsidR="008B55BB">
        <w:rPr>
          <w:rFonts w:ascii="Arial Narrow" w:hAnsi="Arial Narrow"/>
          <w:bCs/>
        </w:rPr>
        <w:t>_______________________________</w:t>
      </w:r>
    </w:p>
    <w:p w14:paraId="7C5826D5" w14:textId="77777777" w:rsidR="00FB4D27" w:rsidRPr="0093640F" w:rsidRDefault="0095048E" w:rsidP="00046AA4">
      <w:pPr>
        <w:pStyle w:val="Textoindependiente"/>
        <w:spacing w:line="20" w:lineRule="exact"/>
        <w:ind w:left="1631"/>
        <w:jc w:val="center"/>
        <w:rPr>
          <w:rFonts w:ascii="Arial Narrow" w:hAnsi="Arial Narrow"/>
          <w:sz w:val="22"/>
          <w:szCs w:val="22"/>
        </w:rPr>
      </w:pPr>
      <w:r w:rsidRPr="0093640F">
        <w:rPr>
          <w:rFonts w:ascii="Arial Narrow" w:hAnsi="Arial Narrow"/>
          <w:sz w:val="22"/>
          <w:szCs w:val="22"/>
        </w:rPr>
        <w:t>___________</w:t>
      </w:r>
    </w:p>
    <w:sectPr w:rsidR="00FB4D27" w:rsidRPr="0093640F" w:rsidSect="00F90467">
      <w:type w:val="continuous"/>
      <w:pgSz w:w="12240" w:h="18720"/>
      <w:pgMar w:top="620" w:right="580" w:bottom="740" w:left="9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77D335" w16cex:dateUtc="2022-07-12T1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37544" w14:textId="77777777" w:rsidR="00BF6685" w:rsidRDefault="00BF6685">
      <w:r>
        <w:separator/>
      </w:r>
    </w:p>
  </w:endnote>
  <w:endnote w:type="continuationSeparator" w:id="0">
    <w:p w14:paraId="4B8C4E8D" w14:textId="77777777" w:rsidR="00BF6685" w:rsidRDefault="00BF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3B4D" w14:textId="77777777" w:rsidR="00FB4D27" w:rsidRDefault="00381896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93440" behindDoc="1" locked="0" layoutInCell="1" allowOverlap="1" wp14:anchorId="0D1B040A" wp14:editId="1E6AF603">
              <wp:simplePos x="0" y="0"/>
              <wp:positionH relativeFrom="margin">
                <wp:align>center</wp:align>
              </wp:positionH>
              <wp:positionV relativeFrom="bottomMargin">
                <wp:posOffset>95250</wp:posOffset>
              </wp:positionV>
              <wp:extent cx="6332855" cy="333375"/>
              <wp:effectExtent l="0" t="0" r="10795" b="9525"/>
              <wp:wrapNone/>
              <wp:docPr id="7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285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9E27E" w14:textId="7BD13B60" w:rsidR="00381896" w:rsidRPr="00381896" w:rsidRDefault="00C27F08" w:rsidP="00381896">
                          <w:pPr>
                            <w:spacing w:before="19"/>
                            <w:ind w:left="20"/>
                            <w:jc w:val="both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  <w:shd w:val="clear" w:color="auto" w:fill="FFFFFF"/>
                              <w:lang w:val="es-CO"/>
                            </w:rPr>
                            <w:t>Nota: 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  <w:shd w:val="clear" w:color="auto" w:fill="FFFFFF"/>
                              <w:lang w:val="es-CO"/>
                            </w:rPr>
                            <w:t>Si este documento se encuentra impreso se considera Copia no Controlada. La versión vigente está publicada en el repositorio oficial de la Personería de Bogotá, D. C</w:t>
                          </w:r>
                          <w:r w:rsidR="006E29A0">
                            <w:rPr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  <w:shd w:val="clear" w:color="auto" w:fill="FFFFFF"/>
                              <w:lang w:val="es-C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B04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0;margin-top:7.5pt;width:498.65pt;height:26.25pt;z-index:-1602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" filled="f" stroked="f">
              <v:textbox inset="0,0,0,0">
                <w:txbxContent>
                  <w:p w14:paraId="10F9E27E" w14:textId="7BD13B60" w:rsidR="00381896" w:rsidRPr="00381896" w:rsidRDefault="00C27F08" w:rsidP="00381896">
                    <w:pPr>
                      <w:spacing w:before="19"/>
                      <w:ind w:left="2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  <w:lang w:val="es-CO"/>
                      </w:rPr>
                      <w:t>Nota: </w:t>
                    </w:r>
                    <w:r>
                      <w:rPr>
                        <w:color w:val="000000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  <w:lang w:val="es-CO"/>
                      </w:rPr>
                      <w:t>Si este documento se encuentra impreso se considera Copia no Controlada. La versión vigente está publicada en el repositorio oficial de la Personería de Bogotá, D. C</w:t>
                    </w:r>
                    <w:r w:rsidR="006E29A0">
                      <w:rPr>
                        <w:color w:val="000000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  <w:lang w:val="es-CO"/>
                      </w:rPr>
                      <w:t>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55562" w14:textId="77777777" w:rsidR="00BF6685" w:rsidRDefault="00BF6685">
      <w:r>
        <w:separator/>
      </w:r>
    </w:p>
  </w:footnote>
  <w:footnote w:type="continuationSeparator" w:id="0">
    <w:p w14:paraId="1575DA10" w14:textId="77777777" w:rsidR="00BF6685" w:rsidRDefault="00BF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0" w:type="auto"/>
      <w:tblInd w:w="12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124"/>
      <w:gridCol w:w="4012"/>
      <w:gridCol w:w="1401"/>
      <w:gridCol w:w="1064"/>
      <w:gridCol w:w="468"/>
    </w:tblGrid>
    <w:tr w:rsidR="00CC6286" w14:paraId="6ABF6B4F" w14:textId="77777777" w:rsidTr="0008159F">
      <w:trPr>
        <w:trHeight w:val="273"/>
      </w:trPr>
      <w:tc>
        <w:tcPr>
          <w:tcW w:w="3124" w:type="dxa"/>
          <w:vMerge w:val="restart"/>
        </w:tcPr>
        <w:p w14:paraId="44E92899" w14:textId="49C133C4" w:rsidR="00C27F08" w:rsidRDefault="00C27F08" w:rsidP="00C27F08">
          <w:pPr>
            <w:pStyle w:val="NormalWeb"/>
            <w:shd w:val="clear" w:color="auto" w:fill="FFFFFF"/>
            <w:spacing w:before="0" w:beforeAutospacing="0" w:after="0" w:afterAutospacing="0"/>
            <w:jc w:val="center"/>
            <w:textAlignment w:val="baseline"/>
            <w:rPr>
              <w:rFonts w:ascii="Calibri" w:hAnsi="Calibri" w:cs="Calibri"/>
              <w:color w:val="32313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6"/>
              <w:szCs w:val="26"/>
              <w:bdr w:val="none" w:sz="0" w:space="0" w:color="auto" w:frame="1"/>
              <w:lang w:val="es-ES"/>
            </w:rPr>
            <w:t xml:space="preserve">                           PERSONERÍA DE</w:t>
          </w:r>
        </w:p>
        <w:p w14:paraId="3FC75FC1" w14:textId="4FF8430B" w:rsidR="00C27F08" w:rsidRDefault="00C27F08" w:rsidP="00C27F08">
          <w:pPr>
            <w:pStyle w:val="NormalWeb"/>
            <w:shd w:val="clear" w:color="auto" w:fill="FFFFFF"/>
            <w:spacing w:before="0" w:beforeAutospacing="0" w:after="0" w:afterAutospacing="0"/>
            <w:jc w:val="center"/>
            <w:textAlignment w:val="baseline"/>
            <w:rPr>
              <w:rFonts w:ascii="Calibri" w:hAnsi="Calibri" w:cs="Calibri"/>
              <w:color w:val="32313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6"/>
              <w:szCs w:val="26"/>
              <w:bdr w:val="none" w:sz="0" w:space="0" w:color="auto" w:frame="1"/>
              <w:lang w:val="es-ES"/>
            </w:rPr>
            <w:t>BOGOTÁ, D. C.</w:t>
          </w:r>
        </w:p>
        <w:p w14:paraId="5236B214" w14:textId="7590832F" w:rsidR="00CC6286" w:rsidRDefault="00CC6286" w:rsidP="00CC6286">
          <w:pPr>
            <w:pStyle w:val="TableParagraph"/>
            <w:rPr>
              <w:rFonts w:ascii="Times New Roman"/>
              <w:sz w:val="18"/>
            </w:rPr>
          </w:pPr>
        </w:p>
      </w:tc>
      <w:tc>
        <w:tcPr>
          <w:tcW w:w="4012" w:type="dxa"/>
          <w:vMerge w:val="restart"/>
          <w:vAlign w:val="center"/>
        </w:tcPr>
        <w:p w14:paraId="175A9DC8" w14:textId="77777777" w:rsidR="00CC6286" w:rsidRDefault="00CC6286" w:rsidP="00CC6286">
          <w:pPr>
            <w:pStyle w:val="TableParagraph"/>
            <w:jc w:val="center"/>
            <w:rPr>
              <w:b/>
            </w:rPr>
          </w:pPr>
          <w:r>
            <w:rPr>
              <w:b/>
            </w:rPr>
            <w:t>SOLICITUD DE CONCILIACIÓN</w:t>
          </w:r>
        </w:p>
      </w:tc>
      <w:tc>
        <w:tcPr>
          <w:tcW w:w="2465" w:type="dxa"/>
          <w:gridSpan w:val="2"/>
          <w:tcBorders>
            <w:right w:val="nil"/>
          </w:tcBorders>
          <w:vAlign w:val="center"/>
        </w:tcPr>
        <w:p w14:paraId="0A63C672" w14:textId="5E1965BE" w:rsidR="00CC6286" w:rsidRPr="002B2876" w:rsidRDefault="00CC6286" w:rsidP="00CC6286">
          <w:pPr>
            <w:pStyle w:val="TableParagraph"/>
            <w:spacing w:before="6"/>
            <w:ind w:left="28"/>
            <w:rPr>
              <w:highlight w:val="yellow"/>
            </w:rPr>
          </w:pPr>
          <w:r w:rsidRPr="002B2876">
            <w:rPr>
              <w:b/>
            </w:rPr>
            <w:t>Código</w:t>
          </w:r>
          <w:r w:rsidRPr="00F90467">
            <w:rPr>
              <w:bCs/>
            </w:rPr>
            <w:t xml:space="preserve">: </w:t>
          </w:r>
          <w:r w:rsidR="00F8288D">
            <w:rPr>
              <w:bCs/>
            </w:rPr>
            <w:t xml:space="preserve"> 05-FR-</w:t>
          </w:r>
          <w:r w:rsidR="00F90467" w:rsidRPr="00F90467">
            <w:rPr>
              <w:bCs/>
            </w:rPr>
            <w:t>40</w:t>
          </w:r>
        </w:p>
      </w:tc>
      <w:tc>
        <w:tcPr>
          <w:tcW w:w="468" w:type="dxa"/>
          <w:tcBorders>
            <w:left w:val="nil"/>
          </w:tcBorders>
        </w:tcPr>
        <w:p w14:paraId="30C0AD26" w14:textId="77777777" w:rsidR="00CC6286" w:rsidRDefault="00CC6286" w:rsidP="00CC6286">
          <w:pPr>
            <w:pStyle w:val="TableParagraph"/>
            <w:rPr>
              <w:rFonts w:ascii="Times New Roman"/>
              <w:sz w:val="18"/>
            </w:rPr>
          </w:pPr>
        </w:p>
      </w:tc>
    </w:tr>
    <w:tr w:rsidR="002B2876" w14:paraId="2A39BA2F" w14:textId="77777777" w:rsidTr="002B2876">
      <w:tblPrEx>
        <w:tblCellMar>
          <w:left w:w="0" w:type="dxa"/>
          <w:right w:w="0" w:type="dxa"/>
        </w:tblCellMar>
      </w:tblPrEx>
      <w:trPr>
        <w:trHeight w:val="263"/>
      </w:trPr>
      <w:tc>
        <w:tcPr>
          <w:tcW w:w="3124" w:type="dxa"/>
          <w:vMerge/>
          <w:tcBorders>
            <w:top w:val="nil"/>
          </w:tcBorders>
        </w:tcPr>
        <w:p w14:paraId="4C84B41A" w14:textId="77777777" w:rsidR="002B2876" w:rsidRDefault="002B2876" w:rsidP="00CC6286">
          <w:pPr>
            <w:rPr>
              <w:sz w:val="2"/>
              <w:szCs w:val="2"/>
            </w:rPr>
          </w:pPr>
        </w:p>
      </w:tc>
      <w:tc>
        <w:tcPr>
          <w:tcW w:w="4012" w:type="dxa"/>
          <w:vMerge/>
          <w:tcBorders>
            <w:top w:val="nil"/>
          </w:tcBorders>
        </w:tcPr>
        <w:p w14:paraId="19FE33B2" w14:textId="77777777" w:rsidR="002B2876" w:rsidRDefault="002B2876" w:rsidP="00CC6286">
          <w:pPr>
            <w:rPr>
              <w:sz w:val="2"/>
              <w:szCs w:val="2"/>
            </w:rPr>
          </w:pPr>
        </w:p>
      </w:tc>
      <w:tc>
        <w:tcPr>
          <w:tcW w:w="1401" w:type="dxa"/>
          <w:vAlign w:val="center"/>
        </w:tcPr>
        <w:p w14:paraId="4811FCDE" w14:textId="4ADD2CF4" w:rsidR="002B2876" w:rsidRPr="002B2876" w:rsidRDefault="002B2876" w:rsidP="00F8288D">
          <w:pPr>
            <w:pStyle w:val="TableParagraph"/>
            <w:spacing w:before="6"/>
            <w:ind w:left="28"/>
            <w:rPr>
              <w:b/>
            </w:rPr>
          </w:pPr>
          <w:r w:rsidRPr="002B2876">
            <w:rPr>
              <w:b/>
            </w:rPr>
            <w:t xml:space="preserve">Versión: </w:t>
          </w:r>
          <w:r w:rsidR="00BD6C3E">
            <w:rPr>
              <w:bCs/>
            </w:rPr>
            <w:t>5</w:t>
          </w:r>
        </w:p>
      </w:tc>
      <w:tc>
        <w:tcPr>
          <w:tcW w:w="1532" w:type="dxa"/>
          <w:gridSpan w:val="2"/>
        </w:tcPr>
        <w:p w14:paraId="751EBC3E" w14:textId="77777777" w:rsidR="002B2876" w:rsidRPr="002B2876" w:rsidRDefault="002B2876" w:rsidP="00716DC6">
          <w:pPr>
            <w:pStyle w:val="TableParagraph"/>
            <w:spacing w:before="6"/>
            <w:ind w:left="87"/>
            <w:rPr>
              <w:b/>
            </w:rPr>
          </w:pPr>
          <w:r w:rsidRPr="002B2876">
            <w:rPr>
              <w:b/>
            </w:rPr>
            <w:t>Página:</w:t>
          </w:r>
        </w:p>
        <w:p w14:paraId="3728906F" w14:textId="77777777" w:rsidR="002B2876" w:rsidRPr="002B2876" w:rsidRDefault="002B2876" w:rsidP="00716DC6">
          <w:pPr>
            <w:pStyle w:val="TableParagraph"/>
            <w:spacing w:before="6"/>
            <w:ind w:left="87"/>
          </w:pPr>
          <w:r w:rsidRPr="002B2876">
            <w:fldChar w:fldCharType="begin"/>
          </w:r>
          <w:r w:rsidRPr="002B2876">
            <w:instrText>PAGE  \* Arabic  \* MERGEFORMAT</w:instrText>
          </w:r>
          <w:r w:rsidRPr="002B2876">
            <w:fldChar w:fldCharType="separate"/>
          </w:r>
          <w:r w:rsidR="00CA4D53">
            <w:rPr>
              <w:noProof/>
            </w:rPr>
            <w:t>1</w:t>
          </w:r>
          <w:r w:rsidRPr="002B2876">
            <w:fldChar w:fldCharType="end"/>
          </w:r>
          <w:r w:rsidRPr="002B2876">
            <w:t xml:space="preserve"> de </w:t>
          </w:r>
          <w:fldSimple w:instr="NUMPAGES  \* Arabic  \* MERGEFORMAT">
            <w:r w:rsidR="00CA4D53">
              <w:rPr>
                <w:noProof/>
              </w:rPr>
              <w:t>4</w:t>
            </w:r>
          </w:fldSimple>
        </w:p>
      </w:tc>
    </w:tr>
    <w:tr w:rsidR="00CC6286" w14:paraId="757A166A" w14:textId="77777777" w:rsidTr="0008159F">
      <w:tblPrEx>
        <w:tblCellMar>
          <w:left w:w="0" w:type="dxa"/>
          <w:right w:w="0" w:type="dxa"/>
        </w:tblCellMar>
      </w:tblPrEx>
      <w:trPr>
        <w:trHeight w:val="474"/>
      </w:trPr>
      <w:tc>
        <w:tcPr>
          <w:tcW w:w="3124" w:type="dxa"/>
          <w:vMerge/>
          <w:tcBorders>
            <w:top w:val="nil"/>
          </w:tcBorders>
        </w:tcPr>
        <w:p w14:paraId="03A857F9" w14:textId="77777777" w:rsidR="00CC6286" w:rsidRDefault="00CC6286" w:rsidP="00CC6286">
          <w:pPr>
            <w:rPr>
              <w:sz w:val="2"/>
              <w:szCs w:val="2"/>
            </w:rPr>
          </w:pPr>
        </w:p>
      </w:tc>
      <w:tc>
        <w:tcPr>
          <w:tcW w:w="4012" w:type="dxa"/>
          <w:vMerge/>
          <w:tcBorders>
            <w:top w:val="nil"/>
          </w:tcBorders>
        </w:tcPr>
        <w:p w14:paraId="6C439617" w14:textId="77777777" w:rsidR="00CC6286" w:rsidRDefault="00CC6286" w:rsidP="00CC6286">
          <w:pPr>
            <w:rPr>
              <w:sz w:val="2"/>
              <w:szCs w:val="2"/>
            </w:rPr>
          </w:pPr>
        </w:p>
      </w:tc>
      <w:tc>
        <w:tcPr>
          <w:tcW w:w="2933" w:type="dxa"/>
          <w:gridSpan w:val="3"/>
        </w:tcPr>
        <w:p w14:paraId="36BE77F1" w14:textId="77777777" w:rsidR="00400E45" w:rsidRDefault="00CC6286" w:rsidP="00F8288D">
          <w:pPr>
            <w:pStyle w:val="TableParagraph"/>
            <w:spacing w:line="227" w:lineRule="exact"/>
            <w:ind w:left="28"/>
            <w:rPr>
              <w:b/>
            </w:rPr>
          </w:pPr>
          <w:r w:rsidRPr="002B2876">
            <w:rPr>
              <w:b/>
            </w:rPr>
            <w:t>Vigencia desde:</w:t>
          </w:r>
          <w:r w:rsidR="00F90467">
            <w:rPr>
              <w:b/>
            </w:rPr>
            <w:t xml:space="preserve"> </w:t>
          </w:r>
        </w:p>
        <w:p w14:paraId="2E1EFA6E" w14:textId="7F3EA895" w:rsidR="00CC6286" w:rsidRPr="002B2876" w:rsidRDefault="00400E45" w:rsidP="00F8288D">
          <w:pPr>
            <w:pStyle w:val="TableParagraph"/>
            <w:spacing w:line="227" w:lineRule="exact"/>
            <w:ind w:left="28"/>
          </w:pPr>
          <w:r>
            <w:rPr>
              <w:bCs/>
            </w:rPr>
            <w:t>01</w:t>
          </w:r>
          <w:r w:rsidR="00F8288D" w:rsidRPr="00F8288D">
            <w:rPr>
              <w:bCs/>
            </w:rPr>
            <w:t>/0</w:t>
          </w:r>
          <w:r>
            <w:rPr>
              <w:bCs/>
            </w:rPr>
            <w:t>9</w:t>
          </w:r>
          <w:r w:rsidR="00F8288D" w:rsidRPr="00F8288D">
            <w:rPr>
              <w:bCs/>
            </w:rPr>
            <w:t>/2022</w:t>
          </w:r>
        </w:p>
      </w:tc>
    </w:tr>
  </w:tbl>
  <w:p w14:paraId="67BAD325" w14:textId="77777777" w:rsidR="00FB4D27" w:rsidRDefault="00152ECB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6FFD53D6" wp14:editId="3BC2A778">
              <wp:simplePos x="0" y="0"/>
              <wp:positionH relativeFrom="margin">
                <wp:posOffset>901700</wp:posOffset>
              </wp:positionH>
              <wp:positionV relativeFrom="topMargin">
                <wp:posOffset>1247775</wp:posOffset>
              </wp:positionV>
              <wp:extent cx="4873925" cy="590550"/>
              <wp:effectExtent l="0" t="0" r="3175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39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ED4B7" w14:textId="77777777" w:rsidR="00FB4D27" w:rsidRDefault="00381896" w:rsidP="00381896">
                          <w:pPr>
                            <w:spacing w:before="11"/>
                            <w:jc w:val="center"/>
                            <w:rPr>
                              <w:b/>
                              <w:sz w:val="29"/>
                            </w:rPr>
                          </w:pPr>
                          <w:r>
                            <w:rPr>
                              <w:b/>
                              <w:sz w:val="29"/>
                            </w:rPr>
                            <w:t>Dirección</w:t>
                          </w:r>
                          <w:r w:rsidR="00B20DEB">
                            <w:rPr>
                              <w:b/>
                              <w:sz w:val="29"/>
                            </w:rPr>
                            <w:t xml:space="preserve"> de Conciliación</w:t>
                          </w:r>
                          <w:r>
                            <w:rPr>
                              <w:b/>
                              <w:sz w:val="29"/>
                            </w:rPr>
                            <w:t xml:space="preserve"> y M.A.S.C</w:t>
                          </w:r>
                        </w:p>
                        <w:p w14:paraId="27B31413" w14:textId="639D161B" w:rsidR="00FB4D27" w:rsidRDefault="00B20DEB" w:rsidP="00381896">
                          <w:pPr>
                            <w:spacing w:before="54"/>
                            <w:ind w:left="2"/>
                            <w:jc w:val="center"/>
                            <w:rPr>
                              <w:b/>
                              <w:w w:val="105"/>
                              <w:sz w:val="14"/>
                            </w:rPr>
                          </w:pPr>
                          <w:r>
                            <w:rPr>
                              <w:b/>
                              <w:w w:val="105"/>
                              <w:sz w:val="14"/>
                            </w:rPr>
                            <w:t xml:space="preserve">Autorizado Resolución 2449 del 24 de </w:t>
                          </w:r>
                          <w:r w:rsidR="006E29A0">
                            <w:rPr>
                              <w:b/>
                              <w:w w:val="105"/>
                              <w:sz w:val="14"/>
                            </w:rPr>
                            <w:t>d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 xml:space="preserve">iciembre de 2003 </w:t>
                          </w:r>
                          <w:r w:rsidR="00D3265E">
                            <w:rPr>
                              <w:b/>
                              <w:w w:val="105"/>
                              <w:sz w:val="14"/>
                            </w:rPr>
                            <w:t xml:space="preserve">-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Ministerio de Justicia y del Derecho – Código 3186</w:t>
                          </w:r>
                        </w:p>
                        <w:p w14:paraId="1C15DB18" w14:textId="77777777" w:rsidR="00381896" w:rsidRPr="00381896" w:rsidRDefault="00381896" w:rsidP="00381896">
                          <w:pPr>
                            <w:spacing w:before="54"/>
                            <w:ind w:left="2"/>
                            <w:jc w:val="center"/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14:paraId="0D82F86C" w14:textId="77777777" w:rsidR="00FB4D27" w:rsidRDefault="00B20DEB" w:rsidP="00CD152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(Este </w:t>
                          </w:r>
                          <w:r w:rsidR="0031211B">
                            <w:rPr>
                              <w:b/>
                            </w:rPr>
                            <w:t>servicio</w:t>
                          </w:r>
                          <w:r>
                            <w:rPr>
                              <w:b/>
                            </w:rPr>
                            <w:t xml:space="preserve"> es gratuit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D53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71pt;margin-top:98.25pt;width:383.75pt;height:46.5pt;z-index:-1602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" filled="f" stroked="f">
              <v:textbox inset="0,0,0,0">
                <w:txbxContent>
                  <w:p w14:paraId="077ED4B7" w14:textId="77777777" w:rsidR="00FB4D27" w:rsidRDefault="00381896" w:rsidP="00381896">
                    <w:pPr>
                      <w:spacing w:before="11"/>
                      <w:jc w:val="center"/>
                      <w:rPr>
                        <w:b/>
                        <w:sz w:val="29"/>
                      </w:rPr>
                    </w:pPr>
                    <w:r>
                      <w:rPr>
                        <w:b/>
                        <w:sz w:val="29"/>
                      </w:rPr>
                      <w:t>Dirección</w:t>
                    </w:r>
                    <w:r w:rsidR="00B20DEB">
                      <w:rPr>
                        <w:b/>
                        <w:sz w:val="29"/>
                      </w:rPr>
                      <w:t xml:space="preserve"> de Conciliación</w:t>
                    </w:r>
                    <w:r>
                      <w:rPr>
                        <w:b/>
                        <w:sz w:val="29"/>
                      </w:rPr>
                      <w:t xml:space="preserve"> y M.A.S.C</w:t>
                    </w:r>
                  </w:p>
                  <w:p w14:paraId="27B31413" w14:textId="639D161B" w:rsidR="00FB4D27" w:rsidRDefault="00B20DEB" w:rsidP="00381896">
                    <w:pPr>
                      <w:spacing w:before="54"/>
                      <w:ind w:left="2"/>
                      <w:jc w:val="center"/>
                      <w:rPr>
                        <w:b/>
                        <w:w w:val="105"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 xml:space="preserve">Autorizado Resolución 2449 del 24 de </w:t>
                    </w:r>
                    <w:r w:rsidR="006E29A0">
                      <w:rPr>
                        <w:b/>
                        <w:w w:val="105"/>
                        <w:sz w:val="14"/>
                      </w:rPr>
                      <w:t>d</w:t>
                    </w:r>
                    <w:r>
                      <w:rPr>
                        <w:b/>
                        <w:w w:val="105"/>
                        <w:sz w:val="14"/>
                      </w:rPr>
                      <w:t xml:space="preserve">iciembre de 2003 </w:t>
                    </w:r>
                    <w:r w:rsidR="00D3265E">
                      <w:rPr>
                        <w:b/>
                        <w:w w:val="105"/>
                        <w:sz w:val="14"/>
                      </w:rPr>
                      <w:t xml:space="preserve">- </w:t>
                    </w:r>
                    <w:r>
                      <w:rPr>
                        <w:b/>
                        <w:w w:val="105"/>
                        <w:sz w:val="14"/>
                      </w:rPr>
                      <w:t>Ministerio de Justicia y del Derecho – Código 3186</w:t>
                    </w:r>
                  </w:p>
                  <w:p w14:paraId="1C15DB18" w14:textId="77777777" w:rsidR="00381896" w:rsidRPr="00381896" w:rsidRDefault="00381896" w:rsidP="00381896">
                    <w:pPr>
                      <w:spacing w:before="54"/>
                      <w:ind w:left="2"/>
                      <w:jc w:val="center"/>
                      <w:rPr>
                        <w:b/>
                        <w:sz w:val="6"/>
                        <w:szCs w:val="6"/>
                      </w:rPr>
                    </w:pPr>
                  </w:p>
                  <w:p w14:paraId="0D82F86C" w14:textId="77777777" w:rsidR="00FB4D27" w:rsidRDefault="00B20DEB" w:rsidP="00CD152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(Este </w:t>
                    </w:r>
                    <w:r w:rsidR="0031211B">
                      <w:rPr>
                        <w:b/>
                      </w:rPr>
                      <w:t>servicio</w:t>
                    </w:r>
                    <w:r>
                      <w:rPr>
                        <w:b/>
                      </w:rPr>
                      <w:t xml:space="preserve"> es gratuito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11D"/>
    <w:multiLevelType w:val="hybridMultilevel"/>
    <w:tmpl w:val="AB902C10"/>
    <w:lvl w:ilvl="0" w:tplc="E3B2D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6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C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64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A8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01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D2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AD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41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02719E"/>
    <w:multiLevelType w:val="multilevel"/>
    <w:tmpl w:val="6944C97C"/>
    <w:lvl w:ilvl="0">
      <w:start w:val="1"/>
      <w:numFmt w:val="decimal"/>
      <w:lvlText w:val="%1."/>
      <w:lvlJc w:val="left"/>
      <w:pPr>
        <w:ind w:left="60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27"/>
    <w:rsid w:val="000311B6"/>
    <w:rsid w:val="00034563"/>
    <w:rsid w:val="00046613"/>
    <w:rsid w:val="00046AA4"/>
    <w:rsid w:val="00051E36"/>
    <w:rsid w:val="0006222B"/>
    <w:rsid w:val="000844BC"/>
    <w:rsid w:val="00086F11"/>
    <w:rsid w:val="00097401"/>
    <w:rsid w:val="000B5738"/>
    <w:rsid w:val="000C3638"/>
    <w:rsid w:val="000C4DE8"/>
    <w:rsid w:val="000C5401"/>
    <w:rsid w:val="000D1488"/>
    <w:rsid w:val="000E4A53"/>
    <w:rsid w:val="000F5B25"/>
    <w:rsid w:val="00126D59"/>
    <w:rsid w:val="00127855"/>
    <w:rsid w:val="001328BA"/>
    <w:rsid w:val="0014369A"/>
    <w:rsid w:val="0014472D"/>
    <w:rsid w:val="00151B05"/>
    <w:rsid w:val="00152A96"/>
    <w:rsid w:val="00152ECB"/>
    <w:rsid w:val="00175C01"/>
    <w:rsid w:val="00181D10"/>
    <w:rsid w:val="001A74F5"/>
    <w:rsid w:val="001B0681"/>
    <w:rsid w:val="001B0D34"/>
    <w:rsid w:val="001B6EFD"/>
    <w:rsid w:val="001E046C"/>
    <w:rsid w:val="001E1F2C"/>
    <w:rsid w:val="00213BE2"/>
    <w:rsid w:val="00215428"/>
    <w:rsid w:val="00222EB8"/>
    <w:rsid w:val="00250CCB"/>
    <w:rsid w:val="00273268"/>
    <w:rsid w:val="00273BFF"/>
    <w:rsid w:val="00280D97"/>
    <w:rsid w:val="00295E07"/>
    <w:rsid w:val="002B2876"/>
    <w:rsid w:val="002B47F1"/>
    <w:rsid w:val="002C700A"/>
    <w:rsid w:val="002F4505"/>
    <w:rsid w:val="0030356F"/>
    <w:rsid w:val="00303E61"/>
    <w:rsid w:val="0031211B"/>
    <w:rsid w:val="00314730"/>
    <w:rsid w:val="003434F5"/>
    <w:rsid w:val="00356FF1"/>
    <w:rsid w:val="0037347D"/>
    <w:rsid w:val="00381896"/>
    <w:rsid w:val="00391F78"/>
    <w:rsid w:val="00392DF4"/>
    <w:rsid w:val="00395C55"/>
    <w:rsid w:val="003C16F1"/>
    <w:rsid w:val="003C1913"/>
    <w:rsid w:val="003E6D7D"/>
    <w:rsid w:val="003F0C76"/>
    <w:rsid w:val="00400E45"/>
    <w:rsid w:val="0041500A"/>
    <w:rsid w:val="004265E7"/>
    <w:rsid w:val="0043578D"/>
    <w:rsid w:val="00472899"/>
    <w:rsid w:val="0047716A"/>
    <w:rsid w:val="00490861"/>
    <w:rsid w:val="00491BB0"/>
    <w:rsid w:val="004977EC"/>
    <w:rsid w:val="004A51D9"/>
    <w:rsid w:val="004E4C69"/>
    <w:rsid w:val="004F1BFD"/>
    <w:rsid w:val="004F44BC"/>
    <w:rsid w:val="005032D4"/>
    <w:rsid w:val="0050589F"/>
    <w:rsid w:val="00514022"/>
    <w:rsid w:val="00524CD3"/>
    <w:rsid w:val="00534F86"/>
    <w:rsid w:val="00567418"/>
    <w:rsid w:val="00592A46"/>
    <w:rsid w:val="005C035A"/>
    <w:rsid w:val="005D0AF9"/>
    <w:rsid w:val="005E6E7B"/>
    <w:rsid w:val="006051CD"/>
    <w:rsid w:val="0061193D"/>
    <w:rsid w:val="006340BB"/>
    <w:rsid w:val="00655673"/>
    <w:rsid w:val="006959E6"/>
    <w:rsid w:val="00696022"/>
    <w:rsid w:val="006B1C7E"/>
    <w:rsid w:val="006B2CA5"/>
    <w:rsid w:val="006B661F"/>
    <w:rsid w:val="006D0FA4"/>
    <w:rsid w:val="006D477B"/>
    <w:rsid w:val="006D516D"/>
    <w:rsid w:val="006E29A0"/>
    <w:rsid w:val="007028DD"/>
    <w:rsid w:val="00706C5A"/>
    <w:rsid w:val="007075B1"/>
    <w:rsid w:val="00710266"/>
    <w:rsid w:val="00716DC6"/>
    <w:rsid w:val="007314A5"/>
    <w:rsid w:val="0073444C"/>
    <w:rsid w:val="0074216D"/>
    <w:rsid w:val="00745C68"/>
    <w:rsid w:val="00751464"/>
    <w:rsid w:val="00756919"/>
    <w:rsid w:val="00764393"/>
    <w:rsid w:val="007714D8"/>
    <w:rsid w:val="007C354A"/>
    <w:rsid w:val="007E4D8B"/>
    <w:rsid w:val="008310EA"/>
    <w:rsid w:val="00852F00"/>
    <w:rsid w:val="008540DD"/>
    <w:rsid w:val="00856964"/>
    <w:rsid w:val="00885DE0"/>
    <w:rsid w:val="008973CB"/>
    <w:rsid w:val="008B55BB"/>
    <w:rsid w:val="008C109C"/>
    <w:rsid w:val="008E4233"/>
    <w:rsid w:val="008F0A63"/>
    <w:rsid w:val="008F0C23"/>
    <w:rsid w:val="008F4FAC"/>
    <w:rsid w:val="00903953"/>
    <w:rsid w:val="0091613B"/>
    <w:rsid w:val="00916EAA"/>
    <w:rsid w:val="00923ACE"/>
    <w:rsid w:val="0093640F"/>
    <w:rsid w:val="00937F37"/>
    <w:rsid w:val="0095048E"/>
    <w:rsid w:val="00967E1B"/>
    <w:rsid w:val="00982A08"/>
    <w:rsid w:val="00994600"/>
    <w:rsid w:val="00997485"/>
    <w:rsid w:val="009A6036"/>
    <w:rsid w:val="009F500A"/>
    <w:rsid w:val="009F651E"/>
    <w:rsid w:val="00A017E4"/>
    <w:rsid w:val="00A21340"/>
    <w:rsid w:val="00A30BC1"/>
    <w:rsid w:val="00A35404"/>
    <w:rsid w:val="00A4342A"/>
    <w:rsid w:val="00A514B1"/>
    <w:rsid w:val="00A67D93"/>
    <w:rsid w:val="00A774D1"/>
    <w:rsid w:val="00AB1713"/>
    <w:rsid w:val="00AC109E"/>
    <w:rsid w:val="00AC15DB"/>
    <w:rsid w:val="00AD23B3"/>
    <w:rsid w:val="00AE0203"/>
    <w:rsid w:val="00AE7354"/>
    <w:rsid w:val="00AF63F7"/>
    <w:rsid w:val="00AF6BC8"/>
    <w:rsid w:val="00B15C54"/>
    <w:rsid w:val="00B20DEB"/>
    <w:rsid w:val="00B345BA"/>
    <w:rsid w:val="00B35F56"/>
    <w:rsid w:val="00B376A9"/>
    <w:rsid w:val="00B517D3"/>
    <w:rsid w:val="00B52890"/>
    <w:rsid w:val="00B8133A"/>
    <w:rsid w:val="00B86529"/>
    <w:rsid w:val="00B87906"/>
    <w:rsid w:val="00BB7AF2"/>
    <w:rsid w:val="00BD6C3E"/>
    <w:rsid w:val="00BE3758"/>
    <w:rsid w:val="00BE7038"/>
    <w:rsid w:val="00BF6685"/>
    <w:rsid w:val="00C14B46"/>
    <w:rsid w:val="00C2305E"/>
    <w:rsid w:val="00C27F08"/>
    <w:rsid w:val="00C36230"/>
    <w:rsid w:val="00C47A71"/>
    <w:rsid w:val="00C55282"/>
    <w:rsid w:val="00C91C58"/>
    <w:rsid w:val="00C9287A"/>
    <w:rsid w:val="00CA4D53"/>
    <w:rsid w:val="00CC6286"/>
    <w:rsid w:val="00CD1527"/>
    <w:rsid w:val="00CE3D33"/>
    <w:rsid w:val="00D24F21"/>
    <w:rsid w:val="00D3265E"/>
    <w:rsid w:val="00D32BB4"/>
    <w:rsid w:val="00D47D1A"/>
    <w:rsid w:val="00D80A8B"/>
    <w:rsid w:val="00DA4592"/>
    <w:rsid w:val="00DA512A"/>
    <w:rsid w:val="00DD0889"/>
    <w:rsid w:val="00E077AF"/>
    <w:rsid w:val="00E13598"/>
    <w:rsid w:val="00E20E49"/>
    <w:rsid w:val="00E27CA8"/>
    <w:rsid w:val="00E50193"/>
    <w:rsid w:val="00E54F2F"/>
    <w:rsid w:val="00E67B69"/>
    <w:rsid w:val="00E71078"/>
    <w:rsid w:val="00E75BB7"/>
    <w:rsid w:val="00E91C78"/>
    <w:rsid w:val="00EA2173"/>
    <w:rsid w:val="00EA2F43"/>
    <w:rsid w:val="00EE1992"/>
    <w:rsid w:val="00EF6268"/>
    <w:rsid w:val="00F01A59"/>
    <w:rsid w:val="00F10EB2"/>
    <w:rsid w:val="00F1674E"/>
    <w:rsid w:val="00F2137D"/>
    <w:rsid w:val="00F246AC"/>
    <w:rsid w:val="00F3732E"/>
    <w:rsid w:val="00F64A20"/>
    <w:rsid w:val="00F66D79"/>
    <w:rsid w:val="00F71D43"/>
    <w:rsid w:val="00F8288D"/>
    <w:rsid w:val="00F90467"/>
    <w:rsid w:val="00FA1922"/>
    <w:rsid w:val="00FA38BE"/>
    <w:rsid w:val="00FB3B11"/>
    <w:rsid w:val="00FB4D27"/>
    <w:rsid w:val="00FC26A9"/>
    <w:rsid w:val="00FC7783"/>
    <w:rsid w:val="00FF1FC9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61C93"/>
  <w15:docId w15:val="{037A3C26-C4A8-407A-B56A-F0ACCB3E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A2F4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Berlin Sans FB Demi" w:eastAsia="Berlin Sans FB Demi" w:hAnsi="Berlin Sans FB Demi" w:cs="Berlin Sans FB Demi"/>
      <w:b/>
      <w:bCs/>
    </w:rPr>
  </w:style>
  <w:style w:type="paragraph" w:styleId="Ttulo2">
    <w:name w:val="heading 2"/>
    <w:basedOn w:val="Normal"/>
    <w:uiPriority w:val="1"/>
    <w:qFormat/>
    <w:pPr>
      <w:spacing w:before="92"/>
      <w:ind w:right="35"/>
      <w:jc w:val="center"/>
      <w:outlineLvl w:val="1"/>
    </w:pPr>
    <w:rPr>
      <w:b/>
      <w:bCs/>
      <w:i/>
      <w:u w:val="single" w:color="000000"/>
    </w:rPr>
  </w:style>
  <w:style w:type="paragraph" w:styleId="Ttulo3">
    <w:name w:val="heading 3"/>
    <w:basedOn w:val="Normal"/>
    <w:uiPriority w:val="1"/>
    <w:qFormat/>
    <w:pPr>
      <w:spacing w:before="94"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spacing w:before="58"/>
      <w:ind w:right="77"/>
      <w:jc w:val="center"/>
      <w:outlineLvl w:val="3"/>
    </w:pPr>
    <w:rPr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1"/>
      <w:jc w:val="center"/>
    </w:pPr>
    <w:rPr>
      <w:b/>
      <w:bCs/>
      <w:sz w:val="29"/>
      <w:szCs w:val="2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265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74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74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674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418"/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semiHidden/>
    <w:unhideWhenUsed/>
    <w:rsid w:val="00C27F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83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3638"/>
    <w:rPr>
      <w:rFonts w:ascii="Arial" w:eastAsia="Arial" w:hAnsi="Arial" w:cs="Arial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35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35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354A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54A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CA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0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00A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9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0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eribogota.gov.co" TargetMode="Externa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2A15-7196-4B63-9CEC-1F5392B9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uque Lapeira</dc:creator>
  <cp:keywords/>
  <dc:description/>
  <cp:lastModifiedBy>Omaira Morales</cp:lastModifiedBy>
  <cp:revision>2</cp:revision>
  <dcterms:created xsi:type="dcterms:W3CDTF">2022-09-01T14:07:00Z</dcterms:created>
  <dcterms:modified xsi:type="dcterms:W3CDTF">2022-09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6-11T00:00:00Z</vt:filetime>
  </property>
</Properties>
</file>